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3" w:rsidRDefault="00FF5D73" w:rsidP="00FF5D7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F5D73" w:rsidRPr="00FF5D73" w:rsidRDefault="00FF5D73" w:rsidP="00FF5D7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F5D7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F5D73" w:rsidRDefault="00FF5D73" w:rsidP="00FF5D7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F5D73" w:rsidRPr="004C4BA5" w:rsidRDefault="00FF5D73" w:rsidP="00FF5D73">
      <w:pPr>
        <w:spacing w:after="0" w:line="240" w:lineRule="auto"/>
        <w:jc w:val="center"/>
        <w:rPr>
          <w:rFonts w:ascii="Times New Roman" w:hAnsi="Times New Roman"/>
          <w:sz w:val="36"/>
          <w:szCs w:val="64"/>
        </w:rPr>
      </w:pPr>
    </w:p>
    <w:p w:rsidR="00FF5D73" w:rsidRPr="004C4BA5" w:rsidRDefault="00FF5D73" w:rsidP="00FF5D73">
      <w:pPr>
        <w:spacing w:after="0" w:line="240" w:lineRule="auto"/>
        <w:jc w:val="center"/>
        <w:rPr>
          <w:rFonts w:ascii="Times New Roman" w:hAnsi="Times New Roman"/>
          <w:sz w:val="36"/>
          <w:szCs w:val="6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F5D73" w:rsidTr="00FF5D73">
        <w:tc>
          <w:tcPr>
            <w:tcW w:w="4785" w:type="dxa"/>
            <w:shd w:val="clear" w:color="auto" w:fill="auto"/>
          </w:tcPr>
          <w:p w:rsidR="00FF5D73" w:rsidRPr="002A7B32" w:rsidRDefault="002D512C" w:rsidP="002A7B3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4.04.2025</w:t>
            </w:r>
          </w:p>
        </w:tc>
        <w:tc>
          <w:tcPr>
            <w:tcW w:w="4786" w:type="dxa"/>
            <w:shd w:val="clear" w:color="auto" w:fill="auto"/>
          </w:tcPr>
          <w:p w:rsidR="00FF5D73" w:rsidRPr="002A7B32" w:rsidRDefault="002D512C" w:rsidP="002A7B3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99</w:t>
            </w:r>
            <w:bookmarkStart w:id="0" w:name="_GoBack"/>
            <w:bookmarkEnd w:id="0"/>
          </w:p>
        </w:tc>
      </w:tr>
    </w:tbl>
    <w:p w:rsidR="00FF5D73" w:rsidRPr="004C4BA5" w:rsidRDefault="00FF5D73" w:rsidP="00FF5D7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F5D73" w:rsidRPr="004C4BA5" w:rsidRDefault="00FF5D73" w:rsidP="00FF5D7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F5D73" w:rsidRDefault="00FF5D73" w:rsidP="00FF5D73">
      <w:pPr>
        <w:spacing w:after="0" w:line="240" w:lineRule="auto"/>
        <w:rPr>
          <w:rFonts w:ascii="Times New Roman" w:hAnsi="Times New Roman"/>
          <w:sz w:val="24"/>
        </w:rPr>
        <w:sectPr w:rsidR="00FF5D73" w:rsidSect="00FF5D7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73C17" w:rsidRPr="002A5F71" w:rsidRDefault="00273C17" w:rsidP="0057766E">
      <w:pPr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273C17" w:rsidRPr="002A5F71" w:rsidRDefault="00273C17" w:rsidP="0057766E">
      <w:pPr>
        <w:widowControl w:val="0"/>
        <w:tabs>
          <w:tab w:val="left" w:pos="3969"/>
        </w:tabs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 xml:space="preserve">в постановление администрации  </w:t>
      </w:r>
    </w:p>
    <w:p w:rsidR="00F755BD" w:rsidRPr="002A5F71" w:rsidRDefault="00273C17" w:rsidP="0057766E">
      <w:pPr>
        <w:widowControl w:val="0"/>
        <w:tabs>
          <w:tab w:val="left" w:pos="3969"/>
        </w:tabs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 xml:space="preserve">города от </w:t>
      </w:r>
      <w:r w:rsidR="00A80380" w:rsidRPr="002A5F71">
        <w:rPr>
          <w:rFonts w:ascii="Times New Roman" w:hAnsi="Times New Roman"/>
          <w:sz w:val="30"/>
          <w:szCs w:val="30"/>
        </w:rPr>
        <w:t>1</w:t>
      </w:r>
      <w:r w:rsidR="004D1C5C" w:rsidRPr="002A5F71">
        <w:rPr>
          <w:rFonts w:ascii="Times New Roman" w:hAnsi="Times New Roman"/>
          <w:sz w:val="30"/>
          <w:szCs w:val="30"/>
        </w:rPr>
        <w:t>4</w:t>
      </w:r>
      <w:r w:rsidRPr="002A5F71">
        <w:rPr>
          <w:rFonts w:ascii="Times New Roman" w:hAnsi="Times New Roman"/>
          <w:sz w:val="30"/>
          <w:szCs w:val="30"/>
        </w:rPr>
        <w:t>.11.20</w:t>
      </w:r>
      <w:r w:rsidR="00D452AD" w:rsidRPr="002A5F71">
        <w:rPr>
          <w:rFonts w:ascii="Times New Roman" w:hAnsi="Times New Roman"/>
          <w:sz w:val="30"/>
          <w:szCs w:val="30"/>
        </w:rPr>
        <w:t>2</w:t>
      </w:r>
      <w:r w:rsidR="004D1C5C" w:rsidRPr="002A5F71">
        <w:rPr>
          <w:rFonts w:ascii="Times New Roman" w:hAnsi="Times New Roman"/>
          <w:sz w:val="30"/>
          <w:szCs w:val="30"/>
        </w:rPr>
        <w:t>2</w:t>
      </w:r>
      <w:r w:rsidRPr="002A5F71">
        <w:rPr>
          <w:rFonts w:ascii="Times New Roman" w:hAnsi="Times New Roman"/>
          <w:sz w:val="30"/>
          <w:szCs w:val="30"/>
        </w:rPr>
        <w:t xml:space="preserve"> №</w:t>
      </w:r>
      <w:r w:rsidR="0025488B" w:rsidRPr="002A5F71">
        <w:rPr>
          <w:rFonts w:ascii="Times New Roman" w:hAnsi="Times New Roman"/>
          <w:sz w:val="30"/>
          <w:szCs w:val="30"/>
        </w:rPr>
        <w:t xml:space="preserve"> </w:t>
      </w:r>
      <w:r w:rsidR="004D1C5C" w:rsidRPr="002A5F71">
        <w:rPr>
          <w:rFonts w:ascii="Times New Roman" w:hAnsi="Times New Roman"/>
          <w:sz w:val="30"/>
          <w:szCs w:val="30"/>
        </w:rPr>
        <w:t>994</w:t>
      </w:r>
    </w:p>
    <w:p w:rsidR="006A08D1" w:rsidRPr="002A5F71" w:rsidRDefault="006A08D1" w:rsidP="0057766E">
      <w:pPr>
        <w:widowControl w:val="0"/>
        <w:tabs>
          <w:tab w:val="left" w:pos="3969"/>
        </w:tabs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</w:p>
    <w:p w:rsidR="001C7AF1" w:rsidRDefault="001C7AF1" w:rsidP="0057766E">
      <w:pPr>
        <w:widowControl w:val="0"/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</w:p>
    <w:p w:rsidR="0057766E" w:rsidRPr="002A5F71" w:rsidRDefault="0057766E" w:rsidP="0057766E">
      <w:pPr>
        <w:widowControl w:val="0"/>
        <w:spacing w:after="0" w:line="192" w:lineRule="auto"/>
        <w:contextualSpacing/>
        <w:rPr>
          <w:rFonts w:ascii="Times New Roman" w:hAnsi="Times New Roman"/>
          <w:sz w:val="30"/>
          <w:szCs w:val="30"/>
        </w:rPr>
      </w:pPr>
    </w:p>
    <w:p w:rsidR="00273C17" w:rsidRPr="0057766E" w:rsidRDefault="00273C1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 xml:space="preserve">В целях реализации полномочий в сфере физической культуры </w:t>
      </w:r>
      <w:r w:rsidR="00F46704" w:rsidRPr="0057766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7766E">
        <w:rPr>
          <w:rFonts w:ascii="Times New Roman" w:hAnsi="Times New Roman" w:cs="Times New Roman"/>
          <w:sz w:val="30"/>
          <w:szCs w:val="30"/>
        </w:rPr>
        <w:t xml:space="preserve">и спорта, в </w:t>
      </w:r>
      <w:r w:rsidR="00466AFF" w:rsidRPr="0057766E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1" w:history="1">
        <w:r w:rsidR="002365A9" w:rsidRPr="0057766E">
          <w:rPr>
            <w:rFonts w:ascii="Times New Roman" w:hAnsi="Times New Roman" w:cs="Times New Roman"/>
            <w:sz w:val="30"/>
            <w:szCs w:val="30"/>
          </w:rPr>
          <w:t>п</w:t>
        </w:r>
        <w:r w:rsidR="00466AFF" w:rsidRPr="0057766E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="00466AFF" w:rsidRPr="0057766E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F46704" w:rsidRPr="0057766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66AFF" w:rsidRPr="0057766E">
        <w:rPr>
          <w:rFonts w:ascii="Times New Roman" w:hAnsi="Times New Roman" w:cs="Times New Roman"/>
          <w:sz w:val="30"/>
          <w:szCs w:val="30"/>
        </w:rPr>
        <w:t>от 27.03.2015 № 153 «Об утверждении Порядка принятия решений</w:t>
      </w:r>
      <w:r w:rsidR="00F46704" w:rsidRPr="0057766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66AFF" w:rsidRPr="0057766E">
        <w:rPr>
          <w:rFonts w:ascii="Times New Roman" w:hAnsi="Times New Roman" w:cs="Times New Roman"/>
          <w:sz w:val="30"/>
          <w:szCs w:val="30"/>
        </w:rPr>
        <w:t xml:space="preserve"> о разработке, формировании и реализации муниципальных про</w:t>
      </w:r>
      <w:r w:rsidR="00C17C3A">
        <w:rPr>
          <w:rFonts w:ascii="Times New Roman" w:hAnsi="Times New Roman" w:cs="Times New Roman"/>
          <w:sz w:val="30"/>
          <w:szCs w:val="30"/>
        </w:rPr>
        <w:t xml:space="preserve">-                </w:t>
      </w:r>
      <w:r w:rsidR="00466AFF" w:rsidRPr="0057766E">
        <w:rPr>
          <w:rFonts w:ascii="Times New Roman" w:hAnsi="Times New Roman" w:cs="Times New Roman"/>
          <w:sz w:val="30"/>
          <w:szCs w:val="30"/>
        </w:rPr>
        <w:t>грамм города Красноярска»</w:t>
      </w:r>
      <w:r w:rsidRPr="0057766E">
        <w:rPr>
          <w:rFonts w:ascii="Times New Roman" w:hAnsi="Times New Roman" w:cs="Times New Roman"/>
          <w:sz w:val="30"/>
          <w:szCs w:val="30"/>
        </w:rPr>
        <w:t xml:space="preserve">, </w:t>
      </w:r>
      <w:r w:rsidR="009D703D" w:rsidRPr="0057766E">
        <w:rPr>
          <w:rFonts w:ascii="Times New Roman" w:hAnsi="Times New Roman" w:cs="Times New Roman"/>
          <w:sz w:val="30"/>
          <w:szCs w:val="30"/>
        </w:rPr>
        <w:t>распоряжением администрации го</w:t>
      </w:r>
      <w:r w:rsidR="0057766E">
        <w:rPr>
          <w:rFonts w:ascii="Times New Roman" w:hAnsi="Times New Roman" w:cs="Times New Roman"/>
          <w:sz w:val="30"/>
          <w:szCs w:val="30"/>
        </w:rPr>
        <w:t xml:space="preserve">рода                          </w:t>
      </w:r>
      <w:r w:rsidR="009D703D" w:rsidRPr="0057766E">
        <w:rPr>
          <w:rFonts w:ascii="Times New Roman" w:hAnsi="Times New Roman" w:cs="Times New Roman"/>
          <w:sz w:val="30"/>
          <w:szCs w:val="30"/>
        </w:rPr>
        <w:t>от 22.07.2022 № 208-р «Об утверждении перечня муниципальных пр</w:t>
      </w:r>
      <w:r w:rsidR="009D703D" w:rsidRPr="0057766E">
        <w:rPr>
          <w:rFonts w:ascii="Times New Roman" w:hAnsi="Times New Roman" w:cs="Times New Roman"/>
          <w:sz w:val="30"/>
          <w:szCs w:val="30"/>
        </w:rPr>
        <w:t>о</w:t>
      </w:r>
      <w:r w:rsidR="009D703D" w:rsidRPr="0057766E">
        <w:rPr>
          <w:rFonts w:ascii="Times New Roman" w:hAnsi="Times New Roman" w:cs="Times New Roman"/>
          <w:sz w:val="30"/>
          <w:szCs w:val="30"/>
        </w:rPr>
        <w:t xml:space="preserve">грамм города Красноярска», </w:t>
      </w:r>
      <w:r w:rsidRPr="0057766E">
        <w:rPr>
          <w:rFonts w:ascii="Times New Roman" w:hAnsi="Times New Roman" w:cs="Times New Roman"/>
          <w:sz w:val="30"/>
          <w:szCs w:val="30"/>
        </w:rPr>
        <w:t>руководствуясь статьями 41, 58, 59 Устава города Красноярска,</w:t>
      </w:r>
    </w:p>
    <w:p w:rsidR="00273C17" w:rsidRPr="0057766E" w:rsidRDefault="00273C17" w:rsidP="0057766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B2C16" w:rsidRPr="0057766E" w:rsidRDefault="006A39C0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 xml:space="preserve">1. Внести 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в </w:t>
      </w:r>
      <w:r w:rsidR="00803174" w:rsidRPr="0057766E">
        <w:rPr>
          <w:rFonts w:ascii="Times New Roman" w:hAnsi="Times New Roman" w:cs="Times New Roman"/>
          <w:sz w:val="30"/>
          <w:szCs w:val="30"/>
        </w:rPr>
        <w:t>приложение к постановлению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 администрации города от 14.11.2022</w:t>
      </w:r>
      <w:r w:rsidR="00803174" w:rsidRPr="0057766E">
        <w:rPr>
          <w:rFonts w:ascii="Times New Roman" w:hAnsi="Times New Roman" w:cs="Times New Roman"/>
          <w:sz w:val="30"/>
          <w:szCs w:val="30"/>
        </w:rPr>
        <w:t xml:space="preserve"> 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№ 994 «Об утверждении муниципальной программы </w:t>
      </w:r>
      <w:r w:rsidR="003A5C78" w:rsidRPr="0057766E">
        <w:rPr>
          <w:rFonts w:ascii="Times New Roman" w:hAnsi="Times New Roman" w:cs="Times New Roman"/>
          <w:sz w:val="30"/>
          <w:szCs w:val="30"/>
        </w:rPr>
        <w:t xml:space="preserve">«Развитие физической культуры, </w:t>
      </w:r>
      <w:r w:rsidR="00EE6F6E" w:rsidRPr="0057766E">
        <w:rPr>
          <w:rFonts w:ascii="Times New Roman" w:hAnsi="Times New Roman" w:cs="Times New Roman"/>
          <w:sz w:val="30"/>
          <w:szCs w:val="30"/>
        </w:rPr>
        <w:t>спорта</w:t>
      </w:r>
      <w:r w:rsidR="003A5C78" w:rsidRPr="0057766E">
        <w:rPr>
          <w:rFonts w:ascii="Times New Roman" w:hAnsi="Times New Roman" w:cs="Times New Roman"/>
          <w:sz w:val="30"/>
          <w:szCs w:val="30"/>
        </w:rPr>
        <w:t xml:space="preserve"> и туризма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 в городе Красноя</w:t>
      </w:r>
      <w:r w:rsidR="00EE6F6E" w:rsidRPr="0057766E">
        <w:rPr>
          <w:rFonts w:ascii="Times New Roman" w:hAnsi="Times New Roman" w:cs="Times New Roman"/>
          <w:sz w:val="30"/>
          <w:szCs w:val="30"/>
        </w:rPr>
        <w:t>р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ске» </w:t>
      </w:r>
      <w:r w:rsidR="004C3942" w:rsidRPr="0057766E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110FE6" w:rsidRPr="0057766E">
        <w:rPr>
          <w:rFonts w:ascii="Times New Roman" w:hAnsi="Times New Roman" w:cs="Times New Roman"/>
          <w:sz w:val="30"/>
          <w:szCs w:val="30"/>
        </w:rPr>
        <w:t>П</w:t>
      </w:r>
      <w:r w:rsidR="00803174" w:rsidRPr="0057766E">
        <w:rPr>
          <w:rFonts w:ascii="Times New Roman" w:hAnsi="Times New Roman" w:cs="Times New Roman"/>
          <w:sz w:val="30"/>
          <w:szCs w:val="30"/>
        </w:rPr>
        <w:t>рограмма</w:t>
      </w:r>
      <w:r w:rsidR="004C3942" w:rsidRPr="0057766E">
        <w:rPr>
          <w:rFonts w:ascii="Times New Roman" w:hAnsi="Times New Roman" w:cs="Times New Roman"/>
          <w:sz w:val="30"/>
          <w:szCs w:val="30"/>
        </w:rPr>
        <w:t>)</w:t>
      </w:r>
      <w:r w:rsidR="00EE6F6E" w:rsidRPr="0057766E">
        <w:rPr>
          <w:rFonts w:ascii="Times New Roman" w:hAnsi="Times New Roman" w:cs="Times New Roman"/>
          <w:sz w:val="30"/>
          <w:szCs w:val="30"/>
        </w:rPr>
        <w:t xml:space="preserve"> </w:t>
      </w:r>
      <w:r w:rsidRPr="0057766E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D60B37" w:rsidRPr="0057766E">
        <w:rPr>
          <w:rFonts w:ascii="Times New Roman" w:hAnsi="Times New Roman" w:cs="Times New Roman"/>
          <w:sz w:val="30"/>
          <w:szCs w:val="30"/>
        </w:rPr>
        <w:t>изменения:</w:t>
      </w:r>
    </w:p>
    <w:p w:rsidR="003A5C78" w:rsidRPr="0057766E" w:rsidRDefault="003A5C78" w:rsidP="005776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>1) в паспорте Программы:</w:t>
      </w:r>
    </w:p>
    <w:p w:rsidR="003A5C78" w:rsidRPr="0057766E" w:rsidRDefault="003A5C78" w:rsidP="0057766E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строку «Целевые индикаторы» изложить в следующей редакции:</w:t>
      </w:r>
    </w:p>
    <w:p w:rsidR="0057766E" w:rsidRPr="002A5F71" w:rsidRDefault="0057766E" w:rsidP="002A5F71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3A5C78" w:rsidRPr="002A5F71" w:rsidTr="0057766E">
        <w:trPr>
          <w:trHeight w:val="113"/>
        </w:trPr>
        <w:tc>
          <w:tcPr>
            <w:tcW w:w="2127" w:type="dxa"/>
          </w:tcPr>
          <w:p w:rsidR="003A5C78" w:rsidRPr="002A5F71" w:rsidRDefault="00C17C3A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A5C78" w:rsidRPr="002A5F71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3A5C78" w:rsidRPr="002A5F71" w:rsidRDefault="003A5C78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A5F71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7229" w:type="dxa"/>
          </w:tcPr>
          <w:p w:rsidR="003A5C78" w:rsidRPr="002A5F71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. Доля населения города Красноярска, систематич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ски занимающегося физической культурой и спортом, в общей численности населения города Красноярска </w:t>
            </w:r>
          </w:p>
          <w:p w:rsidR="003A5C78" w:rsidRPr="002A5F71" w:rsidRDefault="00C17C3A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 возрасте 3–79 лет.</w:t>
            </w:r>
          </w:p>
          <w:p w:rsidR="003A5C78" w:rsidRPr="002A5F71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. Уровень обеспеченности спортивными сооружен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ями, исходя из единовременной пропускной спосо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сти.</w:t>
            </w:r>
          </w:p>
          <w:p w:rsidR="003A5C78" w:rsidRPr="002A5F71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ст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 указанной категории населения.</w:t>
            </w:r>
          </w:p>
          <w:p w:rsidR="003A5C78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. Сохранение сети организаций, реализующих д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лнительные образовательные программы спорти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</w:t>
            </w:r>
            <w:r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й подготовки, деятельность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которых координирует Красспорт.</w:t>
            </w:r>
          </w:p>
          <w:p w:rsidR="0057766E" w:rsidRDefault="0016001E" w:rsidP="0016001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5. </w:t>
            </w: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Доля граждан, систематически занимающихся </w:t>
            </w:r>
          </w:p>
          <w:p w:rsidR="0057766E" w:rsidRDefault="0016001E" w:rsidP="0016001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зической культурой и спортом в физкультурно-спортивных клубах, от численности населения, </w:t>
            </w:r>
          </w:p>
          <w:p w:rsidR="0016001E" w:rsidRPr="0016001E" w:rsidRDefault="0016001E" w:rsidP="0016001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истематически занимающегося физической культ</w:t>
            </w: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</w:t>
            </w: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й и спортом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(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становлен на 2023–</w:t>
            </w:r>
            <w:r w:rsidRPr="0016001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ы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)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3A5C78" w:rsidRPr="002A5F71" w:rsidRDefault="0016001E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  <w:r w:rsidR="003A5C78" w:rsidRPr="002A5F7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Доля пользователей, удовлетворенных качеством туристско-информационных ус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уг, от общего числа опрошенных»</w:t>
            </w:r>
          </w:p>
        </w:tc>
      </w:tr>
    </w:tbl>
    <w:p w:rsidR="0057766E" w:rsidRDefault="0057766E" w:rsidP="002A5F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A5C78" w:rsidRDefault="003A5C78" w:rsidP="002A5F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>строку «Объемы и источники финансирования муниципальной программы» изложить в следующей редакции:</w:t>
      </w:r>
    </w:p>
    <w:p w:rsidR="0057766E" w:rsidRPr="002A5F71" w:rsidRDefault="0057766E" w:rsidP="002A5F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E64007" w:rsidRPr="002A5F71" w:rsidTr="0057766E">
        <w:trPr>
          <w:trHeight w:val="113"/>
        </w:trPr>
        <w:tc>
          <w:tcPr>
            <w:tcW w:w="2127" w:type="dxa"/>
            <w:shd w:val="clear" w:color="auto" w:fill="FFFFFF" w:themeFill="background1"/>
          </w:tcPr>
          <w:p w:rsidR="003A5C78" w:rsidRPr="005E2B1C" w:rsidRDefault="00C17C3A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A5C78" w:rsidRPr="005E2B1C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3A5C78" w:rsidRPr="0057766E" w:rsidRDefault="003A5C78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и источники финансиров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ния муниц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пальной пр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229" w:type="dxa"/>
            <w:shd w:val="clear" w:color="auto" w:fill="auto"/>
          </w:tcPr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рограммы осуществляется за счет средств краевого бюджета и средств бюджета города в объеме 16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607 157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9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3A5C78" w:rsidRPr="00651EF7" w:rsidRDefault="003F5B83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6 075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01,72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A5C78" w:rsidRPr="00651EF7" w:rsidRDefault="00651EF7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32 156,18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рования по годам реализации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Пр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 742 481,17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589 550,77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2 930,40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3 454 830,22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 309 776,76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5 053,46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3 5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1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2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3A5C78" w:rsidRPr="00651EF7" w:rsidRDefault="00651EF7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 458 42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7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A5C78" w:rsidRPr="00651EF7" w:rsidRDefault="00651EF7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2 905,04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3 608 118,79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 547 485,15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3 230 395,51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 169 761,87 тыс. рублей – средства бюджета города;</w:t>
            </w:r>
          </w:p>
          <w:p w:rsidR="003A5C78" w:rsidRPr="002A5F71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0 633,64 тыс. рублей – средства краевого бюджета. 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1 «Развитие физич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кой культуры, содействие развитию и обеспечению доступности массового спорта» за счет средств кра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вого бюджета и средств бюджета города составляет 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br/>
              <w:t>4 05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 67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,80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 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 04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42,39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A5C78" w:rsidRPr="00651EF7" w:rsidRDefault="00651EF7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 631,41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 по годам реализации подпрограммы 1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602 816,79  тыс. рублей 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1 606,59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651EF7" w:rsidRPr="00651EF7" w:rsidRDefault="00651EF7" w:rsidP="00651EF7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697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32,27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, в том числе:</w:t>
            </w:r>
          </w:p>
          <w:p w:rsidR="00651EF7" w:rsidRPr="00651EF7" w:rsidRDefault="003F5B83" w:rsidP="00651EF7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4 960,87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651EF7" w:rsidRPr="00651EF7" w:rsidRDefault="00651EF7" w:rsidP="00651EF7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996 571,49 тыс. рублей за счет средств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</w:t>
            </w:r>
            <w:r w:rsidR="002667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96 571,49 тыс. рублей за счет средств бюджета город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 за счет средств краевого бюджета и средств бюджета город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 составляет 47 411,66 тыс. рублей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, в том числе: 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6 732,66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79,00 тыс. рублей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 2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 206,64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 754,04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52,60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9 427,51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 201,11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6,40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10 259,17 тыс. рублей за счет средств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0 259,17 тыс. рублей за счет средств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0 259,17 тыс. рублей за счет средств бюджета город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3 «Развитие </w:t>
            </w:r>
          </w:p>
          <w:p w:rsidR="003A5C78" w:rsidRPr="00084FE2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системы спортивной подготовки» за счет средств краевого бюджета и средств бюджета города составляет </w:t>
            </w: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 </w:t>
            </w:r>
            <w:r w:rsidR="00651EF7"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01</w:t>
            </w: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12354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35,</w:t>
            </w:r>
            <w:r w:rsidR="0012354A" w:rsidRPr="00FA395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8</w:t>
            </w:r>
            <w:r w:rsidRPr="00FA395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рублей</w:t>
            </w: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3A5C78" w:rsidRPr="00084FE2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 </w:t>
            </w:r>
            <w:r w:rsidR="00651EF7"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4</w:t>
            </w: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084FE2"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90,01</w:t>
            </w: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66 845,77 тыс. рублей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 3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567 563,11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 327,99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 550 992,52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407 375,66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3 616,86 тыс. рублей – средства краевого бюджета;</w:t>
            </w:r>
          </w:p>
          <w:p w:rsidR="003A5C78" w:rsidRPr="00651EF7" w:rsidRDefault="00651EF7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2 496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084FE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38,70</w:t>
            </w:r>
            <w:r w:rsidR="003A5C78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4</w:t>
            </w:r>
            <w:r w:rsidR="00651EF7"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5 </w:t>
            </w:r>
            <w:r w:rsidR="00651EF7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05</w:t>
            </w:r>
            <w:r w:rsidRPr="00FA395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  <w:r w:rsidR="00A56D9C" w:rsidRPr="00FA395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6</w:t>
            </w:r>
            <w:r w:rsidRPr="00FA395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жета;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2 179 018,37 тыс. рублей, в том числе: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118 384,73 тыс. рублей – средства бюджета города;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жета;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 866 295,09 тыс. рублей, в том числе: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805 661,45 тыс. рублей – средства бюджета города;</w:t>
            </w:r>
          </w:p>
          <w:p w:rsidR="003A5C78" w:rsidRPr="005E2B1C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4 «Обеспечение реализации 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униципальной программы» за счет средств бюджета города составляет 1 437 480,65 тыс. рублей, в том числе по годам реализации подпрограммы 4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59 901,67 тыс. рублей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91 593,40 тыс. рублей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295 641,86 тыс. рублей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295 171,86 тыс. рублей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295 171,86 тыс. рублей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C17C3A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5 «</w:t>
            </w:r>
            <w:hyperlink r:id="rId12" w:anchor="P827" w:history="1">
              <w:r w:rsidRPr="00651EF7">
                <w:rPr>
                  <w:rFonts w:ascii="Times New Roman" w:hAnsi="Times New Roman" w:cs="Times New Roman"/>
                  <w:sz w:val="30"/>
                  <w:szCs w:val="30"/>
                  <w:lang w:eastAsia="en-US"/>
                </w:rPr>
                <w:t>Создание</w:t>
              </w:r>
            </w:hyperlink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условий для развития туризма на территории города Красноярска» за счет средств краевого бюджета и средств бюджета города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составляет 260 956,01 тыс. рублей</w:t>
            </w: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, 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0 956,01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.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 5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71 760,21 тыс. рублей, в том числе: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 760,21 тыс. рублей – средства бюджета город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;</w:t>
            </w:r>
          </w:p>
          <w:p w:rsidR="003A5C78" w:rsidRPr="00651EF7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27 097,90 тыс. рублей за счет средств бюджета города;</w:t>
            </w:r>
          </w:p>
          <w:p w:rsidR="003A5C78" w:rsidRPr="002A5F71" w:rsidRDefault="003A5C78" w:rsidP="002A5F7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651EF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62 097,90 тыс. рублей за счет средств бюд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»</w:t>
            </w:r>
          </w:p>
        </w:tc>
      </w:tr>
    </w:tbl>
    <w:p w:rsidR="0057766E" w:rsidRDefault="0057766E" w:rsidP="002A5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4CF3" w:rsidRPr="0057766E" w:rsidRDefault="009A62A1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2)</w:t>
      </w:r>
      <w:r w:rsidR="00C34CF3" w:rsidRPr="0057766E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C34CF3" w:rsidRPr="0057766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34CF3" w:rsidRPr="0057766E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D3270E" w:rsidRPr="0057766E" w:rsidRDefault="0057766E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</w:t>
      </w:r>
      <w:r w:rsidR="00C17C3A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торой</w:t>
      </w:r>
      <w:r w:rsidR="00C17C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C17C3A">
        <w:rPr>
          <w:rFonts w:ascii="Times New Roman" w:hAnsi="Times New Roman" w:cs="Times New Roman"/>
          <w:sz w:val="30"/>
          <w:szCs w:val="30"/>
        </w:rPr>
        <w:t xml:space="preserve"> </w:t>
      </w:r>
      <w:r w:rsidR="00D3270E" w:rsidRPr="0057766E">
        <w:rPr>
          <w:rFonts w:ascii="Times New Roman" w:hAnsi="Times New Roman" w:cs="Times New Roman"/>
          <w:sz w:val="30"/>
          <w:szCs w:val="30"/>
        </w:rPr>
        <w:t>пятый изложить в следующей редакции:</w:t>
      </w:r>
    </w:p>
    <w:p w:rsidR="00D3270E" w:rsidRPr="0057766E" w:rsidRDefault="00D3270E" w:rsidP="005776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>«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был поставлен целевой ориентир</w:t>
      </w:r>
      <w:r w:rsidR="0057766E">
        <w:rPr>
          <w:rFonts w:ascii="Times New Roman" w:hAnsi="Times New Roman"/>
          <w:sz w:val="30"/>
          <w:szCs w:val="30"/>
        </w:rPr>
        <w:t xml:space="preserve">             </w:t>
      </w:r>
      <w:r w:rsidRPr="0057766E">
        <w:rPr>
          <w:rFonts w:ascii="Times New Roman" w:hAnsi="Times New Roman"/>
          <w:sz w:val="30"/>
          <w:szCs w:val="30"/>
        </w:rPr>
        <w:t xml:space="preserve">по увеличению доли населения, систематически занимающегося физической культурой и спортом, до 55% к 2024 году. Для достижения </w:t>
      </w:r>
      <w:r w:rsidR="0057766E">
        <w:rPr>
          <w:rFonts w:ascii="Times New Roman" w:hAnsi="Times New Roman"/>
          <w:sz w:val="30"/>
          <w:szCs w:val="30"/>
        </w:rPr>
        <w:t xml:space="preserve">                </w:t>
      </w:r>
      <w:r w:rsidRPr="0057766E">
        <w:rPr>
          <w:rFonts w:ascii="Times New Roman" w:hAnsi="Times New Roman"/>
          <w:sz w:val="30"/>
          <w:szCs w:val="30"/>
        </w:rPr>
        <w:t xml:space="preserve">указанного показателя был реализован федеральный проект «Спорт – норма жизни» в рамках национального проекта «Демография». В настоящее время Программа направлена на достижение национальной цели развития Российской Федерации на период до 2030 года «Сохранение населения, укрепление здоровья и повышение благополучия людей, поддержка семьи», определенной </w:t>
      </w:r>
      <w:hyperlink r:id="rId13" w:history="1">
        <w:r w:rsidRPr="0057766E">
          <w:rPr>
            <w:rFonts w:ascii="Times New Roman" w:hAnsi="Times New Roman"/>
            <w:sz w:val="30"/>
            <w:szCs w:val="30"/>
          </w:rPr>
          <w:t>Указом</w:t>
        </w:r>
      </w:hyperlink>
      <w:r w:rsidRPr="0057766E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 w:rsidR="0057766E">
        <w:rPr>
          <w:rFonts w:ascii="Times New Roman" w:hAnsi="Times New Roman"/>
          <w:sz w:val="30"/>
          <w:szCs w:val="30"/>
        </w:rPr>
        <w:t xml:space="preserve"> (далее –</w:t>
      </w:r>
      <w:r w:rsidRPr="0057766E">
        <w:rPr>
          <w:rFonts w:ascii="Times New Roman" w:hAnsi="Times New Roman"/>
          <w:sz w:val="30"/>
          <w:szCs w:val="30"/>
        </w:rPr>
        <w:t xml:space="preserve"> национальная цель). В рамках достижения национальной цели </w:t>
      </w:r>
      <w:r w:rsidR="0057766E">
        <w:rPr>
          <w:rFonts w:ascii="Times New Roman" w:hAnsi="Times New Roman"/>
          <w:sz w:val="30"/>
          <w:szCs w:val="30"/>
        </w:rPr>
        <w:t xml:space="preserve">          </w:t>
      </w:r>
      <w:r w:rsidRPr="0057766E">
        <w:rPr>
          <w:rFonts w:ascii="Times New Roman" w:hAnsi="Times New Roman"/>
          <w:sz w:val="30"/>
          <w:szCs w:val="30"/>
        </w:rPr>
        <w:t>к 2030 году планируется повышение доли населения, систематически занимающегося физической культурой и спортом</w:t>
      </w:r>
      <w:r w:rsidR="00C17C3A">
        <w:rPr>
          <w:rFonts w:ascii="Times New Roman" w:hAnsi="Times New Roman"/>
          <w:sz w:val="30"/>
          <w:szCs w:val="30"/>
        </w:rPr>
        <w:t>,</w:t>
      </w:r>
      <w:r w:rsidR="0057766E">
        <w:rPr>
          <w:rFonts w:ascii="Times New Roman" w:hAnsi="Times New Roman"/>
          <w:sz w:val="30"/>
          <w:szCs w:val="30"/>
        </w:rPr>
        <w:t xml:space="preserve"> </w:t>
      </w:r>
      <w:r w:rsidRPr="0057766E">
        <w:rPr>
          <w:rFonts w:ascii="Times New Roman" w:hAnsi="Times New Roman"/>
          <w:sz w:val="30"/>
          <w:szCs w:val="30"/>
        </w:rPr>
        <w:t>до 70 процентов.</w:t>
      </w:r>
    </w:p>
    <w:p w:rsidR="00D3270E" w:rsidRPr="0057766E" w:rsidRDefault="00D3270E" w:rsidP="005776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 xml:space="preserve">Национальная цель будет достигнута за счет: </w:t>
      </w:r>
    </w:p>
    <w:p w:rsidR="00D3270E" w:rsidRPr="0057766E" w:rsidRDefault="00D3270E" w:rsidP="005776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>вовлечения граждан в регулярные занятия физической культурой</w:t>
      </w:r>
      <w:r w:rsidR="0057766E">
        <w:rPr>
          <w:rFonts w:ascii="Times New Roman" w:hAnsi="Times New Roman"/>
          <w:sz w:val="30"/>
          <w:szCs w:val="30"/>
        </w:rPr>
        <w:t xml:space="preserve">     </w:t>
      </w:r>
      <w:r w:rsidRPr="0057766E">
        <w:rPr>
          <w:rFonts w:ascii="Times New Roman" w:hAnsi="Times New Roman"/>
          <w:sz w:val="30"/>
          <w:szCs w:val="30"/>
        </w:rPr>
        <w:t>и спортом, прежде всего населения среднего и старшего возраста;</w:t>
      </w:r>
    </w:p>
    <w:p w:rsidR="00D3270E" w:rsidRPr="0057766E" w:rsidRDefault="00C17C3A" w:rsidP="005776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я</w:t>
      </w:r>
      <w:r w:rsidR="00D3270E" w:rsidRPr="0057766E">
        <w:rPr>
          <w:rFonts w:ascii="Times New Roman" w:hAnsi="Times New Roman"/>
          <w:sz w:val="30"/>
          <w:szCs w:val="30"/>
        </w:rPr>
        <w:t xml:space="preserve"> уровня физической подготовленности населения города;»;</w:t>
      </w:r>
    </w:p>
    <w:p w:rsidR="00C34CF3" w:rsidRPr="0057766E" w:rsidRDefault="00C34CF3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абзац двенадцатый изложить в следующей редакции:</w:t>
      </w:r>
    </w:p>
    <w:p w:rsidR="00C34CF3" w:rsidRPr="0057766E" w:rsidRDefault="00C34CF3" w:rsidP="005776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>«В 2024 году в городе Красноярске в физкультурно-оздорови</w:t>
      </w:r>
      <w:r w:rsidR="00756967">
        <w:rPr>
          <w:rFonts w:ascii="Times New Roman" w:hAnsi="Times New Roman"/>
          <w:sz w:val="30"/>
          <w:szCs w:val="30"/>
        </w:rPr>
        <w:t>-</w:t>
      </w:r>
      <w:r w:rsidRPr="0057766E">
        <w:rPr>
          <w:rFonts w:ascii="Times New Roman" w:hAnsi="Times New Roman"/>
          <w:sz w:val="30"/>
          <w:szCs w:val="30"/>
        </w:rPr>
        <w:t>тельных группах физическо</w:t>
      </w:r>
      <w:r w:rsidR="00213FCF" w:rsidRPr="0057766E">
        <w:rPr>
          <w:rFonts w:ascii="Times New Roman" w:hAnsi="Times New Roman"/>
          <w:sz w:val="30"/>
          <w:szCs w:val="30"/>
        </w:rPr>
        <w:t>й культурой и спортом занимались</w:t>
      </w:r>
      <w:r w:rsidRPr="0057766E">
        <w:rPr>
          <w:rFonts w:ascii="Times New Roman" w:hAnsi="Times New Roman"/>
          <w:sz w:val="30"/>
          <w:szCs w:val="30"/>
        </w:rPr>
        <w:t xml:space="preserve"> 6 544 человек</w:t>
      </w:r>
      <w:r w:rsidR="00C17C3A">
        <w:rPr>
          <w:rFonts w:ascii="Times New Roman" w:hAnsi="Times New Roman"/>
          <w:sz w:val="30"/>
          <w:szCs w:val="30"/>
        </w:rPr>
        <w:t>а</w:t>
      </w:r>
      <w:r w:rsidRPr="0057766E">
        <w:rPr>
          <w:rFonts w:ascii="Times New Roman" w:hAnsi="Times New Roman"/>
          <w:sz w:val="30"/>
          <w:szCs w:val="30"/>
        </w:rPr>
        <w:t xml:space="preserve"> с ограниченными возможностями здоровья и инвалидно</w:t>
      </w:r>
      <w:r w:rsidR="00213FCF" w:rsidRPr="0057766E">
        <w:rPr>
          <w:rFonts w:ascii="Times New Roman" w:hAnsi="Times New Roman"/>
          <w:sz w:val="30"/>
          <w:szCs w:val="30"/>
        </w:rPr>
        <w:t xml:space="preserve">стью, </w:t>
      </w:r>
      <w:r w:rsidR="00756967">
        <w:rPr>
          <w:rFonts w:ascii="Times New Roman" w:hAnsi="Times New Roman"/>
          <w:sz w:val="30"/>
          <w:szCs w:val="30"/>
        </w:rPr>
        <w:t xml:space="preserve">              </w:t>
      </w:r>
      <w:r w:rsidR="00213FCF" w:rsidRPr="0057766E">
        <w:rPr>
          <w:rFonts w:ascii="Times New Roman" w:hAnsi="Times New Roman"/>
          <w:sz w:val="30"/>
          <w:szCs w:val="30"/>
        </w:rPr>
        <w:t>что составило 9,4</w:t>
      </w:r>
      <w:r w:rsidRPr="0057766E">
        <w:rPr>
          <w:rFonts w:ascii="Times New Roman" w:hAnsi="Times New Roman"/>
          <w:sz w:val="30"/>
          <w:szCs w:val="30"/>
        </w:rPr>
        <w:t>% в общей численности данной категории населения.»;</w:t>
      </w:r>
    </w:p>
    <w:p w:rsidR="00C34CF3" w:rsidRPr="0057766E" w:rsidRDefault="005F12CE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а</w:t>
      </w:r>
      <w:r w:rsidR="00C34CF3" w:rsidRPr="0057766E">
        <w:rPr>
          <w:rFonts w:ascii="Times New Roman" w:hAnsi="Times New Roman" w:cs="Times New Roman"/>
          <w:sz w:val="30"/>
          <w:szCs w:val="30"/>
        </w:rPr>
        <w:t xml:space="preserve">бзац </w:t>
      </w:r>
      <w:r w:rsidRPr="0057766E">
        <w:rPr>
          <w:rFonts w:ascii="Times New Roman" w:hAnsi="Times New Roman" w:cs="Times New Roman"/>
          <w:sz w:val="30"/>
          <w:szCs w:val="30"/>
        </w:rPr>
        <w:t>шестьдесят второй изложить в следующей редакции:</w:t>
      </w:r>
    </w:p>
    <w:p w:rsidR="005F12CE" w:rsidRPr="0057766E" w:rsidRDefault="005F12CE" w:rsidP="0057766E">
      <w:pPr>
        <w:widowControl w:val="0"/>
        <w:tabs>
          <w:tab w:val="left" w:pos="84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7766E">
        <w:rPr>
          <w:rFonts w:ascii="Times New Roman" w:hAnsi="Times New Roman"/>
          <w:sz w:val="30"/>
          <w:szCs w:val="30"/>
        </w:rPr>
        <w:t>«</w:t>
      </w:r>
      <w:r w:rsidR="00213FCF" w:rsidRPr="0057766E">
        <w:rPr>
          <w:rFonts w:ascii="Times New Roman" w:hAnsi="Times New Roman"/>
          <w:sz w:val="30"/>
          <w:szCs w:val="30"/>
        </w:rPr>
        <w:t>В настоящее время</w:t>
      </w:r>
      <w:r w:rsidRPr="0057766E">
        <w:rPr>
          <w:rFonts w:ascii="Times New Roman" w:hAnsi="Times New Roman"/>
          <w:sz w:val="30"/>
          <w:szCs w:val="30"/>
        </w:rPr>
        <w:t xml:space="preserve"> на предприятиях и организациях Красноярска создано </w:t>
      </w:r>
      <w:r w:rsidR="001D14E5" w:rsidRPr="0057766E">
        <w:rPr>
          <w:rFonts w:ascii="Times New Roman" w:hAnsi="Times New Roman"/>
          <w:sz w:val="30"/>
          <w:szCs w:val="30"/>
        </w:rPr>
        <w:t>98</w:t>
      </w:r>
      <w:r w:rsidRPr="0057766E">
        <w:rPr>
          <w:rFonts w:ascii="Times New Roman" w:hAnsi="Times New Roman"/>
          <w:sz w:val="30"/>
          <w:szCs w:val="30"/>
        </w:rPr>
        <w:t xml:space="preserve"> клубов по месту работы с количеством сотрудников, привлеченных в корпоративную структуру, более </w:t>
      </w:r>
      <w:r w:rsidR="001D14E5" w:rsidRPr="0057766E">
        <w:rPr>
          <w:rFonts w:ascii="Times New Roman" w:hAnsi="Times New Roman"/>
          <w:sz w:val="30"/>
          <w:szCs w:val="30"/>
        </w:rPr>
        <w:t>22</w:t>
      </w:r>
      <w:r w:rsidRPr="0057766E">
        <w:rPr>
          <w:rFonts w:ascii="Times New Roman" w:hAnsi="Times New Roman"/>
          <w:sz w:val="30"/>
          <w:szCs w:val="30"/>
        </w:rPr>
        <w:t xml:space="preserve"> тысяч человек. </w:t>
      </w:r>
      <w:r w:rsidR="00756967">
        <w:rPr>
          <w:rFonts w:ascii="Times New Roman" w:hAnsi="Times New Roman"/>
          <w:sz w:val="30"/>
          <w:szCs w:val="30"/>
        </w:rPr>
        <w:t xml:space="preserve">                     </w:t>
      </w:r>
      <w:r w:rsidRPr="0057766E">
        <w:rPr>
          <w:rFonts w:ascii="Times New Roman" w:hAnsi="Times New Roman"/>
          <w:sz w:val="30"/>
          <w:szCs w:val="30"/>
        </w:rPr>
        <w:t>ВФСО «Трудовые резервы» запущен проект «Производственная гимнастика. Перезагрузка». Разработаны видеоуроки, аудиоуроки и подробное методическое пособие для сотрудников.»;</w:t>
      </w:r>
    </w:p>
    <w:p w:rsidR="00D055D7" w:rsidRPr="0057766E" w:rsidRDefault="00D055D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3) в разделе V Программы:</w:t>
      </w:r>
    </w:p>
    <w:p w:rsidR="00D055D7" w:rsidRPr="0057766E" w:rsidRDefault="00D055D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D055D7" w:rsidRPr="0057766E" w:rsidRDefault="00D055D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 xml:space="preserve">«Финансирование Программы осуществляется за счет средств </w:t>
      </w:r>
      <w:r w:rsidR="0075696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7766E">
        <w:rPr>
          <w:rFonts w:ascii="Times New Roman" w:hAnsi="Times New Roman" w:cs="Times New Roman"/>
          <w:sz w:val="30"/>
          <w:szCs w:val="30"/>
        </w:rPr>
        <w:t xml:space="preserve">краевого бюджета и средств бюджета города в объеме </w:t>
      </w:r>
      <w:r w:rsidR="0075696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57766E">
        <w:rPr>
          <w:rFonts w:ascii="Times New Roman" w:hAnsi="Times New Roman" w:cs="Times New Roman"/>
          <w:sz w:val="30"/>
          <w:szCs w:val="30"/>
        </w:rPr>
        <w:t>16 </w:t>
      </w:r>
      <w:r w:rsidR="005E2B1C" w:rsidRPr="0057766E">
        <w:rPr>
          <w:rFonts w:ascii="Times New Roman" w:hAnsi="Times New Roman" w:cs="Times New Roman"/>
          <w:sz w:val="30"/>
          <w:szCs w:val="30"/>
        </w:rPr>
        <w:t>607 15</w:t>
      </w:r>
      <w:r w:rsidR="003F5B83" w:rsidRPr="0057766E">
        <w:rPr>
          <w:rFonts w:ascii="Times New Roman" w:hAnsi="Times New Roman" w:cs="Times New Roman"/>
          <w:sz w:val="30"/>
          <w:szCs w:val="30"/>
        </w:rPr>
        <w:t>7,90</w:t>
      </w:r>
      <w:r w:rsidRPr="0057766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»;</w:t>
      </w:r>
    </w:p>
    <w:p w:rsidR="00D055D7" w:rsidRPr="0057766E" w:rsidRDefault="005E2B1C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абзац</w:t>
      </w:r>
      <w:r w:rsidR="00D055D7" w:rsidRPr="0057766E">
        <w:rPr>
          <w:rFonts w:ascii="Times New Roman" w:hAnsi="Times New Roman" w:cs="Times New Roman"/>
          <w:sz w:val="30"/>
          <w:szCs w:val="30"/>
        </w:rPr>
        <w:t xml:space="preserve"> четвертый изложить в следующей редакции:</w:t>
      </w:r>
    </w:p>
    <w:p w:rsidR="00D055D7" w:rsidRPr="0057766E" w:rsidRDefault="00D055D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«2025 год – 3 </w:t>
      </w:r>
      <w:r w:rsidR="005E2B1C" w:rsidRPr="0057766E">
        <w:rPr>
          <w:rFonts w:ascii="Times New Roman" w:hAnsi="Times New Roman" w:cs="Times New Roman"/>
          <w:sz w:val="30"/>
          <w:szCs w:val="30"/>
        </w:rPr>
        <w:t>571</w:t>
      </w:r>
      <w:r w:rsidRPr="0057766E">
        <w:rPr>
          <w:rFonts w:ascii="Times New Roman" w:hAnsi="Times New Roman" w:cs="Times New Roman"/>
          <w:sz w:val="30"/>
          <w:szCs w:val="30"/>
        </w:rPr>
        <w:t> </w:t>
      </w:r>
      <w:r w:rsidR="003F5B83" w:rsidRPr="0057766E">
        <w:rPr>
          <w:rFonts w:ascii="Times New Roman" w:hAnsi="Times New Roman" w:cs="Times New Roman"/>
          <w:sz w:val="30"/>
          <w:szCs w:val="30"/>
        </w:rPr>
        <w:t>332</w:t>
      </w:r>
      <w:r w:rsidRPr="0057766E">
        <w:rPr>
          <w:rFonts w:ascii="Times New Roman" w:hAnsi="Times New Roman" w:cs="Times New Roman"/>
          <w:sz w:val="30"/>
          <w:szCs w:val="30"/>
        </w:rPr>
        <w:t>,</w:t>
      </w:r>
      <w:r w:rsidR="005E2B1C" w:rsidRPr="0057766E">
        <w:rPr>
          <w:rFonts w:ascii="Times New Roman" w:hAnsi="Times New Roman" w:cs="Times New Roman"/>
          <w:sz w:val="30"/>
          <w:szCs w:val="30"/>
        </w:rPr>
        <w:t>2</w:t>
      </w:r>
      <w:r w:rsidR="003F5B83" w:rsidRPr="0057766E">
        <w:rPr>
          <w:rFonts w:ascii="Times New Roman" w:hAnsi="Times New Roman" w:cs="Times New Roman"/>
          <w:sz w:val="30"/>
          <w:szCs w:val="30"/>
        </w:rPr>
        <w:t>1</w:t>
      </w:r>
      <w:r w:rsidRPr="0057766E">
        <w:rPr>
          <w:rFonts w:ascii="Times New Roman" w:hAnsi="Times New Roman" w:cs="Times New Roman"/>
          <w:sz w:val="30"/>
          <w:szCs w:val="30"/>
        </w:rPr>
        <w:t xml:space="preserve"> тыс. рублей;</w:t>
      </w:r>
      <w:r w:rsidR="005E2B1C" w:rsidRPr="0057766E">
        <w:rPr>
          <w:rFonts w:ascii="Times New Roman" w:hAnsi="Times New Roman" w:cs="Times New Roman"/>
          <w:sz w:val="30"/>
          <w:szCs w:val="30"/>
        </w:rPr>
        <w:t>»;</w:t>
      </w:r>
    </w:p>
    <w:p w:rsidR="005E2B1C" w:rsidRPr="0057766E" w:rsidRDefault="005E2B1C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абзац седьмой изложить в следующей редакции:</w:t>
      </w:r>
    </w:p>
    <w:p w:rsidR="00D055D7" w:rsidRPr="0057766E" w:rsidRDefault="005E2B1C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«</w:t>
      </w:r>
      <w:r w:rsidR="00D055D7" w:rsidRPr="0057766E">
        <w:rPr>
          <w:rFonts w:ascii="Times New Roman" w:hAnsi="Times New Roman" w:cs="Times New Roman"/>
          <w:sz w:val="30"/>
          <w:szCs w:val="30"/>
        </w:rPr>
        <w:t>Финансирование подпрограммы 1 «Развитие физической культуры, содействие развитию и обеспечению доступности массового спор</w:t>
      </w:r>
      <w:r w:rsidRPr="0057766E">
        <w:rPr>
          <w:rFonts w:ascii="Times New Roman" w:hAnsi="Times New Roman" w:cs="Times New Roman"/>
          <w:sz w:val="30"/>
          <w:szCs w:val="30"/>
        </w:rPr>
        <w:t>та» – 4 059 67</w:t>
      </w:r>
      <w:r w:rsidR="003F5B83" w:rsidRPr="0057766E">
        <w:rPr>
          <w:rFonts w:ascii="Times New Roman" w:hAnsi="Times New Roman" w:cs="Times New Roman"/>
          <w:sz w:val="30"/>
          <w:szCs w:val="30"/>
        </w:rPr>
        <w:t>3,80</w:t>
      </w:r>
      <w:r w:rsidR="00D055D7" w:rsidRPr="0057766E">
        <w:rPr>
          <w:rFonts w:ascii="Times New Roman" w:hAnsi="Times New Roman" w:cs="Times New Roman"/>
          <w:sz w:val="30"/>
          <w:szCs w:val="30"/>
        </w:rPr>
        <w:t xml:space="preserve"> тыс. рублей.»;</w:t>
      </w:r>
    </w:p>
    <w:p w:rsidR="00D055D7" w:rsidRPr="0057766E" w:rsidRDefault="00C17C3A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</w:t>
      </w:r>
      <w:r w:rsidR="00D055D7" w:rsidRPr="0057766E">
        <w:rPr>
          <w:rFonts w:ascii="Times New Roman" w:hAnsi="Times New Roman" w:cs="Times New Roman"/>
          <w:sz w:val="30"/>
          <w:szCs w:val="30"/>
        </w:rPr>
        <w:t xml:space="preserve"> девятый изложить в следующей редакции:</w:t>
      </w:r>
    </w:p>
    <w:p w:rsidR="00D055D7" w:rsidRPr="0057766E" w:rsidRDefault="00D055D7" w:rsidP="00577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>«Финансирование подпрограммы 3 «Развитие систе</w:t>
      </w:r>
      <w:r w:rsidR="005E2B1C" w:rsidRPr="0057766E">
        <w:rPr>
          <w:rFonts w:ascii="Times New Roman" w:hAnsi="Times New Roman" w:cs="Times New Roman"/>
          <w:sz w:val="30"/>
          <w:szCs w:val="30"/>
        </w:rPr>
        <w:t>мы спортивной подготовки» – 10 801 635</w:t>
      </w:r>
      <w:r w:rsidRPr="0057766E">
        <w:rPr>
          <w:rFonts w:ascii="Times New Roman" w:hAnsi="Times New Roman" w:cs="Times New Roman"/>
          <w:sz w:val="30"/>
          <w:szCs w:val="30"/>
        </w:rPr>
        <w:t>,</w:t>
      </w:r>
      <w:r w:rsidR="005E2B1C" w:rsidRPr="0057766E">
        <w:rPr>
          <w:rFonts w:ascii="Times New Roman" w:hAnsi="Times New Roman" w:cs="Times New Roman"/>
          <w:sz w:val="30"/>
          <w:szCs w:val="30"/>
        </w:rPr>
        <w:t>7</w:t>
      </w:r>
      <w:r w:rsidRPr="0057766E">
        <w:rPr>
          <w:rFonts w:ascii="Times New Roman" w:hAnsi="Times New Roman" w:cs="Times New Roman"/>
          <w:sz w:val="30"/>
          <w:szCs w:val="30"/>
        </w:rPr>
        <w:t>8 тыс. рублей.</w:t>
      </w:r>
      <w:r w:rsidR="00C17C3A">
        <w:rPr>
          <w:rFonts w:ascii="Times New Roman" w:hAnsi="Times New Roman" w:cs="Times New Roman"/>
          <w:sz w:val="30"/>
          <w:szCs w:val="30"/>
        </w:rPr>
        <w:t>»;</w:t>
      </w:r>
    </w:p>
    <w:p w:rsidR="0034079D" w:rsidRPr="0057766E" w:rsidRDefault="0034079D" w:rsidP="0057766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66E">
        <w:rPr>
          <w:rFonts w:ascii="Times New Roman" w:hAnsi="Times New Roman" w:cs="Times New Roman"/>
          <w:sz w:val="30"/>
          <w:szCs w:val="30"/>
        </w:rPr>
        <w:t xml:space="preserve">4) в разделе </w:t>
      </w:r>
      <w:r w:rsidRPr="0057766E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57766E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EA7EFE" w:rsidRDefault="00C17C3A" w:rsidP="00EA7E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7C3A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»</w:t>
      </w:r>
      <w:r w:rsidR="0034079D" w:rsidRPr="00C17C3A">
        <w:rPr>
          <w:rFonts w:ascii="Times New Roman" w:eastAsiaTheme="minorEastAsia" w:hAnsi="Times New Roman" w:cs="Times New Roman"/>
          <w:sz w:val="30"/>
          <w:szCs w:val="30"/>
        </w:rPr>
        <w:t xml:space="preserve"> пас</w:t>
      </w:r>
      <w:r w:rsidR="00EA7EFE">
        <w:rPr>
          <w:rFonts w:ascii="Times New Roman" w:eastAsiaTheme="minorEastAsia" w:hAnsi="Times New Roman"/>
          <w:sz w:val="30"/>
          <w:szCs w:val="30"/>
        </w:rPr>
        <w:t xml:space="preserve">порта подпрограммы 1 </w:t>
      </w:r>
      <w:r w:rsidR="00EA7EFE" w:rsidRPr="0057766E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56967" w:rsidRPr="0057766E" w:rsidRDefault="00756967" w:rsidP="0057766E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8"/>
        <w:gridCol w:w="6918"/>
      </w:tblGrid>
      <w:tr w:rsidR="005E2B1C" w:rsidRPr="005E2B1C" w:rsidTr="00756967">
        <w:trPr>
          <w:trHeight w:val="113"/>
        </w:trPr>
        <w:tc>
          <w:tcPr>
            <w:tcW w:w="2438" w:type="dxa"/>
          </w:tcPr>
          <w:p w:rsidR="0034079D" w:rsidRPr="005E2B1C" w:rsidRDefault="00C17C3A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34079D" w:rsidRPr="005E2B1C" w:rsidRDefault="0034079D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34079D" w:rsidRPr="005E2B1C" w:rsidRDefault="0034079D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918" w:type="dxa"/>
            <w:shd w:val="clear" w:color="auto" w:fill="auto"/>
          </w:tcPr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за счет средств краевого бюджета и средств бюджета города в объеме </w:t>
            </w:r>
            <w:r w:rsidR="005E2B1C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 059 67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  <w:r w:rsidR="005E2B1C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8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 </w:t>
            </w:r>
          </w:p>
          <w:p w:rsidR="0034079D" w:rsidRPr="005E2B1C" w:rsidRDefault="005E2B1C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 045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42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9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4079D" w:rsidRPr="005E2B1C" w:rsidRDefault="005E2B1C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31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тыс. рублей – средства краевого бюджета.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602 816,79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1 606,59 тыс. рублей – средства бюджета го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5E2B1C" w:rsidRPr="005E2B1C" w:rsidRDefault="0034079D" w:rsidP="005E2B1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69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 232,27</w:t>
            </w:r>
            <w:r w:rsidR="005E2B1C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5E2B1C" w:rsidRPr="005E2B1C" w:rsidRDefault="005E2B1C" w:rsidP="005E2B1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4 9</w:t>
            </w:r>
            <w:r w:rsidR="003F5B83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,87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5E2B1C" w:rsidRPr="005E2B1C" w:rsidRDefault="005E2B1C" w:rsidP="005E2B1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 тыс. рублей – средства краевого бюджет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996 571,49 тыс. рублей за счет средств бюджета го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996 571,49 тыс. рублей</w:t>
            </w:r>
            <w:r w:rsidR="00C17C3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»</w:t>
            </w:r>
          </w:p>
        </w:tc>
      </w:tr>
    </w:tbl>
    <w:p w:rsidR="00756967" w:rsidRDefault="00756967" w:rsidP="002A5F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A7EFE" w:rsidRDefault="00EA7EFE" w:rsidP="002A5F7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A7EFE" w:rsidRPr="002A5F71" w:rsidRDefault="00EA7EFE" w:rsidP="00EA7E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 xml:space="preserve">абзац второй </w:t>
      </w:r>
      <w:r>
        <w:rPr>
          <w:rFonts w:ascii="Times New Roman" w:hAnsi="Times New Roman"/>
          <w:sz w:val="30"/>
          <w:szCs w:val="30"/>
        </w:rPr>
        <w:t xml:space="preserve">раздела 1 подпрограммы 2 </w:t>
      </w:r>
      <w:r w:rsidRPr="002A5F7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020644" w:rsidRPr="002A5F71" w:rsidRDefault="00D055D7" w:rsidP="00EA7E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>«</w:t>
      </w:r>
      <w:r w:rsidR="001D14E5" w:rsidRPr="002A5F71">
        <w:rPr>
          <w:rFonts w:ascii="Times New Roman" w:hAnsi="Times New Roman"/>
          <w:sz w:val="30"/>
          <w:szCs w:val="30"/>
        </w:rPr>
        <w:t xml:space="preserve">В соответствии со стратегией социально-экономического развития города Красноярска до 2030 года доля </w:t>
      </w:r>
      <w:r w:rsidR="00213FCF">
        <w:rPr>
          <w:rFonts w:ascii="Times New Roman" w:hAnsi="Times New Roman"/>
          <w:sz w:val="30"/>
          <w:szCs w:val="30"/>
        </w:rPr>
        <w:t>граждан</w:t>
      </w:r>
      <w:r w:rsidR="001D14E5" w:rsidRPr="002A5F71">
        <w:rPr>
          <w:rFonts w:ascii="Times New Roman" w:hAnsi="Times New Roman"/>
          <w:sz w:val="30"/>
          <w:szCs w:val="30"/>
        </w:rPr>
        <w:t xml:space="preserve">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="00213FCF">
        <w:rPr>
          <w:rFonts w:ascii="Times New Roman" w:hAnsi="Times New Roman"/>
          <w:sz w:val="30"/>
          <w:szCs w:val="30"/>
        </w:rPr>
        <w:t>указанной</w:t>
      </w:r>
      <w:r w:rsidR="001D14E5" w:rsidRPr="002A5F71">
        <w:rPr>
          <w:rFonts w:ascii="Times New Roman" w:hAnsi="Times New Roman"/>
          <w:sz w:val="30"/>
          <w:szCs w:val="30"/>
        </w:rPr>
        <w:t xml:space="preserve"> категории населения в 202</w:t>
      </w:r>
      <w:r w:rsidRPr="002A5F71">
        <w:rPr>
          <w:rFonts w:ascii="Times New Roman" w:hAnsi="Times New Roman"/>
          <w:sz w:val="30"/>
          <w:szCs w:val="30"/>
        </w:rPr>
        <w:t>4</w:t>
      </w:r>
      <w:r w:rsidR="001D14E5" w:rsidRPr="002A5F71">
        <w:rPr>
          <w:rFonts w:ascii="Times New Roman" w:hAnsi="Times New Roman"/>
          <w:sz w:val="30"/>
          <w:szCs w:val="30"/>
        </w:rPr>
        <w:t xml:space="preserve"> году составила 9,</w:t>
      </w:r>
      <w:r w:rsidR="00213FCF">
        <w:rPr>
          <w:rFonts w:ascii="Times New Roman" w:hAnsi="Times New Roman"/>
          <w:sz w:val="30"/>
          <w:szCs w:val="30"/>
        </w:rPr>
        <w:t>4</w:t>
      </w:r>
      <w:r w:rsidR="001D14E5" w:rsidRPr="002A5F71">
        <w:rPr>
          <w:rFonts w:ascii="Times New Roman" w:hAnsi="Times New Roman"/>
          <w:sz w:val="30"/>
          <w:szCs w:val="30"/>
        </w:rPr>
        <w:t>%, к 2030 году данный показатель должен достичь 11,5%.</w:t>
      </w:r>
      <w:r w:rsidRPr="002A5F71">
        <w:rPr>
          <w:rFonts w:ascii="Times New Roman" w:hAnsi="Times New Roman"/>
          <w:sz w:val="30"/>
          <w:szCs w:val="30"/>
        </w:rPr>
        <w:t>»;</w:t>
      </w:r>
    </w:p>
    <w:p w:rsidR="0034079D" w:rsidRDefault="00EA7EFE" w:rsidP="00EA7EF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A5F71">
        <w:rPr>
          <w:rFonts w:ascii="Times New Roman" w:hAnsi="Times New Roman"/>
          <w:sz w:val="30"/>
          <w:szCs w:val="30"/>
        </w:rPr>
        <w:t xml:space="preserve">строку «Объемы и источники финансирования подпрограммы» </w:t>
      </w:r>
      <w:r>
        <w:rPr>
          <w:rFonts w:ascii="Times New Roman" w:hAnsi="Times New Roman"/>
          <w:sz w:val="30"/>
          <w:szCs w:val="30"/>
        </w:rPr>
        <w:t xml:space="preserve">паспорта подпрограммы 3 </w:t>
      </w:r>
      <w:r w:rsidR="0034079D" w:rsidRPr="002A5F7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756967" w:rsidRPr="002A5F71" w:rsidRDefault="00756967" w:rsidP="007569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5E2B1C" w:rsidRPr="005E2B1C" w:rsidTr="00756967">
        <w:trPr>
          <w:trHeight w:val="113"/>
        </w:trPr>
        <w:tc>
          <w:tcPr>
            <w:tcW w:w="2552" w:type="dxa"/>
          </w:tcPr>
          <w:p w:rsidR="0034079D" w:rsidRPr="005E2B1C" w:rsidRDefault="00EA7EFE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34079D" w:rsidRPr="005E2B1C" w:rsidRDefault="0034079D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34079D" w:rsidRPr="005E2B1C" w:rsidRDefault="0034079D" w:rsidP="002A5F7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756967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дств краевого бюджета и средств бюджета города в объеме 10</w:t>
            </w:r>
            <w:r w:rsidR="005E2B1C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801 635,78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 том числе:</w:t>
            </w:r>
          </w:p>
          <w:p w:rsidR="0034079D" w:rsidRPr="005E2B1C" w:rsidRDefault="005E2B1C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 334 790,01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66 845,77 тыс. рублей – средства краевого бюд</w:t>
            </w:r>
            <w:r w:rsidR="0075696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.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567 563,11 тыс. рублей – средства бюджета го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 327,99 тыс. рублей – средства краевого бюджет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 550 992,52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 407 375,66 тыс. рублей – средства бюджета 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3 616,86 тыс. рублей – средства краевого бюджета;</w:t>
            </w:r>
          </w:p>
          <w:p w:rsidR="0034079D" w:rsidRPr="005E2B1C" w:rsidRDefault="005E2B1C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2 496 438,70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34079D" w:rsidRPr="005E2B1C" w:rsidRDefault="005E2B1C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435 805,06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="0034079D"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2 179 018,37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118 384,73 тыс. рублей – средства бюджета го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 866 295,09 тыс. рублей, в том числе: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805 661,45 тыс. рублей – средства бюджета го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34079D" w:rsidRPr="005E2B1C" w:rsidRDefault="0034079D" w:rsidP="002A5F71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 633,64 тыс. рублей – средства краевого бюд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5E2B1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</w:t>
            </w:r>
            <w:r w:rsidR="00EA7EF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»</w:t>
            </w:r>
          </w:p>
        </w:tc>
      </w:tr>
    </w:tbl>
    <w:p w:rsidR="00756967" w:rsidRDefault="00756967" w:rsidP="00975D1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975D11" w:rsidRDefault="00EA7EFE" w:rsidP="00873C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бзацы пятый, шестой </w:t>
      </w:r>
      <w:r w:rsidR="00873C27">
        <w:rPr>
          <w:rFonts w:ascii="Times New Roman" w:hAnsi="Times New Roman"/>
          <w:sz w:val="30"/>
          <w:szCs w:val="30"/>
        </w:rPr>
        <w:t>раздела</w:t>
      </w:r>
      <w:r w:rsidR="00975D11" w:rsidRPr="002A5F71">
        <w:rPr>
          <w:rFonts w:ascii="Times New Roman" w:hAnsi="Times New Roman"/>
          <w:sz w:val="30"/>
          <w:szCs w:val="30"/>
        </w:rPr>
        <w:t xml:space="preserve"> 1 подпрограммы </w:t>
      </w:r>
      <w:r w:rsidR="00975D11">
        <w:rPr>
          <w:rFonts w:ascii="Times New Roman" w:hAnsi="Times New Roman"/>
          <w:sz w:val="30"/>
          <w:szCs w:val="30"/>
        </w:rPr>
        <w:t>3</w:t>
      </w:r>
      <w:r w:rsidR="00873C27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 w:rsidR="00975D11" w:rsidRPr="002A5F71">
        <w:rPr>
          <w:rFonts w:ascii="Times New Roman" w:hAnsi="Times New Roman"/>
          <w:sz w:val="30"/>
          <w:szCs w:val="30"/>
        </w:rPr>
        <w:t>:</w:t>
      </w:r>
    </w:p>
    <w:p w:rsidR="00975D11" w:rsidRPr="0011724F" w:rsidRDefault="00975D11" w:rsidP="007569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11724F">
        <w:rPr>
          <w:rFonts w:ascii="Times New Roman" w:hAnsi="Times New Roman"/>
          <w:sz w:val="30"/>
          <w:szCs w:val="30"/>
        </w:rPr>
        <w:t>В спо</w:t>
      </w:r>
      <w:r>
        <w:rPr>
          <w:rFonts w:ascii="Times New Roman" w:hAnsi="Times New Roman"/>
          <w:sz w:val="30"/>
          <w:szCs w:val="30"/>
        </w:rPr>
        <w:t>ртивных школах культивируется 53</w:t>
      </w:r>
      <w:r w:rsidRPr="0011724F">
        <w:rPr>
          <w:rFonts w:ascii="Times New Roman" w:hAnsi="Times New Roman"/>
          <w:sz w:val="30"/>
          <w:szCs w:val="30"/>
        </w:rPr>
        <w:t xml:space="preserve"> вида спорта и занимается 13 тысяч человек, в том числе </w:t>
      </w:r>
      <w:r>
        <w:rPr>
          <w:rFonts w:ascii="Times New Roman" w:hAnsi="Times New Roman"/>
          <w:sz w:val="30"/>
          <w:szCs w:val="30"/>
        </w:rPr>
        <w:t>5</w:t>
      </w:r>
      <w:r w:rsidRPr="0011724F">
        <w:rPr>
          <w:rFonts w:ascii="Times New Roman" w:hAnsi="Times New Roman"/>
          <w:sz w:val="30"/>
          <w:szCs w:val="30"/>
        </w:rPr>
        <w:t xml:space="preserve"> заслуженных мастеров спорта России, 2</w:t>
      </w:r>
      <w:r>
        <w:rPr>
          <w:rFonts w:ascii="Times New Roman" w:hAnsi="Times New Roman"/>
          <w:sz w:val="30"/>
          <w:szCs w:val="30"/>
        </w:rPr>
        <w:t>5</w:t>
      </w:r>
      <w:r w:rsidRPr="0011724F">
        <w:rPr>
          <w:rFonts w:ascii="Times New Roman" w:hAnsi="Times New Roman"/>
          <w:sz w:val="30"/>
          <w:szCs w:val="30"/>
        </w:rPr>
        <w:t xml:space="preserve"> мастеров спорта России международного класса, 2</w:t>
      </w:r>
      <w:r>
        <w:rPr>
          <w:rFonts w:ascii="Times New Roman" w:hAnsi="Times New Roman"/>
          <w:sz w:val="30"/>
          <w:szCs w:val="30"/>
        </w:rPr>
        <w:t>41 мастер</w:t>
      </w:r>
      <w:r w:rsidRPr="0011724F">
        <w:rPr>
          <w:rFonts w:ascii="Times New Roman" w:hAnsi="Times New Roman"/>
          <w:sz w:val="30"/>
          <w:szCs w:val="30"/>
        </w:rPr>
        <w:t xml:space="preserve"> спорта России, </w:t>
      </w:r>
      <w:r>
        <w:rPr>
          <w:rFonts w:ascii="Times New Roman" w:hAnsi="Times New Roman"/>
          <w:sz w:val="30"/>
          <w:szCs w:val="30"/>
        </w:rPr>
        <w:t>7 847</w:t>
      </w:r>
      <w:r w:rsidRPr="0011724F">
        <w:rPr>
          <w:rFonts w:ascii="Times New Roman" w:hAnsi="Times New Roman"/>
          <w:sz w:val="30"/>
          <w:szCs w:val="30"/>
        </w:rPr>
        <w:t xml:space="preserve"> спортсменов имеют спортивные разряды.</w:t>
      </w:r>
    </w:p>
    <w:p w:rsidR="00975D11" w:rsidRPr="00651EF7" w:rsidRDefault="00975D11" w:rsidP="007569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75D11">
        <w:rPr>
          <w:rFonts w:ascii="Times New Roman" w:hAnsi="Times New Roman"/>
          <w:sz w:val="30"/>
          <w:szCs w:val="30"/>
        </w:rPr>
        <w:t>Спортсмены муниципальных спортивных школ являются резервом для спортивных сборных команд России и Красноярского края. В списках различных возрастных составов спортивных сборных команд России по ра</w:t>
      </w:r>
      <w:r>
        <w:rPr>
          <w:rFonts w:ascii="Times New Roman" w:hAnsi="Times New Roman"/>
          <w:sz w:val="30"/>
          <w:szCs w:val="30"/>
        </w:rPr>
        <w:t>зличным видам спорта состоят 298</w:t>
      </w:r>
      <w:r w:rsidRPr="00975D11">
        <w:rPr>
          <w:rFonts w:ascii="Times New Roman" w:hAnsi="Times New Roman"/>
          <w:sz w:val="30"/>
          <w:szCs w:val="30"/>
        </w:rPr>
        <w:t xml:space="preserve"> с</w:t>
      </w:r>
      <w:r>
        <w:rPr>
          <w:rFonts w:ascii="Times New Roman" w:hAnsi="Times New Roman"/>
          <w:sz w:val="30"/>
          <w:szCs w:val="30"/>
        </w:rPr>
        <w:t>портсменов-кандидатов, из них 134</w:t>
      </w:r>
      <w:r w:rsidRPr="00975D11">
        <w:rPr>
          <w:rFonts w:ascii="Times New Roman" w:hAnsi="Times New Roman"/>
          <w:sz w:val="30"/>
          <w:szCs w:val="30"/>
        </w:rPr>
        <w:t xml:space="preserve"> спортсмена являются членами основного состава спортивных сборных команд России. В списках кандидатов в спортивные сборные команды Красноярского края состоят 2 </w:t>
      </w:r>
      <w:r>
        <w:rPr>
          <w:rFonts w:ascii="Times New Roman" w:hAnsi="Times New Roman"/>
          <w:sz w:val="30"/>
          <w:szCs w:val="30"/>
        </w:rPr>
        <w:t>312</w:t>
      </w:r>
      <w:r w:rsidRPr="00975D11">
        <w:rPr>
          <w:rFonts w:ascii="Times New Roman" w:hAnsi="Times New Roman"/>
          <w:sz w:val="30"/>
          <w:szCs w:val="30"/>
        </w:rPr>
        <w:t xml:space="preserve"> спортсменов.</w:t>
      </w:r>
      <w:r>
        <w:rPr>
          <w:rFonts w:ascii="Times New Roman" w:hAnsi="Times New Roman"/>
          <w:sz w:val="30"/>
          <w:szCs w:val="30"/>
        </w:rPr>
        <w:t>»;</w:t>
      </w:r>
    </w:p>
    <w:p w:rsidR="005A48D2" w:rsidRDefault="00873C27" w:rsidP="00873C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бзац тринадцатый раздела </w:t>
      </w:r>
      <w:r w:rsidR="005A48D2">
        <w:rPr>
          <w:rFonts w:ascii="Times New Roman" w:hAnsi="Times New Roman"/>
          <w:sz w:val="30"/>
          <w:szCs w:val="30"/>
        </w:rPr>
        <w:t xml:space="preserve">4 </w:t>
      </w:r>
      <w:r w:rsidR="005A48D2" w:rsidRPr="002A5F71">
        <w:rPr>
          <w:rFonts w:ascii="Times New Roman" w:hAnsi="Times New Roman"/>
          <w:sz w:val="30"/>
          <w:szCs w:val="30"/>
        </w:rPr>
        <w:t xml:space="preserve">подпрограммы </w:t>
      </w:r>
      <w:r w:rsidR="005A48D2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 w:rsidR="005A48D2" w:rsidRPr="002A5F71">
        <w:rPr>
          <w:rFonts w:ascii="Times New Roman" w:hAnsi="Times New Roman"/>
          <w:sz w:val="30"/>
          <w:szCs w:val="30"/>
        </w:rPr>
        <w:t>:</w:t>
      </w:r>
    </w:p>
    <w:p w:rsidR="005A48D2" w:rsidRPr="005A48D2" w:rsidRDefault="005A48D2" w:rsidP="007569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5A48D2">
        <w:rPr>
          <w:rFonts w:ascii="Times New Roman" w:hAnsi="Times New Roman"/>
          <w:sz w:val="30"/>
          <w:szCs w:val="30"/>
        </w:rPr>
        <w:t>Данное мероприятие предусматривает оборудование сервисных точек (туалетов) на территории города Красноярска, установку навигации к объектам туристского показа, обеспечение работы визит-центров на основных протокольных маршрутах и объектах показа</w:t>
      </w:r>
      <w:r>
        <w:rPr>
          <w:rFonts w:ascii="Times New Roman" w:hAnsi="Times New Roman"/>
          <w:sz w:val="30"/>
          <w:szCs w:val="30"/>
        </w:rPr>
        <w:t>, приобретение оборудования</w:t>
      </w:r>
      <w:r w:rsidRPr="005A48D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</w:p>
    <w:p w:rsidR="002A5F71" w:rsidRPr="00873C27" w:rsidRDefault="00873C27" w:rsidP="00756967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30"/>
          <w:szCs w:val="30"/>
        </w:rPr>
      </w:pPr>
      <w:r w:rsidRPr="00873C27">
        <w:rPr>
          <w:rFonts w:eastAsiaTheme="minorEastAsia"/>
          <w:b w:val="0"/>
          <w:kern w:val="0"/>
          <w:sz w:val="30"/>
          <w:szCs w:val="30"/>
        </w:rPr>
        <w:t xml:space="preserve">5) </w:t>
      </w:r>
      <w:r w:rsidRPr="00873C27">
        <w:rPr>
          <w:b w:val="0"/>
          <w:sz w:val="30"/>
          <w:szCs w:val="30"/>
        </w:rPr>
        <w:t xml:space="preserve">строку 7 </w:t>
      </w:r>
      <w:r w:rsidRPr="00873C27">
        <w:rPr>
          <w:rFonts w:eastAsiaTheme="minorEastAsia"/>
          <w:b w:val="0"/>
          <w:kern w:val="0"/>
          <w:sz w:val="30"/>
          <w:szCs w:val="30"/>
        </w:rPr>
        <w:t xml:space="preserve">приложения </w:t>
      </w:r>
      <w:r w:rsidR="002A5F71" w:rsidRPr="00873C27">
        <w:rPr>
          <w:rFonts w:eastAsiaTheme="minorEastAsia"/>
          <w:b w:val="0"/>
          <w:kern w:val="0"/>
          <w:sz w:val="30"/>
          <w:szCs w:val="30"/>
        </w:rPr>
        <w:t>1 к Программе</w:t>
      </w:r>
      <w:r w:rsidRPr="00873C27">
        <w:rPr>
          <w:rFonts w:eastAsiaTheme="minorEastAsia"/>
          <w:b w:val="0"/>
          <w:kern w:val="0"/>
          <w:sz w:val="30"/>
          <w:szCs w:val="30"/>
        </w:rPr>
        <w:t xml:space="preserve"> </w:t>
      </w:r>
      <w:r w:rsidRPr="00873C27">
        <w:rPr>
          <w:b w:val="0"/>
          <w:sz w:val="30"/>
          <w:szCs w:val="30"/>
        </w:rPr>
        <w:t xml:space="preserve">изложить в следующей </w:t>
      </w:r>
      <w:r>
        <w:rPr>
          <w:b w:val="0"/>
          <w:sz w:val="30"/>
          <w:szCs w:val="30"/>
        </w:rPr>
        <w:t xml:space="preserve"> </w:t>
      </w:r>
      <w:r w:rsidRPr="00873C27">
        <w:rPr>
          <w:b w:val="0"/>
          <w:sz w:val="30"/>
          <w:szCs w:val="30"/>
        </w:rPr>
        <w:t>редакции</w:t>
      </w:r>
      <w:r w:rsidR="002A5F71" w:rsidRPr="00873C27">
        <w:rPr>
          <w:rFonts w:eastAsiaTheme="minorEastAsia"/>
          <w:b w:val="0"/>
          <w:kern w:val="0"/>
          <w:sz w:val="30"/>
          <w:szCs w:val="30"/>
        </w:rPr>
        <w:t>:</w:t>
      </w:r>
    </w:p>
    <w:p w:rsidR="00756967" w:rsidRPr="002A5F71" w:rsidRDefault="00756967" w:rsidP="00756967">
      <w:pPr>
        <w:spacing w:after="0" w:line="240" w:lineRule="auto"/>
        <w:ind w:firstLine="709"/>
        <w:contextualSpacing/>
        <w:rPr>
          <w:rFonts w:ascii="Times New Roman" w:hAnsi="Times New Roman"/>
          <w:sz w:val="30"/>
          <w:szCs w:val="30"/>
        </w:rPr>
      </w:pPr>
    </w:p>
    <w:tbl>
      <w:tblPr>
        <w:tblW w:w="4970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363"/>
        <w:gridCol w:w="1453"/>
        <w:gridCol w:w="730"/>
        <w:gridCol w:w="915"/>
        <w:gridCol w:w="1557"/>
        <w:gridCol w:w="1372"/>
        <w:gridCol w:w="1566"/>
      </w:tblGrid>
      <w:tr w:rsidR="002A5F71" w:rsidRPr="00756967" w:rsidTr="00756967">
        <w:trPr>
          <w:trHeight w:val="113"/>
          <w:jc w:val="center"/>
        </w:trPr>
        <w:tc>
          <w:tcPr>
            <w:tcW w:w="242" w:type="pct"/>
            <w:shd w:val="clear" w:color="auto" w:fill="auto"/>
          </w:tcPr>
          <w:p w:rsidR="002A5F71" w:rsidRPr="00756967" w:rsidRDefault="00873C27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2A5F71" w:rsidRPr="0075696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724" w:type="pct"/>
            <w:shd w:val="clear" w:color="auto" w:fill="auto"/>
          </w:tcPr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Мероприятие 1.6</w:t>
            </w:r>
            <w:r w:rsidR="00873C27">
              <w:rPr>
                <w:rFonts w:ascii="Times New Roman" w:hAnsi="Times New Roman"/>
                <w:sz w:val="24"/>
                <w:szCs w:val="24"/>
              </w:rPr>
              <w:t>.</w:t>
            </w:r>
            <w:r w:rsidRPr="0075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Поддержка физкультурно-спор</w:t>
            </w:r>
            <w:r w:rsidR="00756967">
              <w:rPr>
                <w:rFonts w:ascii="Times New Roman" w:hAnsi="Times New Roman"/>
                <w:sz w:val="24"/>
                <w:szCs w:val="24"/>
              </w:rPr>
              <w:t>-</w:t>
            </w:r>
            <w:r w:rsidRPr="00756967">
              <w:rPr>
                <w:rFonts w:ascii="Times New Roman" w:hAnsi="Times New Roman"/>
                <w:sz w:val="24"/>
                <w:szCs w:val="24"/>
              </w:rPr>
              <w:t xml:space="preserve">тивных клубов 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772" w:type="pct"/>
            <w:shd w:val="clear" w:color="auto" w:fill="auto"/>
          </w:tcPr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2023 год: главное управление по физической куль</w:t>
            </w:r>
            <w:r w:rsidR="00756967">
              <w:rPr>
                <w:rFonts w:ascii="Times New Roman" w:hAnsi="Times New Roman"/>
                <w:sz w:val="24"/>
                <w:szCs w:val="24"/>
              </w:rPr>
              <w:t xml:space="preserve">туре </w:t>
            </w:r>
            <w:r w:rsidRPr="00756967">
              <w:rPr>
                <w:rFonts w:ascii="Times New Roman" w:hAnsi="Times New Roman"/>
                <w:sz w:val="24"/>
                <w:szCs w:val="24"/>
              </w:rPr>
              <w:t>и спорту администрации города;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с 2024 года: главное управление по физической культуре, спорту и туризму администрации города</w:t>
            </w:r>
          </w:p>
        </w:tc>
        <w:tc>
          <w:tcPr>
            <w:tcW w:w="388" w:type="pct"/>
            <w:shd w:val="clear" w:color="auto" w:fill="auto"/>
          </w:tcPr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86" w:type="pct"/>
            <w:shd w:val="clear" w:color="auto" w:fill="auto"/>
          </w:tcPr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7" w:type="pct"/>
            <w:shd w:val="clear" w:color="auto" w:fill="auto"/>
          </w:tcPr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го инвентаря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 xml:space="preserve">и оборудования для организации спортивной работы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 xml:space="preserve">по месту жительства </w:t>
            </w:r>
          </w:p>
          <w:p w:rsidR="002A5F71" w:rsidRPr="00756967" w:rsidRDefault="00756967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из</w:t>
            </w:r>
            <w:r w:rsidR="002A5F71" w:rsidRPr="00756967">
              <w:rPr>
                <w:rFonts w:ascii="Times New Roman" w:hAnsi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5F71" w:rsidRPr="00756967">
              <w:rPr>
                <w:rFonts w:ascii="Times New Roman" w:hAnsi="Times New Roman"/>
                <w:sz w:val="24"/>
                <w:szCs w:val="24"/>
              </w:rPr>
              <w:t>турно-оз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5F71" w:rsidRPr="00756967">
              <w:rPr>
                <w:rFonts w:ascii="Times New Roman" w:hAnsi="Times New Roman"/>
                <w:sz w:val="24"/>
                <w:szCs w:val="24"/>
              </w:rPr>
              <w:t>ровительных клубах</w:t>
            </w:r>
          </w:p>
        </w:tc>
        <w:tc>
          <w:tcPr>
            <w:tcW w:w="729" w:type="pct"/>
            <w:shd w:val="clear" w:color="auto" w:fill="auto"/>
          </w:tcPr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 xml:space="preserve">замедление темпов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 xml:space="preserve">роста доли горожан, систематически занимающихся физической культурой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и спортом; снижение доли  горожан, занимающихся физической культу</w:t>
            </w:r>
            <w:r w:rsidR="00457CFF" w:rsidRPr="00756967">
              <w:rPr>
                <w:rFonts w:ascii="Times New Roman" w:hAnsi="Times New Roman"/>
                <w:sz w:val="24"/>
                <w:szCs w:val="24"/>
              </w:rPr>
              <w:t>рой</w:t>
            </w:r>
            <w:r w:rsidRPr="0075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и спортом по месту жительства;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hAnsi="Times New Roman"/>
                <w:sz w:val="24"/>
                <w:szCs w:val="24"/>
              </w:rPr>
              <w:t>неисполнение показателей результативности использования иного межбюджетного трансферта  из вышестоящего бюджета</w:t>
            </w:r>
          </w:p>
        </w:tc>
        <w:tc>
          <w:tcPr>
            <w:tcW w:w="832" w:type="pct"/>
            <w:shd w:val="clear" w:color="auto" w:fill="auto"/>
          </w:tcPr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>количество физкультурно-спор</w:t>
            </w:r>
            <w:r w:rsidR="0075696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 xml:space="preserve">тивных клубов в учреждениях, деятельность </w:t>
            </w:r>
          </w:p>
          <w:p w:rsid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>которых координируется Красспор</w:t>
            </w:r>
            <w:r w:rsidR="00457CFF" w:rsidRPr="00756967">
              <w:rPr>
                <w:rFonts w:ascii="Times New Roman" w:eastAsiaTheme="minorEastAsia" w:hAnsi="Times New Roman"/>
                <w:sz w:val="24"/>
                <w:szCs w:val="24"/>
              </w:rPr>
              <w:t xml:space="preserve">том, </w:t>
            </w: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 xml:space="preserve">на конец </w:t>
            </w:r>
          </w:p>
          <w:p w:rsidR="002A5F71" w:rsidRPr="00756967" w:rsidRDefault="002A5F71" w:rsidP="0075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6967">
              <w:rPr>
                <w:rFonts w:ascii="Times New Roman" w:eastAsiaTheme="minorEastAsia" w:hAnsi="Times New Roman"/>
                <w:sz w:val="24"/>
                <w:szCs w:val="24"/>
              </w:rPr>
              <w:t>отчетного года, ед.</w:t>
            </w:r>
            <w:r w:rsidR="00873C2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</w:tbl>
    <w:p w:rsidR="004C4BA5" w:rsidRDefault="004C4BA5" w:rsidP="00486D5A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b w:val="0"/>
          <w:sz w:val="30"/>
          <w:szCs w:val="30"/>
        </w:rPr>
      </w:pPr>
    </w:p>
    <w:p w:rsidR="00486D5A" w:rsidRPr="002A5F71" w:rsidRDefault="00873C27" w:rsidP="00486D5A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Theme="minorEastAsia"/>
          <w:b w:val="0"/>
          <w:kern w:val="0"/>
          <w:sz w:val="30"/>
          <w:szCs w:val="30"/>
        </w:rPr>
      </w:pPr>
      <w:r>
        <w:rPr>
          <w:b w:val="0"/>
          <w:sz w:val="30"/>
          <w:szCs w:val="30"/>
        </w:rPr>
        <w:t>6) строку 6 приложения</w:t>
      </w:r>
      <w:r w:rsidR="00486D5A">
        <w:rPr>
          <w:b w:val="0"/>
          <w:sz w:val="30"/>
          <w:szCs w:val="30"/>
        </w:rPr>
        <w:t xml:space="preserve"> 3 </w:t>
      </w:r>
      <w:r w:rsidR="00486D5A" w:rsidRPr="002A5F71">
        <w:rPr>
          <w:rFonts w:eastAsiaTheme="minorEastAsia"/>
          <w:b w:val="0"/>
          <w:kern w:val="0"/>
          <w:sz w:val="30"/>
          <w:szCs w:val="30"/>
        </w:rPr>
        <w:t>к Программе</w:t>
      </w:r>
      <w:r>
        <w:rPr>
          <w:rFonts w:eastAsiaTheme="minorEastAsia"/>
          <w:b w:val="0"/>
          <w:kern w:val="0"/>
          <w:sz w:val="30"/>
          <w:szCs w:val="30"/>
        </w:rPr>
        <w:t xml:space="preserve"> изложить в следующей      редакции</w:t>
      </w:r>
      <w:r w:rsidR="00486D5A" w:rsidRPr="002A5F71">
        <w:rPr>
          <w:rFonts w:eastAsiaTheme="minorEastAsia"/>
          <w:b w:val="0"/>
          <w:kern w:val="0"/>
          <w:sz w:val="30"/>
          <w:szCs w:val="30"/>
        </w:rPr>
        <w:t>:</w:t>
      </w:r>
    </w:p>
    <w:p w:rsidR="004C4BA5" w:rsidRPr="002A5F71" w:rsidRDefault="004C4BA5" w:rsidP="00486D5A">
      <w:pPr>
        <w:spacing w:after="0" w:line="240" w:lineRule="auto"/>
        <w:ind w:firstLine="709"/>
        <w:contextualSpacing/>
        <w:rPr>
          <w:rFonts w:ascii="Times New Roman" w:hAnsi="Times New Roman"/>
          <w:sz w:val="30"/>
          <w:szCs w:val="30"/>
        </w:rPr>
      </w:pPr>
    </w:p>
    <w:tbl>
      <w:tblPr>
        <w:tblW w:w="5011" w:type="pct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1761"/>
        <w:gridCol w:w="347"/>
        <w:gridCol w:w="342"/>
        <w:gridCol w:w="2207"/>
        <w:gridCol w:w="921"/>
        <w:gridCol w:w="805"/>
        <w:gridCol w:w="285"/>
        <w:gridCol w:w="848"/>
        <w:gridCol w:w="425"/>
        <w:gridCol w:w="283"/>
        <w:gridCol w:w="285"/>
        <w:gridCol w:w="490"/>
      </w:tblGrid>
      <w:tr w:rsidR="003B38EF" w:rsidRPr="004C4BA5" w:rsidTr="001174F8">
        <w:trPr>
          <w:trHeight w:val="278"/>
          <w:jc w:val="center"/>
        </w:trPr>
        <w:tc>
          <w:tcPr>
            <w:tcW w:w="259" w:type="pct"/>
          </w:tcPr>
          <w:p w:rsidR="00486D5A" w:rsidRPr="004C4BA5" w:rsidRDefault="00873C27" w:rsidP="004C4B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6D5A" w:rsidRPr="004C4B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pct"/>
          </w:tcPr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Целевой индикатор 5.</w:t>
            </w:r>
          </w:p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 xml:space="preserve">Доля граждан, систематически занимающихся физической культурой </w:t>
            </w:r>
          </w:p>
          <w:p w:rsid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 xml:space="preserve">и спортом </w:t>
            </w:r>
          </w:p>
          <w:p w:rsid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в физкультур</w:t>
            </w:r>
            <w:r w:rsidR="004C4BA5">
              <w:rPr>
                <w:rFonts w:ascii="Times New Roman" w:hAnsi="Times New Roman"/>
                <w:sz w:val="24"/>
                <w:szCs w:val="24"/>
              </w:rPr>
              <w:t xml:space="preserve">но-спортивных клубах, </w:t>
            </w:r>
            <w:r w:rsidRPr="004C4BA5">
              <w:rPr>
                <w:rFonts w:ascii="Times New Roman" w:hAnsi="Times New Roman"/>
                <w:sz w:val="24"/>
                <w:szCs w:val="24"/>
              </w:rPr>
              <w:t xml:space="preserve">от численности населения, систематически занимающегося </w:t>
            </w:r>
          </w:p>
          <w:p w:rsid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 xml:space="preserve">физической культурой </w:t>
            </w:r>
          </w:p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83" w:type="pct"/>
          </w:tcPr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" w:type="pct"/>
          </w:tcPr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3" w:type="pct"/>
          </w:tcPr>
          <w:p w:rsid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 xml:space="preserve">статистическая </w:t>
            </w:r>
          </w:p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отчетность по форме федерального статистического наблюдения № 1-ФК «Сведения о физической куль</w:t>
            </w:r>
            <w:r w:rsidR="004C4BA5">
              <w:rPr>
                <w:rFonts w:ascii="Times New Roman" w:hAnsi="Times New Roman"/>
                <w:sz w:val="24"/>
                <w:szCs w:val="24"/>
              </w:rPr>
              <w:t>-</w:t>
            </w:r>
            <w:r w:rsidRPr="004C4BA5">
              <w:rPr>
                <w:rFonts w:ascii="Times New Roman" w:hAnsi="Times New Roman"/>
                <w:sz w:val="24"/>
                <w:szCs w:val="24"/>
              </w:rPr>
              <w:t>туре и спорте» (действующий приказ Федеральной службы государственной статистики)</w:t>
            </w:r>
          </w:p>
        </w:tc>
        <w:tc>
          <w:tcPr>
            <w:tcW w:w="485" w:type="pct"/>
          </w:tcPr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в год,</w:t>
            </w:r>
          </w:p>
          <w:p w:rsidR="00486D5A" w:rsidRPr="004C4BA5" w:rsidRDefault="00486D5A" w:rsidP="003B38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по ито</w:t>
            </w:r>
            <w:r w:rsidR="004C4BA5">
              <w:rPr>
                <w:rFonts w:ascii="Times New Roman" w:hAnsi="Times New Roman"/>
                <w:sz w:val="24"/>
                <w:szCs w:val="24"/>
              </w:rPr>
              <w:t>гам 2023–</w:t>
            </w:r>
            <w:r w:rsidRPr="004C4BA5">
              <w:rPr>
                <w:rFonts w:ascii="Times New Roman" w:hAnsi="Times New Roman"/>
                <w:sz w:val="24"/>
                <w:szCs w:val="24"/>
              </w:rPr>
              <w:t>2024 годов</w:t>
            </w:r>
          </w:p>
        </w:tc>
        <w:tc>
          <w:tcPr>
            <w:tcW w:w="424" w:type="pct"/>
          </w:tcPr>
          <w:p w:rsidR="00486D5A" w:rsidRPr="004C4BA5" w:rsidRDefault="00486D5A" w:rsidP="001174F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13,60</w:t>
            </w:r>
          </w:p>
        </w:tc>
        <w:tc>
          <w:tcPr>
            <w:tcW w:w="150" w:type="pct"/>
          </w:tcPr>
          <w:p w:rsidR="00486D5A" w:rsidRPr="004C4BA5" w:rsidRDefault="00486D5A" w:rsidP="00117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" w:type="pct"/>
          </w:tcPr>
          <w:p w:rsidR="00486D5A" w:rsidRPr="004C4BA5" w:rsidRDefault="00486D5A" w:rsidP="001174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224" w:type="pct"/>
          </w:tcPr>
          <w:p w:rsidR="00486D5A" w:rsidRPr="004C4BA5" w:rsidRDefault="00486D5A" w:rsidP="00117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" w:type="pct"/>
          </w:tcPr>
          <w:p w:rsidR="00486D5A" w:rsidRPr="004C4BA5" w:rsidRDefault="00486D5A" w:rsidP="00117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" w:type="pct"/>
          </w:tcPr>
          <w:p w:rsidR="00486D5A" w:rsidRPr="004C4BA5" w:rsidRDefault="00486D5A" w:rsidP="00117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9" w:type="pct"/>
          </w:tcPr>
          <w:p w:rsidR="00486D5A" w:rsidRPr="004C4BA5" w:rsidRDefault="00486D5A" w:rsidP="001174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A5">
              <w:rPr>
                <w:rFonts w:ascii="Times New Roman" w:hAnsi="Times New Roman"/>
                <w:sz w:val="24"/>
                <w:szCs w:val="24"/>
              </w:rPr>
              <w:t>Х</w:t>
            </w:r>
            <w:r w:rsidR="001174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C4BA5" w:rsidRDefault="004C4BA5" w:rsidP="002A5F71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b w:val="0"/>
          <w:sz w:val="30"/>
          <w:szCs w:val="30"/>
        </w:rPr>
      </w:pPr>
    </w:p>
    <w:p w:rsidR="002A5F71" w:rsidRPr="002A5F71" w:rsidRDefault="00486D5A" w:rsidP="002A5F71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Theme="minorEastAsia"/>
          <w:b w:val="0"/>
          <w:kern w:val="0"/>
          <w:sz w:val="30"/>
          <w:szCs w:val="30"/>
        </w:rPr>
      </w:pPr>
      <w:r>
        <w:rPr>
          <w:b w:val="0"/>
          <w:sz w:val="30"/>
          <w:szCs w:val="30"/>
        </w:rPr>
        <w:t>7</w:t>
      </w:r>
      <w:r w:rsidR="002A5F71" w:rsidRPr="002A5F71">
        <w:rPr>
          <w:b w:val="0"/>
          <w:sz w:val="30"/>
          <w:szCs w:val="30"/>
        </w:rPr>
        <w:t>)</w:t>
      </w:r>
      <w:r w:rsidR="004C4BA5" w:rsidRPr="004C4BA5">
        <w:rPr>
          <w:b w:val="0"/>
          <w:sz w:val="30"/>
          <w:szCs w:val="30"/>
        </w:rPr>
        <w:t> </w:t>
      </w:r>
      <w:r>
        <w:rPr>
          <w:rFonts w:eastAsiaTheme="minorEastAsia"/>
          <w:b w:val="0"/>
          <w:kern w:val="0"/>
          <w:sz w:val="30"/>
          <w:szCs w:val="30"/>
        </w:rPr>
        <w:t>приложения</w:t>
      </w:r>
      <w:r w:rsidR="002A5F71" w:rsidRPr="002A5F71">
        <w:rPr>
          <w:rFonts w:eastAsiaTheme="minorEastAsia"/>
          <w:b w:val="0"/>
          <w:kern w:val="0"/>
          <w:sz w:val="30"/>
          <w:szCs w:val="30"/>
        </w:rPr>
        <w:t xml:space="preserve"> 4, 5,</w:t>
      </w:r>
      <w:r w:rsidR="006A5338">
        <w:rPr>
          <w:rFonts w:eastAsiaTheme="minorEastAsia"/>
          <w:b w:val="0"/>
          <w:kern w:val="0"/>
          <w:sz w:val="30"/>
          <w:szCs w:val="30"/>
        </w:rPr>
        <w:t xml:space="preserve"> 6в</w:t>
      </w:r>
      <w:r w:rsidR="001174F8">
        <w:rPr>
          <w:rFonts w:eastAsiaTheme="minorEastAsia"/>
          <w:b w:val="0"/>
          <w:kern w:val="0"/>
          <w:sz w:val="30"/>
          <w:szCs w:val="30"/>
        </w:rPr>
        <w:t>,</w:t>
      </w:r>
      <w:r w:rsidR="002A5F71" w:rsidRPr="002A5F71">
        <w:rPr>
          <w:rFonts w:eastAsiaTheme="minorEastAsia"/>
          <w:b w:val="0"/>
          <w:kern w:val="0"/>
          <w:sz w:val="30"/>
          <w:szCs w:val="30"/>
        </w:rPr>
        <w:t xml:space="preserve"> 7 к Программе изложить в редакции </w:t>
      </w:r>
      <w:r w:rsidR="004C4BA5">
        <w:rPr>
          <w:rFonts w:eastAsiaTheme="minorEastAsia"/>
          <w:b w:val="0"/>
          <w:kern w:val="0"/>
          <w:sz w:val="30"/>
          <w:szCs w:val="30"/>
        </w:rPr>
        <w:t xml:space="preserve">            </w:t>
      </w:r>
      <w:r w:rsidR="002A5F71" w:rsidRPr="002A5F71">
        <w:rPr>
          <w:rFonts w:eastAsiaTheme="minorEastAsia"/>
          <w:b w:val="0"/>
          <w:kern w:val="0"/>
          <w:sz w:val="30"/>
          <w:szCs w:val="30"/>
        </w:rPr>
        <w:t>со</w:t>
      </w:r>
      <w:r>
        <w:rPr>
          <w:rFonts w:eastAsiaTheme="minorEastAsia"/>
          <w:b w:val="0"/>
          <w:kern w:val="0"/>
          <w:sz w:val="30"/>
          <w:szCs w:val="30"/>
        </w:rPr>
        <w:t>гласно приложениям 1–4</w:t>
      </w:r>
      <w:r w:rsidR="002A5F71" w:rsidRPr="002A5F71">
        <w:rPr>
          <w:rFonts w:eastAsiaTheme="minorEastAsia"/>
          <w:b w:val="0"/>
          <w:kern w:val="0"/>
          <w:sz w:val="30"/>
          <w:szCs w:val="30"/>
        </w:rPr>
        <w:t xml:space="preserve"> к настоящему постановлению.</w:t>
      </w:r>
    </w:p>
    <w:p w:rsidR="002622C8" w:rsidRPr="002A5F71" w:rsidRDefault="008B409E" w:rsidP="002A5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5F71">
        <w:rPr>
          <w:rFonts w:ascii="Times New Roman" w:hAnsi="Times New Roman" w:cs="Times New Roman"/>
          <w:sz w:val="30"/>
          <w:szCs w:val="30"/>
        </w:rPr>
        <w:t>2</w:t>
      </w:r>
      <w:r w:rsidR="0004378B" w:rsidRPr="002A5F71">
        <w:rPr>
          <w:rFonts w:ascii="Times New Roman" w:hAnsi="Times New Roman" w:cs="Times New Roman"/>
          <w:sz w:val="30"/>
          <w:szCs w:val="30"/>
        </w:rPr>
        <w:t>.</w:t>
      </w:r>
      <w:r w:rsidR="004C4BA5">
        <w:rPr>
          <w:rFonts w:ascii="Times New Roman" w:hAnsi="Times New Roman" w:cs="Times New Roman"/>
          <w:sz w:val="30"/>
          <w:szCs w:val="30"/>
        </w:rPr>
        <w:t> </w:t>
      </w:r>
      <w:r w:rsidR="00CB2332" w:rsidRPr="002A5F71">
        <w:rPr>
          <w:rFonts w:ascii="Times New Roman" w:hAnsi="Times New Roman" w:cs="Times New Roman"/>
          <w:sz w:val="30"/>
          <w:szCs w:val="30"/>
        </w:rPr>
        <w:t xml:space="preserve">Настоящее постановление разместить в сетевом издании «Официальный интернет-портал правовой информации города Красноярска» (PRAVO-ADMKRSK.RU) и на официальном сайте администрации </w:t>
      </w:r>
      <w:r w:rsidR="004C4BA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B2332" w:rsidRPr="002A5F71">
        <w:rPr>
          <w:rFonts w:ascii="Times New Roman" w:hAnsi="Times New Roman" w:cs="Times New Roman"/>
          <w:sz w:val="30"/>
          <w:szCs w:val="30"/>
        </w:rPr>
        <w:t>го</w:t>
      </w:r>
      <w:r w:rsidR="001A1F89" w:rsidRPr="002A5F71">
        <w:rPr>
          <w:rFonts w:ascii="Times New Roman" w:hAnsi="Times New Roman" w:cs="Times New Roman"/>
          <w:sz w:val="30"/>
          <w:szCs w:val="30"/>
        </w:rPr>
        <w:t>рода</w:t>
      </w:r>
      <w:r w:rsidR="00CB2332" w:rsidRPr="002A5F71">
        <w:rPr>
          <w:rFonts w:ascii="Times New Roman" w:hAnsi="Times New Roman" w:cs="Times New Roman"/>
          <w:sz w:val="30"/>
          <w:szCs w:val="30"/>
        </w:rPr>
        <w:t>.</w:t>
      </w:r>
    </w:p>
    <w:p w:rsidR="002622C8" w:rsidRDefault="002622C8" w:rsidP="004C4BA5">
      <w:pPr>
        <w:pStyle w:val="ConsPlusNormal"/>
        <w:spacing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174F8" w:rsidRDefault="001174F8" w:rsidP="004C4BA5">
      <w:pPr>
        <w:pStyle w:val="ConsPlusNormal"/>
        <w:spacing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174F8" w:rsidRPr="002A5F71" w:rsidRDefault="001174F8" w:rsidP="004C4BA5">
      <w:pPr>
        <w:pStyle w:val="ConsPlusNormal"/>
        <w:spacing w:line="19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C7EFA" w:rsidRDefault="005D142A" w:rsidP="004C4BA5">
      <w:pPr>
        <w:pStyle w:val="ConsPlusNormal"/>
        <w:spacing w:line="192" w:lineRule="auto"/>
        <w:ind w:firstLine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Г</w:t>
      </w:r>
      <w:r w:rsidR="00BC5B44" w:rsidRPr="00F45C52">
        <w:rPr>
          <w:rFonts w:ascii="Times New Roman" w:hAnsi="Times New Roman" w:cs="Times New Roman"/>
          <w:sz w:val="30"/>
          <w:szCs w:val="30"/>
        </w:rPr>
        <w:t>лав</w:t>
      </w:r>
      <w:r w:rsidR="00290BEC" w:rsidRPr="00F45C52">
        <w:rPr>
          <w:rFonts w:ascii="Times New Roman" w:hAnsi="Times New Roman" w:cs="Times New Roman"/>
          <w:sz w:val="30"/>
          <w:szCs w:val="30"/>
        </w:rPr>
        <w:t>а</w:t>
      </w:r>
      <w:r w:rsidR="00BC5B44" w:rsidRPr="00F45C52">
        <w:rPr>
          <w:rFonts w:ascii="Times New Roman" w:hAnsi="Times New Roman" w:cs="Times New Roman"/>
          <w:sz w:val="30"/>
          <w:szCs w:val="30"/>
        </w:rPr>
        <w:t xml:space="preserve"> города                                     </w:t>
      </w:r>
      <w:r w:rsidR="00647164" w:rsidRPr="00F45C52">
        <w:rPr>
          <w:rFonts w:ascii="Times New Roman" w:hAnsi="Times New Roman" w:cs="Times New Roman"/>
          <w:sz w:val="30"/>
          <w:szCs w:val="30"/>
        </w:rPr>
        <w:t xml:space="preserve">        </w:t>
      </w:r>
      <w:r w:rsidR="00BC5B44" w:rsidRPr="00F45C5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AD2632" w:rsidRPr="00F45C52">
        <w:rPr>
          <w:rFonts w:ascii="Times New Roman" w:hAnsi="Times New Roman" w:cs="Times New Roman"/>
          <w:sz w:val="30"/>
          <w:szCs w:val="30"/>
        </w:rPr>
        <w:t xml:space="preserve">      </w:t>
      </w:r>
      <w:r w:rsidR="004C4BA5">
        <w:rPr>
          <w:rFonts w:ascii="Times New Roman" w:hAnsi="Times New Roman" w:cs="Times New Roman"/>
          <w:sz w:val="30"/>
          <w:szCs w:val="30"/>
        </w:rPr>
        <w:t xml:space="preserve"> </w:t>
      </w:r>
      <w:r w:rsidR="006A7FBC" w:rsidRPr="00F45C52">
        <w:rPr>
          <w:rFonts w:ascii="Times New Roman" w:hAnsi="Times New Roman" w:cs="Times New Roman"/>
          <w:sz w:val="30"/>
          <w:szCs w:val="30"/>
        </w:rPr>
        <w:t xml:space="preserve"> </w:t>
      </w:r>
      <w:r w:rsidR="00AD2632" w:rsidRPr="00F45C52">
        <w:rPr>
          <w:rFonts w:ascii="Times New Roman" w:hAnsi="Times New Roman" w:cs="Times New Roman"/>
          <w:sz w:val="30"/>
          <w:szCs w:val="30"/>
        </w:rPr>
        <w:t xml:space="preserve">  </w:t>
      </w:r>
      <w:r w:rsidR="00BC5B44" w:rsidRPr="00F45C52">
        <w:rPr>
          <w:rFonts w:ascii="Times New Roman" w:hAnsi="Times New Roman" w:cs="Times New Roman"/>
          <w:sz w:val="30"/>
          <w:szCs w:val="30"/>
        </w:rPr>
        <w:t xml:space="preserve">   </w:t>
      </w:r>
      <w:r w:rsidR="004A6612" w:rsidRPr="00F45C52">
        <w:rPr>
          <w:rFonts w:ascii="Times New Roman" w:hAnsi="Times New Roman" w:cs="Times New Roman"/>
          <w:sz w:val="30"/>
          <w:szCs w:val="30"/>
        </w:rPr>
        <w:t>В.</w:t>
      </w:r>
      <w:r w:rsidR="00CE69E7" w:rsidRPr="00F45C52">
        <w:rPr>
          <w:rFonts w:ascii="Times New Roman" w:hAnsi="Times New Roman" w:cs="Times New Roman"/>
          <w:sz w:val="30"/>
          <w:szCs w:val="30"/>
        </w:rPr>
        <w:t>А.</w:t>
      </w:r>
      <w:r w:rsidR="004A6612" w:rsidRPr="00F45C52">
        <w:rPr>
          <w:rFonts w:ascii="Times New Roman" w:hAnsi="Times New Roman" w:cs="Times New Roman"/>
          <w:sz w:val="30"/>
          <w:szCs w:val="30"/>
        </w:rPr>
        <w:t xml:space="preserve"> </w:t>
      </w:r>
      <w:r w:rsidR="00CE69E7" w:rsidRPr="00F45C52">
        <w:rPr>
          <w:rFonts w:ascii="Times New Roman" w:hAnsi="Times New Roman" w:cs="Times New Roman"/>
          <w:sz w:val="30"/>
          <w:szCs w:val="30"/>
        </w:rPr>
        <w:t>Логинов</w:t>
      </w:r>
    </w:p>
    <w:p w:rsidR="001174F8" w:rsidRPr="004C4BA5" w:rsidRDefault="001174F8" w:rsidP="004C4BA5">
      <w:pPr>
        <w:pStyle w:val="ConsPlusNormal"/>
        <w:spacing w:line="192" w:lineRule="auto"/>
        <w:ind w:firstLine="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sectPr w:rsidR="001174F8" w:rsidRPr="004C4BA5" w:rsidSect="00FF5D7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30" w:rsidRDefault="00034C30" w:rsidP="00273C17">
      <w:pPr>
        <w:spacing w:after="0" w:line="240" w:lineRule="auto"/>
      </w:pPr>
      <w:r>
        <w:separator/>
      </w:r>
    </w:p>
  </w:endnote>
  <w:endnote w:type="continuationSeparator" w:id="0">
    <w:p w:rsidR="00034C30" w:rsidRDefault="00034C30" w:rsidP="002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30" w:rsidRDefault="00034C30" w:rsidP="00273C17">
      <w:pPr>
        <w:spacing w:after="0" w:line="240" w:lineRule="auto"/>
      </w:pPr>
      <w:r>
        <w:separator/>
      </w:r>
    </w:p>
  </w:footnote>
  <w:footnote w:type="continuationSeparator" w:id="0">
    <w:p w:rsidR="00034C30" w:rsidRDefault="00034C30" w:rsidP="0027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67" w:rsidRPr="00273C17" w:rsidRDefault="00756967">
    <w:pPr>
      <w:pStyle w:val="a5"/>
      <w:jc w:val="center"/>
      <w:rPr>
        <w:rFonts w:ascii="Times New Roman" w:hAnsi="Times New Roman"/>
        <w:sz w:val="24"/>
        <w:szCs w:val="24"/>
      </w:rPr>
    </w:pPr>
    <w:r w:rsidRPr="00273C17">
      <w:rPr>
        <w:rFonts w:ascii="Times New Roman" w:hAnsi="Times New Roman"/>
        <w:sz w:val="24"/>
        <w:szCs w:val="24"/>
      </w:rPr>
      <w:fldChar w:fldCharType="begin"/>
    </w:r>
    <w:r w:rsidRPr="00273C17">
      <w:rPr>
        <w:rFonts w:ascii="Times New Roman" w:hAnsi="Times New Roman"/>
        <w:sz w:val="24"/>
        <w:szCs w:val="24"/>
      </w:rPr>
      <w:instrText>PAGE   \* MERGEFORMAT</w:instrText>
    </w:r>
    <w:r w:rsidRPr="00273C17">
      <w:rPr>
        <w:rFonts w:ascii="Times New Roman" w:hAnsi="Times New Roman"/>
        <w:sz w:val="24"/>
        <w:szCs w:val="24"/>
      </w:rPr>
      <w:fldChar w:fldCharType="separate"/>
    </w:r>
    <w:r w:rsidR="002A7B32">
      <w:rPr>
        <w:rFonts w:ascii="Times New Roman" w:hAnsi="Times New Roman"/>
        <w:noProof/>
        <w:sz w:val="24"/>
        <w:szCs w:val="24"/>
      </w:rPr>
      <w:t>2</w:t>
    </w:r>
    <w:r w:rsidRPr="00273C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9"/>
    <w:rsid w:val="00001FDB"/>
    <w:rsid w:val="00002D81"/>
    <w:rsid w:val="0000317B"/>
    <w:rsid w:val="00003B72"/>
    <w:rsid w:val="000049D5"/>
    <w:rsid w:val="000057A6"/>
    <w:rsid w:val="000067E4"/>
    <w:rsid w:val="00006D6E"/>
    <w:rsid w:val="000072FB"/>
    <w:rsid w:val="00007CEA"/>
    <w:rsid w:val="000100A3"/>
    <w:rsid w:val="00010F92"/>
    <w:rsid w:val="0001233F"/>
    <w:rsid w:val="000126C8"/>
    <w:rsid w:val="0001276A"/>
    <w:rsid w:val="00012A0A"/>
    <w:rsid w:val="00013009"/>
    <w:rsid w:val="00013315"/>
    <w:rsid w:val="00013642"/>
    <w:rsid w:val="000137C3"/>
    <w:rsid w:val="00013AD3"/>
    <w:rsid w:val="00013DE0"/>
    <w:rsid w:val="000141D7"/>
    <w:rsid w:val="000147EC"/>
    <w:rsid w:val="0001548F"/>
    <w:rsid w:val="000169A9"/>
    <w:rsid w:val="00016B43"/>
    <w:rsid w:val="000175AD"/>
    <w:rsid w:val="00020644"/>
    <w:rsid w:val="00020BEC"/>
    <w:rsid w:val="000239E6"/>
    <w:rsid w:val="0002416E"/>
    <w:rsid w:val="00024F89"/>
    <w:rsid w:val="000257B4"/>
    <w:rsid w:val="0002606B"/>
    <w:rsid w:val="0002631F"/>
    <w:rsid w:val="0002672E"/>
    <w:rsid w:val="000270EA"/>
    <w:rsid w:val="00027369"/>
    <w:rsid w:val="00027F88"/>
    <w:rsid w:val="00030A88"/>
    <w:rsid w:val="000314E1"/>
    <w:rsid w:val="0003282C"/>
    <w:rsid w:val="00032B61"/>
    <w:rsid w:val="00032FDA"/>
    <w:rsid w:val="00034A1E"/>
    <w:rsid w:val="00034C30"/>
    <w:rsid w:val="00035E62"/>
    <w:rsid w:val="0003672F"/>
    <w:rsid w:val="0003782C"/>
    <w:rsid w:val="00040EAE"/>
    <w:rsid w:val="000410C8"/>
    <w:rsid w:val="00043094"/>
    <w:rsid w:val="0004321E"/>
    <w:rsid w:val="0004378B"/>
    <w:rsid w:val="000450BB"/>
    <w:rsid w:val="000454A9"/>
    <w:rsid w:val="00047C3D"/>
    <w:rsid w:val="00050079"/>
    <w:rsid w:val="000503CF"/>
    <w:rsid w:val="00050577"/>
    <w:rsid w:val="0005065B"/>
    <w:rsid w:val="0005147D"/>
    <w:rsid w:val="000516AE"/>
    <w:rsid w:val="00054D37"/>
    <w:rsid w:val="0005560A"/>
    <w:rsid w:val="00056001"/>
    <w:rsid w:val="00056BDA"/>
    <w:rsid w:val="00057097"/>
    <w:rsid w:val="0005720D"/>
    <w:rsid w:val="0005730F"/>
    <w:rsid w:val="00057A15"/>
    <w:rsid w:val="00060565"/>
    <w:rsid w:val="0006072C"/>
    <w:rsid w:val="000608D6"/>
    <w:rsid w:val="00061A5D"/>
    <w:rsid w:val="0006368C"/>
    <w:rsid w:val="00064DA5"/>
    <w:rsid w:val="00065AE7"/>
    <w:rsid w:val="00065B42"/>
    <w:rsid w:val="00065E48"/>
    <w:rsid w:val="00067BFD"/>
    <w:rsid w:val="0007169F"/>
    <w:rsid w:val="00073619"/>
    <w:rsid w:val="00074C03"/>
    <w:rsid w:val="00075A4D"/>
    <w:rsid w:val="00076537"/>
    <w:rsid w:val="00076D97"/>
    <w:rsid w:val="00077803"/>
    <w:rsid w:val="00077E11"/>
    <w:rsid w:val="00080060"/>
    <w:rsid w:val="0008106B"/>
    <w:rsid w:val="0008107B"/>
    <w:rsid w:val="00081806"/>
    <w:rsid w:val="00081884"/>
    <w:rsid w:val="00082323"/>
    <w:rsid w:val="000823F8"/>
    <w:rsid w:val="00082611"/>
    <w:rsid w:val="0008280D"/>
    <w:rsid w:val="00082B97"/>
    <w:rsid w:val="00082F6D"/>
    <w:rsid w:val="00083223"/>
    <w:rsid w:val="00083A07"/>
    <w:rsid w:val="00084FE2"/>
    <w:rsid w:val="00085732"/>
    <w:rsid w:val="00085C10"/>
    <w:rsid w:val="00086284"/>
    <w:rsid w:val="000864DA"/>
    <w:rsid w:val="00086B09"/>
    <w:rsid w:val="00087920"/>
    <w:rsid w:val="000905B2"/>
    <w:rsid w:val="00090F4A"/>
    <w:rsid w:val="00091178"/>
    <w:rsid w:val="000918B4"/>
    <w:rsid w:val="00091DF8"/>
    <w:rsid w:val="000929E4"/>
    <w:rsid w:val="0009419F"/>
    <w:rsid w:val="00094D62"/>
    <w:rsid w:val="00096227"/>
    <w:rsid w:val="00096B85"/>
    <w:rsid w:val="000A0A68"/>
    <w:rsid w:val="000A0E96"/>
    <w:rsid w:val="000A268B"/>
    <w:rsid w:val="000A31E9"/>
    <w:rsid w:val="000A40BB"/>
    <w:rsid w:val="000A4A81"/>
    <w:rsid w:val="000A4C49"/>
    <w:rsid w:val="000A5C74"/>
    <w:rsid w:val="000A5DF2"/>
    <w:rsid w:val="000B096C"/>
    <w:rsid w:val="000B0E58"/>
    <w:rsid w:val="000B10BA"/>
    <w:rsid w:val="000B1D69"/>
    <w:rsid w:val="000B2544"/>
    <w:rsid w:val="000B25DD"/>
    <w:rsid w:val="000B2F61"/>
    <w:rsid w:val="000B3387"/>
    <w:rsid w:val="000B3801"/>
    <w:rsid w:val="000B4B02"/>
    <w:rsid w:val="000B4EFB"/>
    <w:rsid w:val="000B5EC1"/>
    <w:rsid w:val="000B7DA7"/>
    <w:rsid w:val="000C079E"/>
    <w:rsid w:val="000C163A"/>
    <w:rsid w:val="000C197D"/>
    <w:rsid w:val="000C23B6"/>
    <w:rsid w:val="000C25A4"/>
    <w:rsid w:val="000C29AC"/>
    <w:rsid w:val="000C29DC"/>
    <w:rsid w:val="000C398F"/>
    <w:rsid w:val="000C43C2"/>
    <w:rsid w:val="000C44B2"/>
    <w:rsid w:val="000C4E4B"/>
    <w:rsid w:val="000C5511"/>
    <w:rsid w:val="000C61EF"/>
    <w:rsid w:val="000C6C92"/>
    <w:rsid w:val="000C6D3F"/>
    <w:rsid w:val="000C7EFA"/>
    <w:rsid w:val="000D000F"/>
    <w:rsid w:val="000D130E"/>
    <w:rsid w:val="000D1B16"/>
    <w:rsid w:val="000D2A63"/>
    <w:rsid w:val="000D2B82"/>
    <w:rsid w:val="000D2DDC"/>
    <w:rsid w:val="000D32F4"/>
    <w:rsid w:val="000D3EDA"/>
    <w:rsid w:val="000D4253"/>
    <w:rsid w:val="000D43BF"/>
    <w:rsid w:val="000D47F0"/>
    <w:rsid w:val="000D544A"/>
    <w:rsid w:val="000D54D7"/>
    <w:rsid w:val="000D5FCC"/>
    <w:rsid w:val="000D632A"/>
    <w:rsid w:val="000D65BF"/>
    <w:rsid w:val="000D6DC3"/>
    <w:rsid w:val="000D7A5B"/>
    <w:rsid w:val="000D7B19"/>
    <w:rsid w:val="000D7D11"/>
    <w:rsid w:val="000E0D67"/>
    <w:rsid w:val="000E0E82"/>
    <w:rsid w:val="000E1ECB"/>
    <w:rsid w:val="000E214E"/>
    <w:rsid w:val="000E245C"/>
    <w:rsid w:val="000E3ABC"/>
    <w:rsid w:val="000E4CF2"/>
    <w:rsid w:val="000E7935"/>
    <w:rsid w:val="000F321E"/>
    <w:rsid w:val="000F32AC"/>
    <w:rsid w:val="000F38BF"/>
    <w:rsid w:val="000F39D3"/>
    <w:rsid w:val="000F43C0"/>
    <w:rsid w:val="000F5CAF"/>
    <w:rsid w:val="000F5F78"/>
    <w:rsid w:val="000F7ED1"/>
    <w:rsid w:val="00100EA2"/>
    <w:rsid w:val="00100FB9"/>
    <w:rsid w:val="0010151D"/>
    <w:rsid w:val="00101FEF"/>
    <w:rsid w:val="001020A4"/>
    <w:rsid w:val="00102EED"/>
    <w:rsid w:val="00104ADF"/>
    <w:rsid w:val="00104ED3"/>
    <w:rsid w:val="00105375"/>
    <w:rsid w:val="001061E8"/>
    <w:rsid w:val="001064F5"/>
    <w:rsid w:val="00106E2B"/>
    <w:rsid w:val="00107390"/>
    <w:rsid w:val="001078BA"/>
    <w:rsid w:val="001101B9"/>
    <w:rsid w:val="00110FE6"/>
    <w:rsid w:val="001119C7"/>
    <w:rsid w:val="00113865"/>
    <w:rsid w:val="00114C08"/>
    <w:rsid w:val="0011582C"/>
    <w:rsid w:val="00115B96"/>
    <w:rsid w:val="0011690E"/>
    <w:rsid w:val="001174F8"/>
    <w:rsid w:val="00120168"/>
    <w:rsid w:val="00120DA6"/>
    <w:rsid w:val="0012354A"/>
    <w:rsid w:val="001239DB"/>
    <w:rsid w:val="00123F77"/>
    <w:rsid w:val="001244DE"/>
    <w:rsid w:val="00125079"/>
    <w:rsid w:val="00125A55"/>
    <w:rsid w:val="00131A24"/>
    <w:rsid w:val="00133287"/>
    <w:rsid w:val="001345EF"/>
    <w:rsid w:val="00137237"/>
    <w:rsid w:val="001377DA"/>
    <w:rsid w:val="0014009E"/>
    <w:rsid w:val="001409EE"/>
    <w:rsid w:val="001418ED"/>
    <w:rsid w:val="00142BAD"/>
    <w:rsid w:val="00143C02"/>
    <w:rsid w:val="00144501"/>
    <w:rsid w:val="00144964"/>
    <w:rsid w:val="00144A3A"/>
    <w:rsid w:val="00144AFD"/>
    <w:rsid w:val="0014550C"/>
    <w:rsid w:val="00145ABA"/>
    <w:rsid w:val="00145FA4"/>
    <w:rsid w:val="001468A1"/>
    <w:rsid w:val="0014762A"/>
    <w:rsid w:val="00150B86"/>
    <w:rsid w:val="00150D64"/>
    <w:rsid w:val="0015182C"/>
    <w:rsid w:val="00153252"/>
    <w:rsid w:val="00153B54"/>
    <w:rsid w:val="001543E8"/>
    <w:rsid w:val="00155629"/>
    <w:rsid w:val="001559DB"/>
    <w:rsid w:val="00155A42"/>
    <w:rsid w:val="00155D5B"/>
    <w:rsid w:val="00156289"/>
    <w:rsid w:val="001572B7"/>
    <w:rsid w:val="0016001E"/>
    <w:rsid w:val="00160023"/>
    <w:rsid w:val="00160CEF"/>
    <w:rsid w:val="00160ED6"/>
    <w:rsid w:val="0016126D"/>
    <w:rsid w:val="00161596"/>
    <w:rsid w:val="00162988"/>
    <w:rsid w:val="001638D7"/>
    <w:rsid w:val="001649DD"/>
    <w:rsid w:val="00164F30"/>
    <w:rsid w:val="00165689"/>
    <w:rsid w:val="00166337"/>
    <w:rsid w:val="00166421"/>
    <w:rsid w:val="00167AE1"/>
    <w:rsid w:val="0017037C"/>
    <w:rsid w:val="001719E4"/>
    <w:rsid w:val="00173014"/>
    <w:rsid w:val="0017353E"/>
    <w:rsid w:val="001735FB"/>
    <w:rsid w:val="0017440C"/>
    <w:rsid w:val="00174FEF"/>
    <w:rsid w:val="001756BB"/>
    <w:rsid w:val="0017576B"/>
    <w:rsid w:val="00175A1F"/>
    <w:rsid w:val="00175DB0"/>
    <w:rsid w:val="00175F92"/>
    <w:rsid w:val="0017666D"/>
    <w:rsid w:val="00177385"/>
    <w:rsid w:val="00180982"/>
    <w:rsid w:val="00182952"/>
    <w:rsid w:val="00182E1F"/>
    <w:rsid w:val="00183A3C"/>
    <w:rsid w:val="00184CC6"/>
    <w:rsid w:val="00185603"/>
    <w:rsid w:val="001856AB"/>
    <w:rsid w:val="0018583B"/>
    <w:rsid w:val="00186195"/>
    <w:rsid w:val="0018640B"/>
    <w:rsid w:val="0018709A"/>
    <w:rsid w:val="00187111"/>
    <w:rsid w:val="00187732"/>
    <w:rsid w:val="00187887"/>
    <w:rsid w:val="00187986"/>
    <w:rsid w:val="00190BF7"/>
    <w:rsid w:val="00190E08"/>
    <w:rsid w:val="00190F47"/>
    <w:rsid w:val="0019105F"/>
    <w:rsid w:val="0019203E"/>
    <w:rsid w:val="00192E80"/>
    <w:rsid w:val="00192E8A"/>
    <w:rsid w:val="0019360C"/>
    <w:rsid w:val="00194694"/>
    <w:rsid w:val="00194718"/>
    <w:rsid w:val="00194C4C"/>
    <w:rsid w:val="0019516D"/>
    <w:rsid w:val="00195E79"/>
    <w:rsid w:val="00196A0F"/>
    <w:rsid w:val="00196DF3"/>
    <w:rsid w:val="00197385"/>
    <w:rsid w:val="00197699"/>
    <w:rsid w:val="00197816"/>
    <w:rsid w:val="001A0216"/>
    <w:rsid w:val="001A035F"/>
    <w:rsid w:val="001A0556"/>
    <w:rsid w:val="001A077A"/>
    <w:rsid w:val="001A1BEE"/>
    <w:rsid w:val="001A1F89"/>
    <w:rsid w:val="001A27F5"/>
    <w:rsid w:val="001A30A6"/>
    <w:rsid w:val="001A335C"/>
    <w:rsid w:val="001A4046"/>
    <w:rsid w:val="001A419A"/>
    <w:rsid w:val="001A4915"/>
    <w:rsid w:val="001A6057"/>
    <w:rsid w:val="001A7CDC"/>
    <w:rsid w:val="001B0719"/>
    <w:rsid w:val="001B10FC"/>
    <w:rsid w:val="001B51B1"/>
    <w:rsid w:val="001B6978"/>
    <w:rsid w:val="001C1BAF"/>
    <w:rsid w:val="001C2865"/>
    <w:rsid w:val="001C2E3F"/>
    <w:rsid w:val="001C3A57"/>
    <w:rsid w:val="001C3DDD"/>
    <w:rsid w:val="001C3FFC"/>
    <w:rsid w:val="001C44F6"/>
    <w:rsid w:val="001C455F"/>
    <w:rsid w:val="001C4708"/>
    <w:rsid w:val="001C53F8"/>
    <w:rsid w:val="001C7A61"/>
    <w:rsid w:val="001C7AF1"/>
    <w:rsid w:val="001D0345"/>
    <w:rsid w:val="001D0B01"/>
    <w:rsid w:val="001D14E5"/>
    <w:rsid w:val="001D1EE4"/>
    <w:rsid w:val="001D3A1A"/>
    <w:rsid w:val="001D3E6D"/>
    <w:rsid w:val="001D4D61"/>
    <w:rsid w:val="001D53B1"/>
    <w:rsid w:val="001D5F02"/>
    <w:rsid w:val="001D62E8"/>
    <w:rsid w:val="001D6BDF"/>
    <w:rsid w:val="001D6C9C"/>
    <w:rsid w:val="001D71A9"/>
    <w:rsid w:val="001D7265"/>
    <w:rsid w:val="001D758D"/>
    <w:rsid w:val="001E004E"/>
    <w:rsid w:val="001E08AF"/>
    <w:rsid w:val="001E0B00"/>
    <w:rsid w:val="001E0FDB"/>
    <w:rsid w:val="001E1159"/>
    <w:rsid w:val="001E262A"/>
    <w:rsid w:val="001E32E7"/>
    <w:rsid w:val="001E40D5"/>
    <w:rsid w:val="001E560D"/>
    <w:rsid w:val="001E7AB9"/>
    <w:rsid w:val="001F01F4"/>
    <w:rsid w:val="001F09E3"/>
    <w:rsid w:val="001F0D0C"/>
    <w:rsid w:val="001F2908"/>
    <w:rsid w:val="001F332A"/>
    <w:rsid w:val="001F384D"/>
    <w:rsid w:val="001F49D1"/>
    <w:rsid w:val="001F5DCA"/>
    <w:rsid w:val="001F7329"/>
    <w:rsid w:val="001F79B6"/>
    <w:rsid w:val="0020169B"/>
    <w:rsid w:val="00202FBE"/>
    <w:rsid w:val="002034EB"/>
    <w:rsid w:val="00204447"/>
    <w:rsid w:val="00205911"/>
    <w:rsid w:val="00205A3A"/>
    <w:rsid w:val="00205EDF"/>
    <w:rsid w:val="00205F19"/>
    <w:rsid w:val="00205F35"/>
    <w:rsid w:val="00205FA5"/>
    <w:rsid w:val="0020731A"/>
    <w:rsid w:val="0020737B"/>
    <w:rsid w:val="00207520"/>
    <w:rsid w:val="002075D6"/>
    <w:rsid w:val="00210CED"/>
    <w:rsid w:val="002111A6"/>
    <w:rsid w:val="002119A4"/>
    <w:rsid w:val="00212407"/>
    <w:rsid w:val="00212708"/>
    <w:rsid w:val="0021282A"/>
    <w:rsid w:val="00213AF8"/>
    <w:rsid w:val="00213E25"/>
    <w:rsid w:val="00213FCF"/>
    <w:rsid w:val="002152CC"/>
    <w:rsid w:val="00215624"/>
    <w:rsid w:val="00220923"/>
    <w:rsid w:val="00220DA4"/>
    <w:rsid w:val="00221035"/>
    <w:rsid w:val="00221183"/>
    <w:rsid w:val="00221727"/>
    <w:rsid w:val="00221EA7"/>
    <w:rsid w:val="00223E54"/>
    <w:rsid w:val="00224742"/>
    <w:rsid w:val="002257DD"/>
    <w:rsid w:val="0022585A"/>
    <w:rsid w:val="002260A6"/>
    <w:rsid w:val="00227447"/>
    <w:rsid w:val="002277A7"/>
    <w:rsid w:val="00230010"/>
    <w:rsid w:val="002319C3"/>
    <w:rsid w:val="00231ED2"/>
    <w:rsid w:val="002322CB"/>
    <w:rsid w:val="002322EB"/>
    <w:rsid w:val="00232319"/>
    <w:rsid w:val="0023267A"/>
    <w:rsid w:val="00232B75"/>
    <w:rsid w:val="00233CB3"/>
    <w:rsid w:val="00233E1D"/>
    <w:rsid w:val="00234400"/>
    <w:rsid w:val="00234E02"/>
    <w:rsid w:val="00235457"/>
    <w:rsid w:val="002356B6"/>
    <w:rsid w:val="00235F53"/>
    <w:rsid w:val="00236318"/>
    <w:rsid w:val="002365A9"/>
    <w:rsid w:val="002370DA"/>
    <w:rsid w:val="00237103"/>
    <w:rsid w:val="0023766E"/>
    <w:rsid w:val="00241B72"/>
    <w:rsid w:val="002435CF"/>
    <w:rsid w:val="0024472E"/>
    <w:rsid w:val="0024486B"/>
    <w:rsid w:val="0024488E"/>
    <w:rsid w:val="0024534B"/>
    <w:rsid w:val="00246D1F"/>
    <w:rsid w:val="00247443"/>
    <w:rsid w:val="0024757D"/>
    <w:rsid w:val="00250733"/>
    <w:rsid w:val="00251934"/>
    <w:rsid w:val="00252694"/>
    <w:rsid w:val="0025291F"/>
    <w:rsid w:val="002545D7"/>
    <w:rsid w:val="0025488B"/>
    <w:rsid w:val="00254D34"/>
    <w:rsid w:val="00256194"/>
    <w:rsid w:val="00257F16"/>
    <w:rsid w:val="00257F98"/>
    <w:rsid w:val="002602F5"/>
    <w:rsid w:val="00260347"/>
    <w:rsid w:val="00260A1D"/>
    <w:rsid w:val="00261414"/>
    <w:rsid w:val="002620C8"/>
    <w:rsid w:val="002622C8"/>
    <w:rsid w:val="00262DAD"/>
    <w:rsid w:val="00263172"/>
    <w:rsid w:val="0026441C"/>
    <w:rsid w:val="00264645"/>
    <w:rsid w:val="002651BC"/>
    <w:rsid w:val="002659FC"/>
    <w:rsid w:val="002660A2"/>
    <w:rsid w:val="002662EB"/>
    <w:rsid w:val="00266521"/>
    <w:rsid w:val="002665CA"/>
    <w:rsid w:val="002667BF"/>
    <w:rsid w:val="00266BA1"/>
    <w:rsid w:val="0027020E"/>
    <w:rsid w:val="0027155B"/>
    <w:rsid w:val="0027188C"/>
    <w:rsid w:val="00272F61"/>
    <w:rsid w:val="002735B2"/>
    <w:rsid w:val="00273C17"/>
    <w:rsid w:val="002742A6"/>
    <w:rsid w:val="00274FDC"/>
    <w:rsid w:val="0027604A"/>
    <w:rsid w:val="00276623"/>
    <w:rsid w:val="00276D29"/>
    <w:rsid w:val="00280B5F"/>
    <w:rsid w:val="002826F4"/>
    <w:rsid w:val="0028281E"/>
    <w:rsid w:val="00282848"/>
    <w:rsid w:val="00282B6D"/>
    <w:rsid w:val="00282E28"/>
    <w:rsid w:val="00283432"/>
    <w:rsid w:val="00283986"/>
    <w:rsid w:val="00283A82"/>
    <w:rsid w:val="0028427C"/>
    <w:rsid w:val="002851E8"/>
    <w:rsid w:val="00285628"/>
    <w:rsid w:val="00285DC5"/>
    <w:rsid w:val="00285FC0"/>
    <w:rsid w:val="00285FEC"/>
    <w:rsid w:val="00286142"/>
    <w:rsid w:val="00286D61"/>
    <w:rsid w:val="00290193"/>
    <w:rsid w:val="0029027F"/>
    <w:rsid w:val="00290BEC"/>
    <w:rsid w:val="002918B3"/>
    <w:rsid w:val="00292462"/>
    <w:rsid w:val="002925EA"/>
    <w:rsid w:val="00292BF7"/>
    <w:rsid w:val="002933B2"/>
    <w:rsid w:val="00294796"/>
    <w:rsid w:val="002947FC"/>
    <w:rsid w:val="002954AF"/>
    <w:rsid w:val="002959D2"/>
    <w:rsid w:val="00297163"/>
    <w:rsid w:val="00297817"/>
    <w:rsid w:val="002A0996"/>
    <w:rsid w:val="002A1B0E"/>
    <w:rsid w:val="002A259E"/>
    <w:rsid w:val="002A2FB9"/>
    <w:rsid w:val="002A35AD"/>
    <w:rsid w:val="002A35EE"/>
    <w:rsid w:val="002A3725"/>
    <w:rsid w:val="002A4E13"/>
    <w:rsid w:val="002A53EA"/>
    <w:rsid w:val="002A5612"/>
    <w:rsid w:val="002A5F71"/>
    <w:rsid w:val="002A635A"/>
    <w:rsid w:val="002A670E"/>
    <w:rsid w:val="002A6F90"/>
    <w:rsid w:val="002A7B32"/>
    <w:rsid w:val="002B1097"/>
    <w:rsid w:val="002B1274"/>
    <w:rsid w:val="002B15B4"/>
    <w:rsid w:val="002B1812"/>
    <w:rsid w:val="002B1B3D"/>
    <w:rsid w:val="002B1CDB"/>
    <w:rsid w:val="002B20E9"/>
    <w:rsid w:val="002B214F"/>
    <w:rsid w:val="002B5832"/>
    <w:rsid w:val="002B6198"/>
    <w:rsid w:val="002B6BCA"/>
    <w:rsid w:val="002B7187"/>
    <w:rsid w:val="002C007B"/>
    <w:rsid w:val="002C0182"/>
    <w:rsid w:val="002C02C3"/>
    <w:rsid w:val="002C17C3"/>
    <w:rsid w:val="002C22A6"/>
    <w:rsid w:val="002C3A95"/>
    <w:rsid w:val="002C5024"/>
    <w:rsid w:val="002C54B1"/>
    <w:rsid w:val="002C57A1"/>
    <w:rsid w:val="002C5898"/>
    <w:rsid w:val="002C619A"/>
    <w:rsid w:val="002C7EBF"/>
    <w:rsid w:val="002D0D58"/>
    <w:rsid w:val="002D1458"/>
    <w:rsid w:val="002D1719"/>
    <w:rsid w:val="002D1BCE"/>
    <w:rsid w:val="002D222F"/>
    <w:rsid w:val="002D2296"/>
    <w:rsid w:val="002D2528"/>
    <w:rsid w:val="002D2B38"/>
    <w:rsid w:val="002D30DF"/>
    <w:rsid w:val="002D484E"/>
    <w:rsid w:val="002D512C"/>
    <w:rsid w:val="002D679D"/>
    <w:rsid w:val="002D6F43"/>
    <w:rsid w:val="002E080B"/>
    <w:rsid w:val="002E2733"/>
    <w:rsid w:val="002E30BD"/>
    <w:rsid w:val="002E4030"/>
    <w:rsid w:val="002E47E1"/>
    <w:rsid w:val="002E5345"/>
    <w:rsid w:val="002E59D9"/>
    <w:rsid w:val="002E6787"/>
    <w:rsid w:val="002E69A0"/>
    <w:rsid w:val="002E69DD"/>
    <w:rsid w:val="002F05A8"/>
    <w:rsid w:val="002F1146"/>
    <w:rsid w:val="002F43E3"/>
    <w:rsid w:val="002F6670"/>
    <w:rsid w:val="002F7082"/>
    <w:rsid w:val="002F7A2C"/>
    <w:rsid w:val="00301207"/>
    <w:rsid w:val="003013E3"/>
    <w:rsid w:val="003017BD"/>
    <w:rsid w:val="00302043"/>
    <w:rsid w:val="00302BE8"/>
    <w:rsid w:val="00302CC9"/>
    <w:rsid w:val="00303C47"/>
    <w:rsid w:val="003040E6"/>
    <w:rsid w:val="003043B4"/>
    <w:rsid w:val="00306382"/>
    <w:rsid w:val="003064C8"/>
    <w:rsid w:val="003074F8"/>
    <w:rsid w:val="0030767D"/>
    <w:rsid w:val="00307BB9"/>
    <w:rsid w:val="00307E4E"/>
    <w:rsid w:val="00310870"/>
    <w:rsid w:val="00310DC6"/>
    <w:rsid w:val="00311079"/>
    <w:rsid w:val="00311572"/>
    <w:rsid w:val="003123E2"/>
    <w:rsid w:val="0031263E"/>
    <w:rsid w:val="0031333C"/>
    <w:rsid w:val="00313600"/>
    <w:rsid w:val="00313A23"/>
    <w:rsid w:val="00313A8A"/>
    <w:rsid w:val="0031539C"/>
    <w:rsid w:val="00316074"/>
    <w:rsid w:val="00320A2B"/>
    <w:rsid w:val="00320C4E"/>
    <w:rsid w:val="00321FDF"/>
    <w:rsid w:val="00323D69"/>
    <w:rsid w:val="003243CF"/>
    <w:rsid w:val="00324CD5"/>
    <w:rsid w:val="003252F0"/>
    <w:rsid w:val="0032585F"/>
    <w:rsid w:val="00325C1B"/>
    <w:rsid w:val="003265CB"/>
    <w:rsid w:val="00327C8B"/>
    <w:rsid w:val="003314FB"/>
    <w:rsid w:val="00332517"/>
    <w:rsid w:val="00332FCA"/>
    <w:rsid w:val="0033619F"/>
    <w:rsid w:val="00337566"/>
    <w:rsid w:val="003376CA"/>
    <w:rsid w:val="00337F62"/>
    <w:rsid w:val="0034079D"/>
    <w:rsid w:val="0034163B"/>
    <w:rsid w:val="00342411"/>
    <w:rsid w:val="00342CAF"/>
    <w:rsid w:val="00344A71"/>
    <w:rsid w:val="00344E7F"/>
    <w:rsid w:val="0034539C"/>
    <w:rsid w:val="003456C6"/>
    <w:rsid w:val="00345A19"/>
    <w:rsid w:val="00346A58"/>
    <w:rsid w:val="0034737F"/>
    <w:rsid w:val="0034789B"/>
    <w:rsid w:val="00347D52"/>
    <w:rsid w:val="003501BF"/>
    <w:rsid w:val="00350225"/>
    <w:rsid w:val="00350EFD"/>
    <w:rsid w:val="00351689"/>
    <w:rsid w:val="00351B1E"/>
    <w:rsid w:val="00352333"/>
    <w:rsid w:val="00352818"/>
    <w:rsid w:val="00353C29"/>
    <w:rsid w:val="003541E7"/>
    <w:rsid w:val="0035427B"/>
    <w:rsid w:val="003549A9"/>
    <w:rsid w:val="0035501E"/>
    <w:rsid w:val="0035522F"/>
    <w:rsid w:val="0035580F"/>
    <w:rsid w:val="00355A09"/>
    <w:rsid w:val="00356CBD"/>
    <w:rsid w:val="0035709F"/>
    <w:rsid w:val="0035725A"/>
    <w:rsid w:val="00357ACF"/>
    <w:rsid w:val="003610B8"/>
    <w:rsid w:val="00361727"/>
    <w:rsid w:val="00361856"/>
    <w:rsid w:val="00361B5A"/>
    <w:rsid w:val="0036202D"/>
    <w:rsid w:val="003621B1"/>
    <w:rsid w:val="00363903"/>
    <w:rsid w:val="00363D51"/>
    <w:rsid w:val="00364B77"/>
    <w:rsid w:val="00364B79"/>
    <w:rsid w:val="00364EE7"/>
    <w:rsid w:val="00365017"/>
    <w:rsid w:val="003658DB"/>
    <w:rsid w:val="00366BC3"/>
    <w:rsid w:val="003672A2"/>
    <w:rsid w:val="003672F2"/>
    <w:rsid w:val="00370765"/>
    <w:rsid w:val="00371EBC"/>
    <w:rsid w:val="00372574"/>
    <w:rsid w:val="00372B0D"/>
    <w:rsid w:val="00373749"/>
    <w:rsid w:val="00373ACD"/>
    <w:rsid w:val="00374751"/>
    <w:rsid w:val="00374790"/>
    <w:rsid w:val="003748D7"/>
    <w:rsid w:val="00376D0A"/>
    <w:rsid w:val="003774B2"/>
    <w:rsid w:val="003778D1"/>
    <w:rsid w:val="00380069"/>
    <w:rsid w:val="00380F6C"/>
    <w:rsid w:val="00381472"/>
    <w:rsid w:val="00381D35"/>
    <w:rsid w:val="00382386"/>
    <w:rsid w:val="003834D0"/>
    <w:rsid w:val="003835B5"/>
    <w:rsid w:val="0038390C"/>
    <w:rsid w:val="00383E3C"/>
    <w:rsid w:val="00384AD8"/>
    <w:rsid w:val="003855A9"/>
    <w:rsid w:val="00385818"/>
    <w:rsid w:val="00385C61"/>
    <w:rsid w:val="00385D0B"/>
    <w:rsid w:val="0038643F"/>
    <w:rsid w:val="00386920"/>
    <w:rsid w:val="00386AA4"/>
    <w:rsid w:val="00387DFC"/>
    <w:rsid w:val="00390781"/>
    <w:rsid w:val="0039126E"/>
    <w:rsid w:val="003922C5"/>
    <w:rsid w:val="003928A1"/>
    <w:rsid w:val="0039381B"/>
    <w:rsid w:val="003938FC"/>
    <w:rsid w:val="00393D4A"/>
    <w:rsid w:val="00394142"/>
    <w:rsid w:val="0039420A"/>
    <w:rsid w:val="003967BE"/>
    <w:rsid w:val="00397E86"/>
    <w:rsid w:val="003A12F7"/>
    <w:rsid w:val="003A14F3"/>
    <w:rsid w:val="003A185F"/>
    <w:rsid w:val="003A245A"/>
    <w:rsid w:val="003A3804"/>
    <w:rsid w:val="003A5307"/>
    <w:rsid w:val="003A5C78"/>
    <w:rsid w:val="003A60DC"/>
    <w:rsid w:val="003A60E0"/>
    <w:rsid w:val="003A6321"/>
    <w:rsid w:val="003A6CEF"/>
    <w:rsid w:val="003A6FEE"/>
    <w:rsid w:val="003A7BF0"/>
    <w:rsid w:val="003B063C"/>
    <w:rsid w:val="003B0B74"/>
    <w:rsid w:val="003B120A"/>
    <w:rsid w:val="003B2C93"/>
    <w:rsid w:val="003B38EF"/>
    <w:rsid w:val="003B5655"/>
    <w:rsid w:val="003B59E2"/>
    <w:rsid w:val="003B7297"/>
    <w:rsid w:val="003C2E03"/>
    <w:rsid w:val="003C3221"/>
    <w:rsid w:val="003C3656"/>
    <w:rsid w:val="003C3F08"/>
    <w:rsid w:val="003C4A54"/>
    <w:rsid w:val="003C5086"/>
    <w:rsid w:val="003C511B"/>
    <w:rsid w:val="003C527F"/>
    <w:rsid w:val="003C560C"/>
    <w:rsid w:val="003C5637"/>
    <w:rsid w:val="003C5C16"/>
    <w:rsid w:val="003C6B6C"/>
    <w:rsid w:val="003C6E79"/>
    <w:rsid w:val="003C7B88"/>
    <w:rsid w:val="003D0092"/>
    <w:rsid w:val="003D0CA1"/>
    <w:rsid w:val="003D1EFF"/>
    <w:rsid w:val="003D1F3E"/>
    <w:rsid w:val="003D2C90"/>
    <w:rsid w:val="003D34EF"/>
    <w:rsid w:val="003D385B"/>
    <w:rsid w:val="003D38E4"/>
    <w:rsid w:val="003D4571"/>
    <w:rsid w:val="003D4FF6"/>
    <w:rsid w:val="003D566F"/>
    <w:rsid w:val="003D57F0"/>
    <w:rsid w:val="003D584B"/>
    <w:rsid w:val="003D594D"/>
    <w:rsid w:val="003D7B5D"/>
    <w:rsid w:val="003D7CB9"/>
    <w:rsid w:val="003E0754"/>
    <w:rsid w:val="003E0A48"/>
    <w:rsid w:val="003E1D6D"/>
    <w:rsid w:val="003E297A"/>
    <w:rsid w:val="003E2DCE"/>
    <w:rsid w:val="003E3B72"/>
    <w:rsid w:val="003E4498"/>
    <w:rsid w:val="003E4A6E"/>
    <w:rsid w:val="003E4FBE"/>
    <w:rsid w:val="003E534A"/>
    <w:rsid w:val="003E5399"/>
    <w:rsid w:val="003E5821"/>
    <w:rsid w:val="003E5E31"/>
    <w:rsid w:val="003E767B"/>
    <w:rsid w:val="003F3C5C"/>
    <w:rsid w:val="003F4073"/>
    <w:rsid w:val="003F4F45"/>
    <w:rsid w:val="003F51C1"/>
    <w:rsid w:val="003F5B83"/>
    <w:rsid w:val="003F64A6"/>
    <w:rsid w:val="003F6A4C"/>
    <w:rsid w:val="003F6FD3"/>
    <w:rsid w:val="0040065C"/>
    <w:rsid w:val="00401186"/>
    <w:rsid w:val="00401A0E"/>
    <w:rsid w:val="00401C09"/>
    <w:rsid w:val="00403A21"/>
    <w:rsid w:val="004047E6"/>
    <w:rsid w:val="004050D8"/>
    <w:rsid w:val="004051EE"/>
    <w:rsid w:val="0040556C"/>
    <w:rsid w:val="004058D2"/>
    <w:rsid w:val="00406566"/>
    <w:rsid w:val="00412A19"/>
    <w:rsid w:val="00413681"/>
    <w:rsid w:val="00413B55"/>
    <w:rsid w:val="0041402E"/>
    <w:rsid w:val="00417459"/>
    <w:rsid w:val="0041759F"/>
    <w:rsid w:val="00417621"/>
    <w:rsid w:val="00417C94"/>
    <w:rsid w:val="004200F2"/>
    <w:rsid w:val="00420C34"/>
    <w:rsid w:val="00421FAF"/>
    <w:rsid w:val="00422541"/>
    <w:rsid w:val="00422929"/>
    <w:rsid w:val="004248FA"/>
    <w:rsid w:val="004253BB"/>
    <w:rsid w:val="00425E19"/>
    <w:rsid w:val="0042616E"/>
    <w:rsid w:val="00426493"/>
    <w:rsid w:val="00426A6C"/>
    <w:rsid w:val="00430B1B"/>
    <w:rsid w:val="00430E51"/>
    <w:rsid w:val="00430F1C"/>
    <w:rsid w:val="00430F9C"/>
    <w:rsid w:val="0043118C"/>
    <w:rsid w:val="0043129D"/>
    <w:rsid w:val="00431A00"/>
    <w:rsid w:val="00431C77"/>
    <w:rsid w:val="00432EF2"/>
    <w:rsid w:val="00433AF0"/>
    <w:rsid w:val="00434161"/>
    <w:rsid w:val="00434750"/>
    <w:rsid w:val="00434962"/>
    <w:rsid w:val="00434C12"/>
    <w:rsid w:val="00435083"/>
    <w:rsid w:val="00436BAE"/>
    <w:rsid w:val="0043724F"/>
    <w:rsid w:val="0044030C"/>
    <w:rsid w:val="00440422"/>
    <w:rsid w:val="00440782"/>
    <w:rsid w:val="00441B93"/>
    <w:rsid w:val="00442B5C"/>
    <w:rsid w:val="00443408"/>
    <w:rsid w:val="0044398C"/>
    <w:rsid w:val="00444193"/>
    <w:rsid w:val="0044497F"/>
    <w:rsid w:val="00444E21"/>
    <w:rsid w:val="0044754F"/>
    <w:rsid w:val="00450FA9"/>
    <w:rsid w:val="004516EB"/>
    <w:rsid w:val="00452092"/>
    <w:rsid w:val="0045241E"/>
    <w:rsid w:val="004527C4"/>
    <w:rsid w:val="00452C7B"/>
    <w:rsid w:val="004531CA"/>
    <w:rsid w:val="004536A3"/>
    <w:rsid w:val="00453C73"/>
    <w:rsid w:val="00454D66"/>
    <w:rsid w:val="0045524A"/>
    <w:rsid w:val="0045590A"/>
    <w:rsid w:val="00455F4F"/>
    <w:rsid w:val="004563B0"/>
    <w:rsid w:val="00457397"/>
    <w:rsid w:val="00457616"/>
    <w:rsid w:val="00457C95"/>
    <w:rsid w:val="00457CFF"/>
    <w:rsid w:val="00457EF6"/>
    <w:rsid w:val="004615EB"/>
    <w:rsid w:val="00461838"/>
    <w:rsid w:val="00461D93"/>
    <w:rsid w:val="00462705"/>
    <w:rsid w:val="00462AD4"/>
    <w:rsid w:val="0046302B"/>
    <w:rsid w:val="00463191"/>
    <w:rsid w:val="0046325A"/>
    <w:rsid w:val="00463CA8"/>
    <w:rsid w:val="00464CAE"/>
    <w:rsid w:val="00466A6C"/>
    <w:rsid w:val="00466AFF"/>
    <w:rsid w:val="00466D66"/>
    <w:rsid w:val="0046736D"/>
    <w:rsid w:val="0046758B"/>
    <w:rsid w:val="00467905"/>
    <w:rsid w:val="0047081F"/>
    <w:rsid w:val="00471E3A"/>
    <w:rsid w:val="004730AB"/>
    <w:rsid w:val="00473420"/>
    <w:rsid w:val="00473B88"/>
    <w:rsid w:val="00473CD3"/>
    <w:rsid w:val="00474231"/>
    <w:rsid w:val="004749CE"/>
    <w:rsid w:val="0047689B"/>
    <w:rsid w:val="00477B27"/>
    <w:rsid w:val="00480688"/>
    <w:rsid w:val="00480A85"/>
    <w:rsid w:val="00481764"/>
    <w:rsid w:val="00481CDD"/>
    <w:rsid w:val="00481E87"/>
    <w:rsid w:val="00481F32"/>
    <w:rsid w:val="0048205C"/>
    <w:rsid w:val="00483DCE"/>
    <w:rsid w:val="00484431"/>
    <w:rsid w:val="00484BF4"/>
    <w:rsid w:val="00485361"/>
    <w:rsid w:val="00485D81"/>
    <w:rsid w:val="00485F29"/>
    <w:rsid w:val="00486A7B"/>
    <w:rsid w:val="00486D5A"/>
    <w:rsid w:val="00486DDB"/>
    <w:rsid w:val="00486E7C"/>
    <w:rsid w:val="00487529"/>
    <w:rsid w:val="00487EE9"/>
    <w:rsid w:val="004913EF"/>
    <w:rsid w:val="00491D84"/>
    <w:rsid w:val="00491E2C"/>
    <w:rsid w:val="00491E7C"/>
    <w:rsid w:val="00492498"/>
    <w:rsid w:val="004937AB"/>
    <w:rsid w:val="00493BF2"/>
    <w:rsid w:val="00493CA9"/>
    <w:rsid w:val="0049695A"/>
    <w:rsid w:val="00496A37"/>
    <w:rsid w:val="00496A7F"/>
    <w:rsid w:val="00497D11"/>
    <w:rsid w:val="004A1431"/>
    <w:rsid w:val="004A1EE0"/>
    <w:rsid w:val="004A292C"/>
    <w:rsid w:val="004A2E42"/>
    <w:rsid w:val="004A304B"/>
    <w:rsid w:val="004A3F64"/>
    <w:rsid w:val="004A4B77"/>
    <w:rsid w:val="004A5514"/>
    <w:rsid w:val="004A617B"/>
    <w:rsid w:val="004A6612"/>
    <w:rsid w:val="004A7B03"/>
    <w:rsid w:val="004B07BE"/>
    <w:rsid w:val="004B08F3"/>
    <w:rsid w:val="004B0B0D"/>
    <w:rsid w:val="004B0D68"/>
    <w:rsid w:val="004B24D0"/>
    <w:rsid w:val="004B281D"/>
    <w:rsid w:val="004B326B"/>
    <w:rsid w:val="004B353B"/>
    <w:rsid w:val="004B36CF"/>
    <w:rsid w:val="004B374F"/>
    <w:rsid w:val="004B486A"/>
    <w:rsid w:val="004B4E3E"/>
    <w:rsid w:val="004B5A17"/>
    <w:rsid w:val="004B6801"/>
    <w:rsid w:val="004B6A71"/>
    <w:rsid w:val="004B6F11"/>
    <w:rsid w:val="004C001B"/>
    <w:rsid w:val="004C0227"/>
    <w:rsid w:val="004C0408"/>
    <w:rsid w:val="004C048D"/>
    <w:rsid w:val="004C16EA"/>
    <w:rsid w:val="004C276F"/>
    <w:rsid w:val="004C32A4"/>
    <w:rsid w:val="004C32CB"/>
    <w:rsid w:val="004C37E8"/>
    <w:rsid w:val="004C3942"/>
    <w:rsid w:val="004C3D1B"/>
    <w:rsid w:val="004C45D1"/>
    <w:rsid w:val="004C4BA5"/>
    <w:rsid w:val="004C54B8"/>
    <w:rsid w:val="004C560C"/>
    <w:rsid w:val="004C6063"/>
    <w:rsid w:val="004C707E"/>
    <w:rsid w:val="004C7E98"/>
    <w:rsid w:val="004D001F"/>
    <w:rsid w:val="004D071A"/>
    <w:rsid w:val="004D0AF9"/>
    <w:rsid w:val="004D18CC"/>
    <w:rsid w:val="004D1997"/>
    <w:rsid w:val="004D1C5C"/>
    <w:rsid w:val="004D1C80"/>
    <w:rsid w:val="004D1D63"/>
    <w:rsid w:val="004D2908"/>
    <w:rsid w:val="004D32DA"/>
    <w:rsid w:val="004D3A23"/>
    <w:rsid w:val="004D41C6"/>
    <w:rsid w:val="004D4BAC"/>
    <w:rsid w:val="004D5E44"/>
    <w:rsid w:val="004E01A3"/>
    <w:rsid w:val="004E0C10"/>
    <w:rsid w:val="004E0E22"/>
    <w:rsid w:val="004E127C"/>
    <w:rsid w:val="004E157D"/>
    <w:rsid w:val="004E1741"/>
    <w:rsid w:val="004E2292"/>
    <w:rsid w:val="004E3191"/>
    <w:rsid w:val="004E34BC"/>
    <w:rsid w:val="004E394E"/>
    <w:rsid w:val="004E4466"/>
    <w:rsid w:val="004E513A"/>
    <w:rsid w:val="004E619A"/>
    <w:rsid w:val="004E6514"/>
    <w:rsid w:val="004E67EF"/>
    <w:rsid w:val="004E734D"/>
    <w:rsid w:val="004E74F6"/>
    <w:rsid w:val="004E7507"/>
    <w:rsid w:val="004E7888"/>
    <w:rsid w:val="004F0CF8"/>
    <w:rsid w:val="004F1017"/>
    <w:rsid w:val="004F14F6"/>
    <w:rsid w:val="004F1635"/>
    <w:rsid w:val="004F21BE"/>
    <w:rsid w:val="004F47CB"/>
    <w:rsid w:val="004F4A8E"/>
    <w:rsid w:val="004F51B0"/>
    <w:rsid w:val="004F5A1A"/>
    <w:rsid w:val="004F5F7B"/>
    <w:rsid w:val="004F6882"/>
    <w:rsid w:val="004F6FB3"/>
    <w:rsid w:val="00500041"/>
    <w:rsid w:val="0050024B"/>
    <w:rsid w:val="00500DB3"/>
    <w:rsid w:val="00500F9B"/>
    <w:rsid w:val="00502756"/>
    <w:rsid w:val="00502A5D"/>
    <w:rsid w:val="005037EE"/>
    <w:rsid w:val="00503D8E"/>
    <w:rsid w:val="005040A4"/>
    <w:rsid w:val="00504786"/>
    <w:rsid w:val="00504F1E"/>
    <w:rsid w:val="00505906"/>
    <w:rsid w:val="00505A9C"/>
    <w:rsid w:val="005062DD"/>
    <w:rsid w:val="00506610"/>
    <w:rsid w:val="00506A0D"/>
    <w:rsid w:val="00507BB8"/>
    <w:rsid w:val="00507EDC"/>
    <w:rsid w:val="0051030E"/>
    <w:rsid w:val="00510881"/>
    <w:rsid w:val="00511762"/>
    <w:rsid w:val="00511869"/>
    <w:rsid w:val="005124C6"/>
    <w:rsid w:val="005133FC"/>
    <w:rsid w:val="00513A9A"/>
    <w:rsid w:val="00515A47"/>
    <w:rsid w:val="00516062"/>
    <w:rsid w:val="00516E8E"/>
    <w:rsid w:val="00517047"/>
    <w:rsid w:val="005202CF"/>
    <w:rsid w:val="00520DFC"/>
    <w:rsid w:val="005213DD"/>
    <w:rsid w:val="005227DA"/>
    <w:rsid w:val="005236BF"/>
    <w:rsid w:val="0052393F"/>
    <w:rsid w:val="005241D6"/>
    <w:rsid w:val="00530D4F"/>
    <w:rsid w:val="0053216F"/>
    <w:rsid w:val="005321C9"/>
    <w:rsid w:val="0053274E"/>
    <w:rsid w:val="005337F7"/>
    <w:rsid w:val="005351E8"/>
    <w:rsid w:val="00535457"/>
    <w:rsid w:val="005358AC"/>
    <w:rsid w:val="00536075"/>
    <w:rsid w:val="005364C8"/>
    <w:rsid w:val="0053701A"/>
    <w:rsid w:val="005376AB"/>
    <w:rsid w:val="00537EFF"/>
    <w:rsid w:val="00537F98"/>
    <w:rsid w:val="00540A80"/>
    <w:rsid w:val="00540ED7"/>
    <w:rsid w:val="00540FED"/>
    <w:rsid w:val="00541036"/>
    <w:rsid w:val="005416E6"/>
    <w:rsid w:val="00541E0E"/>
    <w:rsid w:val="0054277A"/>
    <w:rsid w:val="005436C1"/>
    <w:rsid w:val="005440AF"/>
    <w:rsid w:val="005464FB"/>
    <w:rsid w:val="00546CA1"/>
    <w:rsid w:val="00547589"/>
    <w:rsid w:val="00550250"/>
    <w:rsid w:val="005514DC"/>
    <w:rsid w:val="005516F4"/>
    <w:rsid w:val="00552A9B"/>
    <w:rsid w:val="00553209"/>
    <w:rsid w:val="00553256"/>
    <w:rsid w:val="00553959"/>
    <w:rsid w:val="0055478B"/>
    <w:rsid w:val="00554C81"/>
    <w:rsid w:val="00554E5D"/>
    <w:rsid w:val="005551DB"/>
    <w:rsid w:val="00557B67"/>
    <w:rsid w:val="00557D8C"/>
    <w:rsid w:val="0056024E"/>
    <w:rsid w:val="0056028A"/>
    <w:rsid w:val="00560BE2"/>
    <w:rsid w:val="00560C9A"/>
    <w:rsid w:val="00560FB9"/>
    <w:rsid w:val="00561199"/>
    <w:rsid w:val="00561238"/>
    <w:rsid w:val="0056137B"/>
    <w:rsid w:val="00562B99"/>
    <w:rsid w:val="00563D84"/>
    <w:rsid w:val="0056436B"/>
    <w:rsid w:val="00564699"/>
    <w:rsid w:val="00564857"/>
    <w:rsid w:val="00566F33"/>
    <w:rsid w:val="005676DF"/>
    <w:rsid w:val="00567796"/>
    <w:rsid w:val="005703DC"/>
    <w:rsid w:val="0057098D"/>
    <w:rsid w:val="0057201B"/>
    <w:rsid w:val="005728D8"/>
    <w:rsid w:val="0057363A"/>
    <w:rsid w:val="00573762"/>
    <w:rsid w:val="00573B23"/>
    <w:rsid w:val="00573E41"/>
    <w:rsid w:val="00573EF9"/>
    <w:rsid w:val="005752E0"/>
    <w:rsid w:val="00575301"/>
    <w:rsid w:val="005769E9"/>
    <w:rsid w:val="00576D2B"/>
    <w:rsid w:val="00576D68"/>
    <w:rsid w:val="005770ED"/>
    <w:rsid w:val="0057766E"/>
    <w:rsid w:val="00577901"/>
    <w:rsid w:val="005806FA"/>
    <w:rsid w:val="00581261"/>
    <w:rsid w:val="005815B9"/>
    <w:rsid w:val="00582144"/>
    <w:rsid w:val="005830E4"/>
    <w:rsid w:val="00583301"/>
    <w:rsid w:val="005839AD"/>
    <w:rsid w:val="00583C68"/>
    <w:rsid w:val="00583CD3"/>
    <w:rsid w:val="0058586B"/>
    <w:rsid w:val="0058620E"/>
    <w:rsid w:val="005867C0"/>
    <w:rsid w:val="00586F5A"/>
    <w:rsid w:val="0059082B"/>
    <w:rsid w:val="005912C7"/>
    <w:rsid w:val="005916E5"/>
    <w:rsid w:val="005920F8"/>
    <w:rsid w:val="005929C0"/>
    <w:rsid w:val="00593E61"/>
    <w:rsid w:val="0059437C"/>
    <w:rsid w:val="00595038"/>
    <w:rsid w:val="00597D66"/>
    <w:rsid w:val="00597F3A"/>
    <w:rsid w:val="00597F89"/>
    <w:rsid w:val="005A16E7"/>
    <w:rsid w:val="005A2642"/>
    <w:rsid w:val="005A4477"/>
    <w:rsid w:val="005A48D2"/>
    <w:rsid w:val="005A52C3"/>
    <w:rsid w:val="005A5606"/>
    <w:rsid w:val="005A77A9"/>
    <w:rsid w:val="005A7AD9"/>
    <w:rsid w:val="005B06BA"/>
    <w:rsid w:val="005B0F1D"/>
    <w:rsid w:val="005B0FA4"/>
    <w:rsid w:val="005B107E"/>
    <w:rsid w:val="005B1A75"/>
    <w:rsid w:val="005B1A99"/>
    <w:rsid w:val="005B24ED"/>
    <w:rsid w:val="005B3AC3"/>
    <w:rsid w:val="005B3B58"/>
    <w:rsid w:val="005B41E9"/>
    <w:rsid w:val="005B4309"/>
    <w:rsid w:val="005B502C"/>
    <w:rsid w:val="005B5453"/>
    <w:rsid w:val="005B5491"/>
    <w:rsid w:val="005B573C"/>
    <w:rsid w:val="005B5B96"/>
    <w:rsid w:val="005B6397"/>
    <w:rsid w:val="005B6695"/>
    <w:rsid w:val="005B6834"/>
    <w:rsid w:val="005C0A08"/>
    <w:rsid w:val="005C2752"/>
    <w:rsid w:val="005C2AFE"/>
    <w:rsid w:val="005C3273"/>
    <w:rsid w:val="005C49E7"/>
    <w:rsid w:val="005C4BC8"/>
    <w:rsid w:val="005C6D76"/>
    <w:rsid w:val="005C6EB9"/>
    <w:rsid w:val="005C7995"/>
    <w:rsid w:val="005D0844"/>
    <w:rsid w:val="005D1092"/>
    <w:rsid w:val="005D123A"/>
    <w:rsid w:val="005D142A"/>
    <w:rsid w:val="005D1D35"/>
    <w:rsid w:val="005D2681"/>
    <w:rsid w:val="005D3C39"/>
    <w:rsid w:val="005D4816"/>
    <w:rsid w:val="005D53F8"/>
    <w:rsid w:val="005D5469"/>
    <w:rsid w:val="005D6255"/>
    <w:rsid w:val="005D7CF2"/>
    <w:rsid w:val="005E0294"/>
    <w:rsid w:val="005E1513"/>
    <w:rsid w:val="005E18EB"/>
    <w:rsid w:val="005E1EF3"/>
    <w:rsid w:val="005E2B1C"/>
    <w:rsid w:val="005E4385"/>
    <w:rsid w:val="005E528C"/>
    <w:rsid w:val="005E62DF"/>
    <w:rsid w:val="005E6BD9"/>
    <w:rsid w:val="005F086A"/>
    <w:rsid w:val="005F0F18"/>
    <w:rsid w:val="005F12CE"/>
    <w:rsid w:val="005F25BC"/>
    <w:rsid w:val="005F27C9"/>
    <w:rsid w:val="005F34D8"/>
    <w:rsid w:val="005F3832"/>
    <w:rsid w:val="005F3C71"/>
    <w:rsid w:val="005F458C"/>
    <w:rsid w:val="005F4620"/>
    <w:rsid w:val="005F5D9F"/>
    <w:rsid w:val="005F6C2B"/>
    <w:rsid w:val="005F75FF"/>
    <w:rsid w:val="006001F6"/>
    <w:rsid w:val="0060064C"/>
    <w:rsid w:val="00600669"/>
    <w:rsid w:val="00600BAE"/>
    <w:rsid w:val="00600BF1"/>
    <w:rsid w:val="00601593"/>
    <w:rsid w:val="006015EF"/>
    <w:rsid w:val="00601C34"/>
    <w:rsid w:val="00602B4B"/>
    <w:rsid w:val="00603853"/>
    <w:rsid w:val="00604792"/>
    <w:rsid w:val="00604794"/>
    <w:rsid w:val="00604AB8"/>
    <w:rsid w:val="00604C11"/>
    <w:rsid w:val="00605113"/>
    <w:rsid w:val="00606003"/>
    <w:rsid w:val="0060740D"/>
    <w:rsid w:val="00610B44"/>
    <w:rsid w:val="006110A2"/>
    <w:rsid w:val="006111DD"/>
    <w:rsid w:val="006114BB"/>
    <w:rsid w:val="00612465"/>
    <w:rsid w:val="00612EBF"/>
    <w:rsid w:val="006136FD"/>
    <w:rsid w:val="0061422B"/>
    <w:rsid w:val="006150C7"/>
    <w:rsid w:val="00615413"/>
    <w:rsid w:val="00615765"/>
    <w:rsid w:val="0061606B"/>
    <w:rsid w:val="00616B68"/>
    <w:rsid w:val="00616D48"/>
    <w:rsid w:val="0061715A"/>
    <w:rsid w:val="00617BC4"/>
    <w:rsid w:val="00620E2F"/>
    <w:rsid w:val="00621CA5"/>
    <w:rsid w:val="00621E72"/>
    <w:rsid w:val="00624254"/>
    <w:rsid w:val="00624602"/>
    <w:rsid w:val="00624BD0"/>
    <w:rsid w:val="00624E3E"/>
    <w:rsid w:val="006267CD"/>
    <w:rsid w:val="006278AD"/>
    <w:rsid w:val="00630635"/>
    <w:rsid w:val="006309A5"/>
    <w:rsid w:val="00630C7B"/>
    <w:rsid w:val="00631786"/>
    <w:rsid w:val="00634184"/>
    <w:rsid w:val="0063494E"/>
    <w:rsid w:val="0063572E"/>
    <w:rsid w:val="00636722"/>
    <w:rsid w:val="00636862"/>
    <w:rsid w:val="00636BB2"/>
    <w:rsid w:val="00637C4E"/>
    <w:rsid w:val="00637EE7"/>
    <w:rsid w:val="00640504"/>
    <w:rsid w:val="00640779"/>
    <w:rsid w:val="006419DE"/>
    <w:rsid w:val="00643DA1"/>
    <w:rsid w:val="00644C2E"/>
    <w:rsid w:val="0064628D"/>
    <w:rsid w:val="00646AAC"/>
    <w:rsid w:val="00647164"/>
    <w:rsid w:val="00647C14"/>
    <w:rsid w:val="0065022F"/>
    <w:rsid w:val="006508AF"/>
    <w:rsid w:val="00651E39"/>
    <w:rsid w:val="00651EF7"/>
    <w:rsid w:val="00652874"/>
    <w:rsid w:val="00652B7F"/>
    <w:rsid w:val="00652BAD"/>
    <w:rsid w:val="0065398E"/>
    <w:rsid w:val="00653B20"/>
    <w:rsid w:val="00653FE1"/>
    <w:rsid w:val="00654774"/>
    <w:rsid w:val="0065537D"/>
    <w:rsid w:val="0065563C"/>
    <w:rsid w:val="00655BE2"/>
    <w:rsid w:val="006601BC"/>
    <w:rsid w:val="00660508"/>
    <w:rsid w:val="00660E2D"/>
    <w:rsid w:val="00661A56"/>
    <w:rsid w:val="00661AE9"/>
    <w:rsid w:val="00662403"/>
    <w:rsid w:val="00662FF4"/>
    <w:rsid w:val="006635CC"/>
    <w:rsid w:val="00665168"/>
    <w:rsid w:val="0066617D"/>
    <w:rsid w:val="00666939"/>
    <w:rsid w:val="00666BCD"/>
    <w:rsid w:val="00667C19"/>
    <w:rsid w:val="00667DB8"/>
    <w:rsid w:val="00672A54"/>
    <w:rsid w:val="006736FE"/>
    <w:rsid w:val="006738D8"/>
    <w:rsid w:val="00673C44"/>
    <w:rsid w:val="0067560A"/>
    <w:rsid w:val="00675A2F"/>
    <w:rsid w:val="00676B06"/>
    <w:rsid w:val="00676C03"/>
    <w:rsid w:val="00676C14"/>
    <w:rsid w:val="006778CA"/>
    <w:rsid w:val="00681D5D"/>
    <w:rsid w:val="0068219E"/>
    <w:rsid w:val="006837CD"/>
    <w:rsid w:val="00686524"/>
    <w:rsid w:val="00686CAE"/>
    <w:rsid w:val="0068734C"/>
    <w:rsid w:val="00690022"/>
    <w:rsid w:val="00691EA3"/>
    <w:rsid w:val="00693A60"/>
    <w:rsid w:val="00694B0A"/>
    <w:rsid w:val="0069582D"/>
    <w:rsid w:val="00695F54"/>
    <w:rsid w:val="00695F95"/>
    <w:rsid w:val="006960D3"/>
    <w:rsid w:val="00696D78"/>
    <w:rsid w:val="006A0303"/>
    <w:rsid w:val="006A08D1"/>
    <w:rsid w:val="006A08E3"/>
    <w:rsid w:val="006A0CFA"/>
    <w:rsid w:val="006A1052"/>
    <w:rsid w:val="006A1FCD"/>
    <w:rsid w:val="006A241D"/>
    <w:rsid w:val="006A3536"/>
    <w:rsid w:val="006A39C0"/>
    <w:rsid w:val="006A4EDE"/>
    <w:rsid w:val="006A5338"/>
    <w:rsid w:val="006A6616"/>
    <w:rsid w:val="006A6A13"/>
    <w:rsid w:val="006A6DC8"/>
    <w:rsid w:val="006A6EA3"/>
    <w:rsid w:val="006A723E"/>
    <w:rsid w:val="006A7433"/>
    <w:rsid w:val="006A7790"/>
    <w:rsid w:val="006A7FAB"/>
    <w:rsid w:val="006A7FBC"/>
    <w:rsid w:val="006B074D"/>
    <w:rsid w:val="006B1DEE"/>
    <w:rsid w:val="006B253C"/>
    <w:rsid w:val="006B2B1C"/>
    <w:rsid w:val="006B2CB2"/>
    <w:rsid w:val="006B368E"/>
    <w:rsid w:val="006B3E2C"/>
    <w:rsid w:val="006B45FA"/>
    <w:rsid w:val="006B4A95"/>
    <w:rsid w:val="006B5311"/>
    <w:rsid w:val="006B5560"/>
    <w:rsid w:val="006B5949"/>
    <w:rsid w:val="006B5ADA"/>
    <w:rsid w:val="006B5C11"/>
    <w:rsid w:val="006B7E1C"/>
    <w:rsid w:val="006C05CB"/>
    <w:rsid w:val="006C0B16"/>
    <w:rsid w:val="006C0E4D"/>
    <w:rsid w:val="006C1C94"/>
    <w:rsid w:val="006C2C78"/>
    <w:rsid w:val="006C2F7C"/>
    <w:rsid w:val="006C34F4"/>
    <w:rsid w:val="006C5726"/>
    <w:rsid w:val="006C5ABA"/>
    <w:rsid w:val="006C72E0"/>
    <w:rsid w:val="006C7E31"/>
    <w:rsid w:val="006D130C"/>
    <w:rsid w:val="006D14A7"/>
    <w:rsid w:val="006D16B2"/>
    <w:rsid w:val="006D22D4"/>
    <w:rsid w:val="006D2902"/>
    <w:rsid w:val="006D2D20"/>
    <w:rsid w:val="006D3EB3"/>
    <w:rsid w:val="006D4303"/>
    <w:rsid w:val="006D4A27"/>
    <w:rsid w:val="006D4B78"/>
    <w:rsid w:val="006D4D2B"/>
    <w:rsid w:val="006D4D36"/>
    <w:rsid w:val="006D4D55"/>
    <w:rsid w:val="006D5F93"/>
    <w:rsid w:val="006D65E0"/>
    <w:rsid w:val="006D7A50"/>
    <w:rsid w:val="006E02B4"/>
    <w:rsid w:val="006E11AD"/>
    <w:rsid w:val="006E1476"/>
    <w:rsid w:val="006E180E"/>
    <w:rsid w:val="006E1DAD"/>
    <w:rsid w:val="006E2168"/>
    <w:rsid w:val="006E23E9"/>
    <w:rsid w:val="006E2D0C"/>
    <w:rsid w:val="006E2E69"/>
    <w:rsid w:val="006E3686"/>
    <w:rsid w:val="006E41DC"/>
    <w:rsid w:val="006E43BD"/>
    <w:rsid w:val="006E51FE"/>
    <w:rsid w:val="006E5A2B"/>
    <w:rsid w:val="006E5D20"/>
    <w:rsid w:val="006E7250"/>
    <w:rsid w:val="006E7278"/>
    <w:rsid w:val="006E728B"/>
    <w:rsid w:val="006E734F"/>
    <w:rsid w:val="006E79DC"/>
    <w:rsid w:val="006E7AF1"/>
    <w:rsid w:val="006E7B1E"/>
    <w:rsid w:val="006E7F68"/>
    <w:rsid w:val="006F0AFD"/>
    <w:rsid w:val="006F1F7D"/>
    <w:rsid w:val="006F215A"/>
    <w:rsid w:val="006F22AC"/>
    <w:rsid w:val="006F383D"/>
    <w:rsid w:val="006F4E00"/>
    <w:rsid w:val="006F52AE"/>
    <w:rsid w:val="006F60B8"/>
    <w:rsid w:val="006F6916"/>
    <w:rsid w:val="006F734A"/>
    <w:rsid w:val="006F738A"/>
    <w:rsid w:val="007000A0"/>
    <w:rsid w:val="00700203"/>
    <w:rsid w:val="007004A5"/>
    <w:rsid w:val="0070080C"/>
    <w:rsid w:val="007008BD"/>
    <w:rsid w:val="00701EFB"/>
    <w:rsid w:val="007030C3"/>
    <w:rsid w:val="007035C6"/>
    <w:rsid w:val="00703D45"/>
    <w:rsid w:val="007067D6"/>
    <w:rsid w:val="007067F3"/>
    <w:rsid w:val="00707554"/>
    <w:rsid w:val="00710581"/>
    <w:rsid w:val="007106F6"/>
    <w:rsid w:val="00711453"/>
    <w:rsid w:val="00711F84"/>
    <w:rsid w:val="00713694"/>
    <w:rsid w:val="007141D9"/>
    <w:rsid w:val="0071489A"/>
    <w:rsid w:val="00714A26"/>
    <w:rsid w:val="0071527C"/>
    <w:rsid w:val="00715B24"/>
    <w:rsid w:val="00715B9F"/>
    <w:rsid w:val="007161B0"/>
    <w:rsid w:val="00716938"/>
    <w:rsid w:val="007212D8"/>
    <w:rsid w:val="007214F3"/>
    <w:rsid w:val="00721A23"/>
    <w:rsid w:val="00721C90"/>
    <w:rsid w:val="0072210F"/>
    <w:rsid w:val="00722994"/>
    <w:rsid w:val="007234D8"/>
    <w:rsid w:val="00723BC1"/>
    <w:rsid w:val="00724D28"/>
    <w:rsid w:val="00724D99"/>
    <w:rsid w:val="00725792"/>
    <w:rsid w:val="00725BD6"/>
    <w:rsid w:val="00727573"/>
    <w:rsid w:val="00727C8D"/>
    <w:rsid w:val="00730038"/>
    <w:rsid w:val="00730329"/>
    <w:rsid w:val="007308C8"/>
    <w:rsid w:val="007309F6"/>
    <w:rsid w:val="00731619"/>
    <w:rsid w:val="00731709"/>
    <w:rsid w:val="00731B58"/>
    <w:rsid w:val="00731C45"/>
    <w:rsid w:val="00731F1A"/>
    <w:rsid w:val="007325C1"/>
    <w:rsid w:val="00733F66"/>
    <w:rsid w:val="00736E3B"/>
    <w:rsid w:val="007407E8"/>
    <w:rsid w:val="00740B71"/>
    <w:rsid w:val="00741130"/>
    <w:rsid w:val="0074209F"/>
    <w:rsid w:val="0074356B"/>
    <w:rsid w:val="00743F7F"/>
    <w:rsid w:val="00747C2F"/>
    <w:rsid w:val="00750476"/>
    <w:rsid w:val="00750692"/>
    <w:rsid w:val="00750EAA"/>
    <w:rsid w:val="00751085"/>
    <w:rsid w:val="007511D7"/>
    <w:rsid w:val="00752D4A"/>
    <w:rsid w:val="00752F35"/>
    <w:rsid w:val="00754314"/>
    <w:rsid w:val="0075432D"/>
    <w:rsid w:val="007557C5"/>
    <w:rsid w:val="00755EB7"/>
    <w:rsid w:val="0075691C"/>
    <w:rsid w:val="00756967"/>
    <w:rsid w:val="00756FB0"/>
    <w:rsid w:val="00757409"/>
    <w:rsid w:val="007577CB"/>
    <w:rsid w:val="00757D0B"/>
    <w:rsid w:val="00757DC8"/>
    <w:rsid w:val="007616E3"/>
    <w:rsid w:val="00761E7D"/>
    <w:rsid w:val="00763416"/>
    <w:rsid w:val="00763D5E"/>
    <w:rsid w:val="00764205"/>
    <w:rsid w:val="00764284"/>
    <w:rsid w:val="00764432"/>
    <w:rsid w:val="00766270"/>
    <w:rsid w:val="00766316"/>
    <w:rsid w:val="00766CC1"/>
    <w:rsid w:val="00770575"/>
    <w:rsid w:val="00770736"/>
    <w:rsid w:val="00770D38"/>
    <w:rsid w:val="00772FD2"/>
    <w:rsid w:val="0077373B"/>
    <w:rsid w:val="00774057"/>
    <w:rsid w:val="00775BE7"/>
    <w:rsid w:val="007764C5"/>
    <w:rsid w:val="007814D6"/>
    <w:rsid w:val="007815F2"/>
    <w:rsid w:val="00781C75"/>
    <w:rsid w:val="00781EAB"/>
    <w:rsid w:val="0078242E"/>
    <w:rsid w:val="00783AA2"/>
    <w:rsid w:val="00783FBB"/>
    <w:rsid w:val="00784395"/>
    <w:rsid w:val="00784E26"/>
    <w:rsid w:val="00784EB7"/>
    <w:rsid w:val="00786013"/>
    <w:rsid w:val="0078618A"/>
    <w:rsid w:val="007864E1"/>
    <w:rsid w:val="00786C49"/>
    <w:rsid w:val="00787DCC"/>
    <w:rsid w:val="00790922"/>
    <w:rsid w:val="00791797"/>
    <w:rsid w:val="00791C09"/>
    <w:rsid w:val="0079321D"/>
    <w:rsid w:val="00794521"/>
    <w:rsid w:val="00794538"/>
    <w:rsid w:val="00794F74"/>
    <w:rsid w:val="00796140"/>
    <w:rsid w:val="00796245"/>
    <w:rsid w:val="00796F92"/>
    <w:rsid w:val="00797720"/>
    <w:rsid w:val="00797748"/>
    <w:rsid w:val="007A06B2"/>
    <w:rsid w:val="007A08E4"/>
    <w:rsid w:val="007A130D"/>
    <w:rsid w:val="007A16C0"/>
    <w:rsid w:val="007A1762"/>
    <w:rsid w:val="007A2D7A"/>
    <w:rsid w:val="007A4572"/>
    <w:rsid w:val="007A4672"/>
    <w:rsid w:val="007A47C0"/>
    <w:rsid w:val="007A4A68"/>
    <w:rsid w:val="007A4D5D"/>
    <w:rsid w:val="007A5CF6"/>
    <w:rsid w:val="007A6ECB"/>
    <w:rsid w:val="007A7B26"/>
    <w:rsid w:val="007A7D01"/>
    <w:rsid w:val="007B03FE"/>
    <w:rsid w:val="007B244B"/>
    <w:rsid w:val="007B2E7C"/>
    <w:rsid w:val="007B5A69"/>
    <w:rsid w:val="007B6861"/>
    <w:rsid w:val="007B69DF"/>
    <w:rsid w:val="007B6BC6"/>
    <w:rsid w:val="007B7C12"/>
    <w:rsid w:val="007C00BB"/>
    <w:rsid w:val="007C025C"/>
    <w:rsid w:val="007C109F"/>
    <w:rsid w:val="007C2273"/>
    <w:rsid w:val="007C2B44"/>
    <w:rsid w:val="007C3883"/>
    <w:rsid w:val="007C4797"/>
    <w:rsid w:val="007C5659"/>
    <w:rsid w:val="007C6B68"/>
    <w:rsid w:val="007C6D2E"/>
    <w:rsid w:val="007C729F"/>
    <w:rsid w:val="007C7715"/>
    <w:rsid w:val="007C785D"/>
    <w:rsid w:val="007C7C37"/>
    <w:rsid w:val="007C7D0B"/>
    <w:rsid w:val="007D1EB4"/>
    <w:rsid w:val="007D2868"/>
    <w:rsid w:val="007D2D4C"/>
    <w:rsid w:val="007D3A11"/>
    <w:rsid w:val="007D4D6D"/>
    <w:rsid w:val="007D4EDC"/>
    <w:rsid w:val="007D588F"/>
    <w:rsid w:val="007D59CA"/>
    <w:rsid w:val="007D67D9"/>
    <w:rsid w:val="007E12B5"/>
    <w:rsid w:val="007E1369"/>
    <w:rsid w:val="007E1EEF"/>
    <w:rsid w:val="007E385C"/>
    <w:rsid w:val="007E4446"/>
    <w:rsid w:val="007E4F1C"/>
    <w:rsid w:val="007E4FDB"/>
    <w:rsid w:val="007E56E0"/>
    <w:rsid w:val="007E5F3F"/>
    <w:rsid w:val="007E6200"/>
    <w:rsid w:val="007E717F"/>
    <w:rsid w:val="007E75F2"/>
    <w:rsid w:val="007F1F08"/>
    <w:rsid w:val="007F2737"/>
    <w:rsid w:val="007F3175"/>
    <w:rsid w:val="007F365D"/>
    <w:rsid w:val="007F39F6"/>
    <w:rsid w:val="007F4BD9"/>
    <w:rsid w:val="007F54C4"/>
    <w:rsid w:val="007F5D17"/>
    <w:rsid w:val="007F674A"/>
    <w:rsid w:val="007F679C"/>
    <w:rsid w:val="007F6D02"/>
    <w:rsid w:val="007F7A6F"/>
    <w:rsid w:val="008006AF"/>
    <w:rsid w:val="00803174"/>
    <w:rsid w:val="0080335B"/>
    <w:rsid w:val="0080377D"/>
    <w:rsid w:val="0080388B"/>
    <w:rsid w:val="008050E9"/>
    <w:rsid w:val="00806663"/>
    <w:rsid w:val="00806A15"/>
    <w:rsid w:val="008070D1"/>
    <w:rsid w:val="00810388"/>
    <w:rsid w:val="00810C73"/>
    <w:rsid w:val="00810FD4"/>
    <w:rsid w:val="00811193"/>
    <w:rsid w:val="008121C1"/>
    <w:rsid w:val="008130DD"/>
    <w:rsid w:val="008142F9"/>
    <w:rsid w:val="00815B36"/>
    <w:rsid w:val="008163BC"/>
    <w:rsid w:val="00816EBA"/>
    <w:rsid w:val="00820222"/>
    <w:rsid w:val="0082068A"/>
    <w:rsid w:val="008206D9"/>
    <w:rsid w:val="008218BC"/>
    <w:rsid w:val="008223D0"/>
    <w:rsid w:val="00823B82"/>
    <w:rsid w:val="00823C32"/>
    <w:rsid w:val="00823E05"/>
    <w:rsid w:val="00824EE8"/>
    <w:rsid w:val="00824FE7"/>
    <w:rsid w:val="00825C1D"/>
    <w:rsid w:val="008262F3"/>
    <w:rsid w:val="00826E27"/>
    <w:rsid w:val="0082739C"/>
    <w:rsid w:val="00827B39"/>
    <w:rsid w:val="00827E4E"/>
    <w:rsid w:val="00827E64"/>
    <w:rsid w:val="00830268"/>
    <w:rsid w:val="00830EA9"/>
    <w:rsid w:val="00831D05"/>
    <w:rsid w:val="00832289"/>
    <w:rsid w:val="008322A3"/>
    <w:rsid w:val="0083257F"/>
    <w:rsid w:val="0083278F"/>
    <w:rsid w:val="00832A04"/>
    <w:rsid w:val="00834219"/>
    <w:rsid w:val="00834984"/>
    <w:rsid w:val="00835FEF"/>
    <w:rsid w:val="008365BB"/>
    <w:rsid w:val="00837521"/>
    <w:rsid w:val="00837B24"/>
    <w:rsid w:val="00837ED9"/>
    <w:rsid w:val="00840E25"/>
    <w:rsid w:val="00840F87"/>
    <w:rsid w:val="00841371"/>
    <w:rsid w:val="008417F5"/>
    <w:rsid w:val="008418E6"/>
    <w:rsid w:val="00842F1F"/>
    <w:rsid w:val="008430EE"/>
    <w:rsid w:val="00843A34"/>
    <w:rsid w:val="00846408"/>
    <w:rsid w:val="008466DA"/>
    <w:rsid w:val="00846D61"/>
    <w:rsid w:val="008503C8"/>
    <w:rsid w:val="00851A3F"/>
    <w:rsid w:val="008520FF"/>
    <w:rsid w:val="00852597"/>
    <w:rsid w:val="00852825"/>
    <w:rsid w:val="00852DD4"/>
    <w:rsid w:val="00854002"/>
    <w:rsid w:val="008541C3"/>
    <w:rsid w:val="0085473C"/>
    <w:rsid w:val="008547AA"/>
    <w:rsid w:val="00855C4E"/>
    <w:rsid w:val="008570C8"/>
    <w:rsid w:val="00857656"/>
    <w:rsid w:val="008577FB"/>
    <w:rsid w:val="00857B08"/>
    <w:rsid w:val="00857B28"/>
    <w:rsid w:val="00860F22"/>
    <w:rsid w:val="00861B49"/>
    <w:rsid w:val="00862874"/>
    <w:rsid w:val="0086361F"/>
    <w:rsid w:val="0086476A"/>
    <w:rsid w:val="0086510C"/>
    <w:rsid w:val="00865453"/>
    <w:rsid w:val="008654D8"/>
    <w:rsid w:val="008655B8"/>
    <w:rsid w:val="00865A3B"/>
    <w:rsid w:val="00866007"/>
    <w:rsid w:val="00866AAC"/>
    <w:rsid w:val="008671BC"/>
    <w:rsid w:val="008678D5"/>
    <w:rsid w:val="00867ED8"/>
    <w:rsid w:val="00870F09"/>
    <w:rsid w:val="00871CEE"/>
    <w:rsid w:val="00871D5F"/>
    <w:rsid w:val="00871F15"/>
    <w:rsid w:val="0087211B"/>
    <w:rsid w:val="00872FB9"/>
    <w:rsid w:val="00873A13"/>
    <w:rsid w:val="00873C27"/>
    <w:rsid w:val="00874118"/>
    <w:rsid w:val="008752D5"/>
    <w:rsid w:val="008752F7"/>
    <w:rsid w:val="008759EE"/>
    <w:rsid w:val="00875C3C"/>
    <w:rsid w:val="00876EDE"/>
    <w:rsid w:val="00876EEE"/>
    <w:rsid w:val="00877048"/>
    <w:rsid w:val="0087758C"/>
    <w:rsid w:val="00877A6D"/>
    <w:rsid w:val="00880158"/>
    <w:rsid w:val="00880B33"/>
    <w:rsid w:val="00880EFC"/>
    <w:rsid w:val="0088133C"/>
    <w:rsid w:val="008827F0"/>
    <w:rsid w:val="00883202"/>
    <w:rsid w:val="00883459"/>
    <w:rsid w:val="008838B3"/>
    <w:rsid w:val="008839E0"/>
    <w:rsid w:val="008851A2"/>
    <w:rsid w:val="00886BD4"/>
    <w:rsid w:val="00886E01"/>
    <w:rsid w:val="00886FE0"/>
    <w:rsid w:val="00887351"/>
    <w:rsid w:val="00887973"/>
    <w:rsid w:val="00887B95"/>
    <w:rsid w:val="00887E6C"/>
    <w:rsid w:val="00887EFA"/>
    <w:rsid w:val="008903F1"/>
    <w:rsid w:val="00890510"/>
    <w:rsid w:val="00891674"/>
    <w:rsid w:val="00892E0C"/>
    <w:rsid w:val="00893583"/>
    <w:rsid w:val="00895240"/>
    <w:rsid w:val="0089630F"/>
    <w:rsid w:val="008966FD"/>
    <w:rsid w:val="00897161"/>
    <w:rsid w:val="008977F7"/>
    <w:rsid w:val="00897ADE"/>
    <w:rsid w:val="008A0BDF"/>
    <w:rsid w:val="008A0C89"/>
    <w:rsid w:val="008A0D24"/>
    <w:rsid w:val="008A2B35"/>
    <w:rsid w:val="008A2D6B"/>
    <w:rsid w:val="008A3401"/>
    <w:rsid w:val="008A3C69"/>
    <w:rsid w:val="008A3F6D"/>
    <w:rsid w:val="008A40D8"/>
    <w:rsid w:val="008A44EA"/>
    <w:rsid w:val="008A5808"/>
    <w:rsid w:val="008A7106"/>
    <w:rsid w:val="008A76D4"/>
    <w:rsid w:val="008B02A5"/>
    <w:rsid w:val="008B043E"/>
    <w:rsid w:val="008B06C6"/>
    <w:rsid w:val="008B28EE"/>
    <w:rsid w:val="008B2B79"/>
    <w:rsid w:val="008B2C16"/>
    <w:rsid w:val="008B3F55"/>
    <w:rsid w:val="008B409E"/>
    <w:rsid w:val="008B478D"/>
    <w:rsid w:val="008B4C41"/>
    <w:rsid w:val="008B539E"/>
    <w:rsid w:val="008B7EB8"/>
    <w:rsid w:val="008C0132"/>
    <w:rsid w:val="008C0617"/>
    <w:rsid w:val="008C1D1D"/>
    <w:rsid w:val="008C1E61"/>
    <w:rsid w:val="008C31FE"/>
    <w:rsid w:val="008C5A45"/>
    <w:rsid w:val="008C643F"/>
    <w:rsid w:val="008D06ED"/>
    <w:rsid w:val="008D0EA6"/>
    <w:rsid w:val="008D1989"/>
    <w:rsid w:val="008D1AA0"/>
    <w:rsid w:val="008D21E3"/>
    <w:rsid w:val="008D227C"/>
    <w:rsid w:val="008D22C6"/>
    <w:rsid w:val="008D298B"/>
    <w:rsid w:val="008D4120"/>
    <w:rsid w:val="008D423D"/>
    <w:rsid w:val="008D42F2"/>
    <w:rsid w:val="008D4B85"/>
    <w:rsid w:val="008D52F2"/>
    <w:rsid w:val="008D5A36"/>
    <w:rsid w:val="008D6B8C"/>
    <w:rsid w:val="008D7F4E"/>
    <w:rsid w:val="008E0EE0"/>
    <w:rsid w:val="008E1716"/>
    <w:rsid w:val="008E3A19"/>
    <w:rsid w:val="008E3F4D"/>
    <w:rsid w:val="008E439A"/>
    <w:rsid w:val="008E4C7D"/>
    <w:rsid w:val="008E5000"/>
    <w:rsid w:val="008E606F"/>
    <w:rsid w:val="008E62C1"/>
    <w:rsid w:val="008E688E"/>
    <w:rsid w:val="008E7610"/>
    <w:rsid w:val="008E7A19"/>
    <w:rsid w:val="008F04DA"/>
    <w:rsid w:val="008F2D27"/>
    <w:rsid w:val="008F3195"/>
    <w:rsid w:val="008F3913"/>
    <w:rsid w:val="008F39D3"/>
    <w:rsid w:val="008F3B23"/>
    <w:rsid w:val="008F495F"/>
    <w:rsid w:val="008F4A6D"/>
    <w:rsid w:val="008F5F22"/>
    <w:rsid w:val="00900D32"/>
    <w:rsid w:val="00902B67"/>
    <w:rsid w:val="0090343A"/>
    <w:rsid w:val="009038B8"/>
    <w:rsid w:val="00903EDF"/>
    <w:rsid w:val="00904DD5"/>
    <w:rsid w:val="00905BC4"/>
    <w:rsid w:val="00906278"/>
    <w:rsid w:val="009067BE"/>
    <w:rsid w:val="009069FE"/>
    <w:rsid w:val="009070E1"/>
    <w:rsid w:val="00907557"/>
    <w:rsid w:val="00907CE1"/>
    <w:rsid w:val="00910CA4"/>
    <w:rsid w:val="00910F52"/>
    <w:rsid w:val="00911913"/>
    <w:rsid w:val="00911E5C"/>
    <w:rsid w:val="009126B9"/>
    <w:rsid w:val="00912FC9"/>
    <w:rsid w:val="009133E2"/>
    <w:rsid w:val="0091348D"/>
    <w:rsid w:val="00913512"/>
    <w:rsid w:val="009135A3"/>
    <w:rsid w:val="00913B52"/>
    <w:rsid w:val="00915E02"/>
    <w:rsid w:val="00916937"/>
    <w:rsid w:val="00916F94"/>
    <w:rsid w:val="009177CC"/>
    <w:rsid w:val="00920C75"/>
    <w:rsid w:val="00920CA4"/>
    <w:rsid w:val="009217B1"/>
    <w:rsid w:val="00922BCD"/>
    <w:rsid w:val="00923568"/>
    <w:rsid w:val="00924354"/>
    <w:rsid w:val="00925ACA"/>
    <w:rsid w:val="009268F0"/>
    <w:rsid w:val="00926E63"/>
    <w:rsid w:val="00926F8C"/>
    <w:rsid w:val="00931216"/>
    <w:rsid w:val="00932581"/>
    <w:rsid w:val="0093318C"/>
    <w:rsid w:val="00933248"/>
    <w:rsid w:val="009332AA"/>
    <w:rsid w:val="0093428A"/>
    <w:rsid w:val="0093486B"/>
    <w:rsid w:val="009350D4"/>
    <w:rsid w:val="009357EC"/>
    <w:rsid w:val="00936043"/>
    <w:rsid w:val="009363EC"/>
    <w:rsid w:val="00936CA0"/>
    <w:rsid w:val="00936F33"/>
    <w:rsid w:val="00940A72"/>
    <w:rsid w:val="00941429"/>
    <w:rsid w:val="00941FDF"/>
    <w:rsid w:val="0094216F"/>
    <w:rsid w:val="00944726"/>
    <w:rsid w:val="00946576"/>
    <w:rsid w:val="00947F43"/>
    <w:rsid w:val="0095014B"/>
    <w:rsid w:val="0095042B"/>
    <w:rsid w:val="00951037"/>
    <w:rsid w:val="009511EA"/>
    <w:rsid w:val="00951411"/>
    <w:rsid w:val="009514D9"/>
    <w:rsid w:val="0095166E"/>
    <w:rsid w:val="0095203A"/>
    <w:rsid w:val="00953016"/>
    <w:rsid w:val="0095579D"/>
    <w:rsid w:val="00955C01"/>
    <w:rsid w:val="00955D43"/>
    <w:rsid w:val="009564A6"/>
    <w:rsid w:val="00956AA9"/>
    <w:rsid w:val="00956FFD"/>
    <w:rsid w:val="00957133"/>
    <w:rsid w:val="00960966"/>
    <w:rsid w:val="00960A84"/>
    <w:rsid w:val="00960F0E"/>
    <w:rsid w:val="0096101B"/>
    <w:rsid w:val="0096138E"/>
    <w:rsid w:val="009619D8"/>
    <w:rsid w:val="009621C0"/>
    <w:rsid w:val="00963265"/>
    <w:rsid w:val="0096369F"/>
    <w:rsid w:val="00964E1B"/>
    <w:rsid w:val="009652A1"/>
    <w:rsid w:val="0096605D"/>
    <w:rsid w:val="009671D7"/>
    <w:rsid w:val="00967E9D"/>
    <w:rsid w:val="00967EF3"/>
    <w:rsid w:val="00970643"/>
    <w:rsid w:val="00970942"/>
    <w:rsid w:val="00970AD4"/>
    <w:rsid w:val="009717C4"/>
    <w:rsid w:val="00971EC5"/>
    <w:rsid w:val="00973480"/>
    <w:rsid w:val="00973BB5"/>
    <w:rsid w:val="00975D11"/>
    <w:rsid w:val="00975DE1"/>
    <w:rsid w:val="00976861"/>
    <w:rsid w:val="009773A0"/>
    <w:rsid w:val="00977760"/>
    <w:rsid w:val="00977B68"/>
    <w:rsid w:val="00977C78"/>
    <w:rsid w:val="00982A81"/>
    <w:rsid w:val="00983927"/>
    <w:rsid w:val="0098633C"/>
    <w:rsid w:val="00986EA3"/>
    <w:rsid w:val="00987249"/>
    <w:rsid w:val="00990025"/>
    <w:rsid w:val="00990CE3"/>
    <w:rsid w:val="00990F1C"/>
    <w:rsid w:val="0099119B"/>
    <w:rsid w:val="00991223"/>
    <w:rsid w:val="00992846"/>
    <w:rsid w:val="009947E8"/>
    <w:rsid w:val="00994885"/>
    <w:rsid w:val="00995036"/>
    <w:rsid w:val="00995B10"/>
    <w:rsid w:val="00997A5B"/>
    <w:rsid w:val="00997BFC"/>
    <w:rsid w:val="009A001A"/>
    <w:rsid w:val="009A0607"/>
    <w:rsid w:val="009A09D6"/>
    <w:rsid w:val="009A153F"/>
    <w:rsid w:val="009A1EFD"/>
    <w:rsid w:val="009A27DC"/>
    <w:rsid w:val="009A4E75"/>
    <w:rsid w:val="009A5089"/>
    <w:rsid w:val="009A62A1"/>
    <w:rsid w:val="009A7CB2"/>
    <w:rsid w:val="009B01F7"/>
    <w:rsid w:val="009B2C23"/>
    <w:rsid w:val="009B2E54"/>
    <w:rsid w:val="009B32D7"/>
    <w:rsid w:val="009B36D4"/>
    <w:rsid w:val="009B3872"/>
    <w:rsid w:val="009B394B"/>
    <w:rsid w:val="009B64C2"/>
    <w:rsid w:val="009B6A6F"/>
    <w:rsid w:val="009B7BD6"/>
    <w:rsid w:val="009C0D1F"/>
    <w:rsid w:val="009C0D2E"/>
    <w:rsid w:val="009C1394"/>
    <w:rsid w:val="009C3303"/>
    <w:rsid w:val="009C3CB4"/>
    <w:rsid w:val="009C3E4D"/>
    <w:rsid w:val="009C4E4B"/>
    <w:rsid w:val="009C5EA9"/>
    <w:rsid w:val="009C6CEA"/>
    <w:rsid w:val="009C6FA7"/>
    <w:rsid w:val="009D0034"/>
    <w:rsid w:val="009D1091"/>
    <w:rsid w:val="009D11F6"/>
    <w:rsid w:val="009D1365"/>
    <w:rsid w:val="009D2F75"/>
    <w:rsid w:val="009D332B"/>
    <w:rsid w:val="009D3AFC"/>
    <w:rsid w:val="009D49AF"/>
    <w:rsid w:val="009D4C71"/>
    <w:rsid w:val="009D703D"/>
    <w:rsid w:val="009D7841"/>
    <w:rsid w:val="009D7BCE"/>
    <w:rsid w:val="009E0D7F"/>
    <w:rsid w:val="009E0E45"/>
    <w:rsid w:val="009E20AE"/>
    <w:rsid w:val="009E22BC"/>
    <w:rsid w:val="009E2BF8"/>
    <w:rsid w:val="009E32BC"/>
    <w:rsid w:val="009E330E"/>
    <w:rsid w:val="009E344D"/>
    <w:rsid w:val="009E434F"/>
    <w:rsid w:val="009E54C4"/>
    <w:rsid w:val="009E5C7B"/>
    <w:rsid w:val="009E60C3"/>
    <w:rsid w:val="009E6666"/>
    <w:rsid w:val="009E6949"/>
    <w:rsid w:val="009E751C"/>
    <w:rsid w:val="009F0A4D"/>
    <w:rsid w:val="009F0ECF"/>
    <w:rsid w:val="009F1001"/>
    <w:rsid w:val="009F150D"/>
    <w:rsid w:val="009F19B4"/>
    <w:rsid w:val="009F3C1C"/>
    <w:rsid w:val="009F52CD"/>
    <w:rsid w:val="009F5A6D"/>
    <w:rsid w:val="009F5E71"/>
    <w:rsid w:val="009F61D9"/>
    <w:rsid w:val="009F66FC"/>
    <w:rsid w:val="00A003A5"/>
    <w:rsid w:val="00A00A78"/>
    <w:rsid w:val="00A02A94"/>
    <w:rsid w:val="00A02C74"/>
    <w:rsid w:val="00A02CFF"/>
    <w:rsid w:val="00A02E1D"/>
    <w:rsid w:val="00A0309F"/>
    <w:rsid w:val="00A03454"/>
    <w:rsid w:val="00A03785"/>
    <w:rsid w:val="00A04498"/>
    <w:rsid w:val="00A07B30"/>
    <w:rsid w:val="00A07F6C"/>
    <w:rsid w:val="00A1207D"/>
    <w:rsid w:val="00A1298E"/>
    <w:rsid w:val="00A130D0"/>
    <w:rsid w:val="00A149F3"/>
    <w:rsid w:val="00A15F07"/>
    <w:rsid w:val="00A1651C"/>
    <w:rsid w:val="00A168D1"/>
    <w:rsid w:val="00A2001B"/>
    <w:rsid w:val="00A200E5"/>
    <w:rsid w:val="00A20B01"/>
    <w:rsid w:val="00A20F5B"/>
    <w:rsid w:val="00A21527"/>
    <w:rsid w:val="00A22246"/>
    <w:rsid w:val="00A225E8"/>
    <w:rsid w:val="00A2410F"/>
    <w:rsid w:val="00A248AF"/>
    <w:rsid w:val="00A25032"/>
    <w:rsid w:val="00A2582D"/>
    <w:rsid w:val="00A25D8C"/>
    <w:rsid w:val="00A264E3"/>
    <w:rsid w:val="00A26629"/>
    <w:rsid w:val="00A268D4"/>
    <w:rsid w:val="00A26ED0"/>
    <w:rsid w:val="00A2743A"/>
    <w:rsid w:val="00A276F1"/>
    <w:rsid w:val="00A27D68"/>
    <w:rsid w:val="00A3001D"/>
    <w:rsid w:val="00A314C1"/>
    <w:rsid w:val="00A35260"/>
    <w:rsid w:val="00A35662"/>
    <w:rsid w:val="00A35AA9"/>
    <w:rsid w:val="00A35B42"/>
    <w:rsid w:val="00A360D9"/>
    <w:rsid w:val="00A36143"/>
    <w:rsid w:val="00A377E4"/>
    <w:rsid w:val="00A37D93"/>
    <w:rsid w:val="00A400F5"/>
    <w:rsid w:val="00A40413"/>
    <w:rsid w:val="00A40DCD"/>
    <w:rsid w:val="00A41679"/>
    <w:rsid w:val="00A4174C"/>
    <w:rsid w:val="00A424BA"/>
    <w:rsid w:val="00A42DA6"/>
    <w:rsid w:val="00A43AA1"/>
    <w:rsid w:val="00A441AE"/>
    <w:rsid w:val="00A44BFD"/>
    <w:rsid w:val="00A44F1C"/>
    <w:rsid w:val="00A458CB"/>
    <w:rsid w:val="00A469DE"/>
    <w:rsid w:val="00A46EF8"/>
    <w:rsid w:val="00A4736E"/>
    <w:rsid w:val="00A47621"/>
    <w:rsid w:val="00A47675"/>
    <w:rsid w:val="00A51073"/>
    <w:rsid w:val="00A539C1"/>
    <w:rsid w:val="00A54394"/>
    <w:rsid w:val="00A557B7"/>
    <w:rsid w:val="00A56D9C"/>
    <w:rsid w:val="00A56F0A"/>
    <w:rsid w:val="00A60F62"/>
    <w:rsid w:val="00A617EC"/>
    <w:rsid w:val="00A61D50"/>
    <w:rsid w:val="00A6243D"/>
    <w:rsid w:val="00A62EEF"/>
    <w:rsid w:val="00A63561"/>
    <w:rsid w:val="00A6597E"/>
    <w:rsid w:val="00A65E30"/>
    <w:rsid w:val="00A67EA4"/>
    <w:rsid w:val="00A701DB"/>
    <w:rsid w:val="00A70B17"/>
    <w:rsid w:val="00A717B6"/>
    <w:rsid w:val="00A724C0"/>
    <w:rsid w:val="00A733E3"/>
    <w:rsid w:val="00A736FD"/>
    <w:rsid w:val="00A73A1C"/>
    <w:rsid w:val="00A748A0"/>
    <w:rsid w:val="00A74C9A"/>
    <w:rsid w:val="00A7574C"/>
    <w:rsid w:val="00A75840"/>
    <w:rsid w:val="00A76655"/>
    <w:rsid w:val="00A76F96"/>
    <w:rsid w:val="00A775CB"/>
    <w:rsid w:val="00A80380"/>
    <w:rsid w:val="00A80F6D"/>
    <w:rsid w:val="00A814C4"/>
    <w:rsid w:val="00A82160"/>
    <w:rsid w:val="00A826AC"/>
    <w:rsid w:val="00A82EC8"/>
    <w:rsid w:val="00A83E1A"/>
    <w:rsid w:val="00A86A15"/>
    <w:rsid w:val="00A86EE0"/>
    <w:rsid w:val="00A87370"/>
    <w:rsid w:val="00A8799D"/>
    <w:rsid w:val="00A902DF"/>
    <w:rsid w:val="00A9134C"/>
    <w:rsid w:val="00A91BC8"/>
    <w:rsid w:val="00A91D8F"/>
    <w:rsid w:val="00A9209C"/>
    <w:rsid w:val="00A92C8C"/>
    <w:rsid w:val="00A93274"/>
    <w:rsid w:val="00A93680"/>
    <w:rsid w:val="00A93916"/>
    <w:rsid w:val="00A94447"/>
    <w:rsid w:val="00A9514F"/>
    <w:rsid w:val="00A9554D"/>
    <w:rsid w:val="00A9593E"/>
    <w:rsid w:val="00A95E7F"/>
    <w:rsid w:val="00A96397"/>
    <w:rsid w:val="00A97328"/>
    <w:rsid w:val="00A97873"/>
    <w:rsid w:val="00A97AC4"/>
    <w:rsid w:val="00AA0B75"/>
    <w:rsid w:val="00AA270B"/>
    <w:rsid w:val="00AA30F0"/>
    <w:rsid w:val="00AA4D4D"/>
    <w:rsid w:val="00AA5588"/>
    <w:rsid w:val="00AA5F2E"/>
    <w:rsid w:val="00AA602A"/>
    <w:rsid w:val="00AA61AC"/>
    <w:rsid w:val="00AA6E9E"/>
    <w:rsid w:val="00AA736F"/>
    <w:rsid w:val="00AA7422"/>
    <w:rsid w:val="00AA7C86"/>
    <w:rsid w:val="00AA7FB3"/>
    <w:rsid w:val="00AB1405"/>
    <w:rsid w:val="00AB1CFB"/>
    <w:rsid w:val="00AB2533"/>
    <w:rsid w:val="00AB2C23"/>
    <w:rsid w:val="00AB37AB"/>
    <w:rsid w:val="00AB42D7"/>
    <w:rsid w:val="00AB5268"/>
    <w:rsid w:val="00AB57F1"/>
    <w:rsid w:val="00AB62ED"/>
    <w:rsid w:val="00AB6819"/>
    <w:rsid w:val="00AB6945"/>
    <w:rsid w:val="00AB71E8"/>
    <w:rsid w:val="00AB762B"/>
    <w:rsid w:val="00AB7D4C"/>
    <w:rsid w:val="00AC0C77"/>
    <w:rsid w:val="00AC1380"/>
    <w:rsid w:val="00AC1664"/>
    <w:rsid w:val="00AC1AA8"/>
    <w:rsid w:val="00AC1E6E"/>
    <w:rsid w:val="00AC1F3F"/>
    <w:rsid w:val="00AC261E"/>
    <w:rsid w:val="00AC3B76"/>
    <w:rsid w:val="00AC4DE7"/>
    <w:rsid w:val="00AC5766"/>
    <w:rsid w:val="00AC5780"/>
    <w:rsid w:val="00AC6455"/>
    <w:rsid w:val="00AD11B0"/>
    <w:rsid w:val="00AD20A8"/>
    <w:rsid w:val="00AD210E"/>
    <w:rsid w:val="00AD2632"/>
    <w:rsid w:val="00AD4382"/>
    <w:rsid w:val="00AD6481"/>
    <w:rsid w:val="00AD64CD"/>
    <w:rsid w:val="00AD65E1"/>
    <w:rsid w:val="00AD6DF3"/>
    <w:rsid w:val="00AD738B"/>
    <w:rsid w:val="00AD75EA"/>
    <w:rsid w:val="00AE0131"/>
    <w:rsid w:val="00AE032D"/>
    <w:rsid w:val="00AE0685"/>
    <w:rsid w:val="00AE1010"/>
    <w:rsid w:val="00AE1FB3"/>
    <w:rsid w:val="00AE2588"/>
    <w:rsid w:val="00AE2CEB"/>
    <w:rsid w:val="00AE2E14"/>
    <w:rsid w:val="00AE340E"/>
    <w:rsid w:val="00AE43EF"/>
    <w:rsid w:val="00AE48CC"/>
    <w:rsid w:val="00AE48CD"/>
    <w:rsid w:val="00AE6060"/>
    <w:rsid w:val="00AE7422"/>
    <w:rsid w:val="00AE75D6"/>
    <w:rsid w:val="00AF1021"/>
    <w:rsid w:val="00AF1300"/>
    <w:rsid w:val="00AF1464"/>
    <w:rsid w:val="00AF17E0"/>
    <w:rsid w:val="00AF2C5D"/>
    <w:rsid w:val="00AF3367"/>
    <w:rsid w:val="00AF4185"/>
    <w:rsid w:val="00AF449E"/>
    <w:rsid w:val="00AF484F"/>
    <w:rsid w:val="00AF4EBA"/>
    <w:rsid w:val="00AF557B"/>
    <w:rsid w:val="00AF5D0B"/>
    <w:rsid w:val="00AF5D52"/>
    <w:rsid w:val="00AF7264"/>
    <w:rsid w:val="00AF7934"/>
    <w:rsid w:val="00AF7BC0"/>
    <w:rsid w:val="00B00974"/>
    <w:rsid w:val="00B00BD8"/>
    <w:rsid w:val="00B00E04"/>
    <w:rsid w:val="00B00E78"/>
    <w:rsid w:val="00B01426"/>
    <w:rsid w:val="00B01AE1"/>
    <w:rsid w:val="00B0201E"/>
    <w:rsid w:val="00B024C3"/>
    <w:rsid w:val="00B0282B"/>
    <w:rsid w:val="00B029A2"/>
    <w:rsid w:val="00B03F59"/>
    <w:rsid w:val="00B0425B"/>
    <w:rsid w:val="00B04F6F"/>
    <w:rsid w:val="00B058E7"/>
    <w:rsid w:val="00B10198"/>
    <w:rsid w:val="00B11977"/>
    <w:rsid w:val="00B11FF5"/>
    <w:rsid w:val="00B1211B"/>
    <w:rsid w:val="00B12555"/>
    <w:rsid w:val="00B12A58"/>
    <w:rsid w:val="00B13823"/>
    <w:rsid w:val="00B13BCE"/>
    <w:rsid w:val="00B13ED8"/>
    <w:rsid w:val="00B15F6B"/>
    <w:rsid w:val="00B16368"/>
    <w:rsid w:val="00B163C2"/>
    <w:rsid w:val="00B171EE"/>
    <w:rsid w:val="00B17555"/>
    <w:rsid w:val="00B20A1C"/>
    <w:rsid w:val="00B215D3"/>
    <w:rsid w:val="00B21CF6"/>
    <w:rsid w:val="00B22BBD"/>
    <w:rsid w:val="00B23DA1"/>
    <w:rsid w:val="00B23F05"/>
    <w:rsid w:val="00B2433A"/>
    <w:rsid w:val="00B24A95"/>
    <w:rsid w:val="00B2569D"/>
    <w:rsid w:val="00B27DE2"/>
    <w:rsid w:val="00B30313"/>
    <w:rsid w:val="00B32080"/>
    <w:rsid w:val="00B328CD"/>
    <w:rsid w:val="00B32B3C"/>
    <w:rsid w:val="00B32B50"/>
    <w:rsid w:val="00B33528"/>
    <w:rsid w:val="00B33AF1"/>
    <w:rsid w:val="00B33B8A"/>
    <w:rsid w:val="00B33C4A"/>
    <w:rsid w:val="00B345B6"/>
    <w:rsid w:val="00B34B40"/>
    <w:rsid w:val="00B34E88"/>
    <w:rsid w:val="00B35A2B"/>
    <w:rsid w:val="00B364D4"/>
    <w:rsid w:val="00B36E6F"/>
    <w:rsid w:val="00B36F24"/>
    <w:rsid w:val="00B37F2B"/>
    <w:rsid w:val="00B408A0"/>
    <w:rsid w:val="00B422DA"/>
    <w:rsid w:val="00B42536"/>
    <w:rsid w:val="00B42742"/>
    <w:rsid w:val="00B42F48"/>
    <w:rsid w:val="00B439B1"/>
    <w:rsid w:val="00B43C5A"/>
    <w:rsid w:val="00B43D24"/>
    <w:rsid w:val="00B44146"/>
    <w:rsid w:val="00B4616F"/>
    <w:rsid w:val="00B4759E"/>
    <w:rsid w:val="00B47B4B"/>
    <w:rsid w:val="00B51202"/>
    <w:rsid w:val="00B5213E"/>
    <w:rsid w:val="00B52140"/>
    <w:rsid w:val="00B535BF"/>
    <w:rsid w:val="00B5404E"/>
    <w:rsid w:val="00B5411A"/>
    <w:rsid w:val="00B546E8"/>
    <w:rsid w:val="00B55027"/>
    <w:rsid w:val="00B55958"/>
    <w:rsid w:val="00B55B35"/>
    <w:rsid w:val="00B55F97"/>
    <w:rsid w:val="00B55FEE"/>
    <w:rsid w:val="00B60A0B"/>
    <w:rsid w:val="00B61B41"/>
    <w:rsid w:val="00B6238D"/>
    <w:rsid w:val="00B63E1B"/>
    <w:rsid w:val="00B641B4"/>
    <w:rsid w:val="00B64590"/>
    <w:rsid w:val="00B64920"/>
    <w:rsid w:val="00B64D94"/>
    <w:rsid w:val="00B6529C"/>
    <w:rsid w:val="00B654F3"/>
    <w:rsid w:val="00B655D5"/>
    <w:rsid w:val="00B65731"/>
    <w:rsid w:val="00B65D8D"/>
    <w:rsid w:val="00B65E9B"/>
    <w:rsid w:val="00B670D8"/>
    <w:rsid w:val="00B673B6"/>
    <w:rsid w:val="00B70D8E"/>
    <w:rsid w:val="00B70EBB"/>
    <w:rsid w:val="00B7111E"/>
    <w:rsid w:val="00B711EC"/>
    <w:rsid w:val="00B71C18"/>
    <w:rsid w:val="00B722B6"/>
    <w:rsid w:val="00B724F8"/>
    <w:rsid w:val="00B72529"/>
    <w:rsid w:val="00B73660"/>
    <w:rsid w:val="00B74460"/>
    <w:rsid w:val="00B76748"/>
    <w:rsid w:val="00B771F0"/>
    <w:rsid w:val="00B773B8"/>
    <w:rsid w:val="00B774E1"/>
    <w:rsid w:val="00B779B8"/>
    <w:rsid w:val="00B80643"/>
    <w:rsid w:val="00B80F0D"/>
    <w:rsid w:val="00B818CE"/>
    <w:rsid w:val="00B81CCF"/>
    <w:rsid w:val="00B82C29"/>
    <w:rsid w:val="00B82CE8"/>
    <w:rsid w:val="00B82F14"/>
    <w:rsid w:val="00B8463B"/>
    <w:rsid w:val="00B8488B"/>
    <w:rsid w:val="00B84892"/>
    <w:rsid w:val="00B848B4"/>
    <w:rsid w:val="00B84C8B"/>
    <w:rsid w:val="00B86876"/>
    <w:rsid w:val="00B868DC"/>
    <w:rsid w:val="00B90483"/>
    <w:rsid w:val="00B92552"/>
    <w:rsid w:val="00B93059"/>
    <w:rsid w:val="00B962D7"/>
    <w:rsid w:val="00B97424"/>
    <w:rsid w:val="00BA0269"/>
    <w:rsid w:val="00BA0C64"/>
    <w:rsid w:val="00BA0F60"/>
    <w:rsid w:val="00BA10DE"/>
    <w:rsid w:val="00BA1C88"/>
    <w:rsid w:val="00BA3250"/>
    <w:rsid w:val="00BA3655"/>
    <w:rsid w:val="00BA3904"/>
    <w:rsid w:val="00BA4663"/>
    <w:rsid w:val="00BA49A0"/>
    <w:rsid w:val="00BA5C67"/>
    <w:rsid w:val="00BB013D"/>
    <w:rsid w:val="00BB0891"/>
    <w:rsid w:val="00BB0A53"/>
    <w:rsid w:val="00BB110E"/>
    <w:rsid w:val="00BB1A97"/>
    <w:rsid w:val="00BB1E0A"/>
    <w:rsid w:val="00BB25DB"/>
    <w:rsid w:val="00BB2B15"/>
    <w:rsid w:val="00BB3CAA"/>
    <w:rsid w:val="00BB42E9"/>
    <w:rsid w:val="00BB4689"/>
    <w:rsid w:val="00BB50A3"/>
    <w:rsid w:val="00BB5700"/>
    <w:rsid w:val="00BB6239"/>
    <w:rsid w:val="00BB6F88"/>
    <w:rsid w:val="00BC10EC"/>
    <w:rsid w:val="00BC12CE"/>
    <w:rsid w:val="00BC1383"/>
    <w:rsid w:val="00BC29F8"/>
    <w:rsid w:val="00BC2F3A"/>
    <w:rsid w:val="00BC3518"/>
    <w:rsid w:val="00BC363E"/>
    <w:rsid w:val="00BC4B31"/>
    <w:rsid w:val="00BC575D"/>
    <w:rsid w:val="00BC5B44"/>
    <w:rsid w:val="00BC5B6C"/>
    <w:rsid w:val="00BC6890"/>
    <w:rsid w:val="00BC76B9"/>
    <w:rsid w:val="00BC792E"/>
    <w:rsid w:val="00BC7CA4"/>
    <w:rsid w:val="00BD00DA"/>
    <w:rsid w:val="00BD07A0"/>
    <w:rsid w:val="00BD0A3A"/>
    <w:rsid w:val="00BD0FE9"/>
    <w:rsid w:val="00BD155F"/>
    <w:rsid w:val="00BD1EF6"/>
    <w:rsid w:val="00BD25B7"/>
    <w:rsid w:val="00BD31FD"/>
    <w:rsid w:val="00BD3CC0"/>
    <w:rsid w:val="00BD4C1F"/>
    <w:rsid w:val="00BD52E0"/>
    <w:rsid w:val="00BD5CD6"/>
    <w:rsid w:val="00BD5FC2"/>
    <w:rsid w:val="00BD680F"/>
    <w:rsid w:val="00BD74F2"/>
    <w:rsid w:val="00BD7878"/>
    <w:rsid w:val="00BE01AC"/>
    <w:rsid w:val="00BE0352"/>
    <w:rsid w:val="00BE2041"/>
    <w:rsid w:val="00BE23D2"/>
    <w:rsid w:val="00BE25A4"/>
    <w:rsid w:val="00BE34D0"/>
    <w:rsid w:val="00BE4211"/>
    <w:rsid w:val="00BE4A04"/>
    <w:rsid w:val="00BE4D98"/>
    <w:rsid w:val="00BE53CA"/>
    <w:rsid w:val="00BE641C"/>
    <w:rsid w:val="00BE65D5"/>
    <w:rsid w:val="00BE6D31"/>
    <w:rsid w:val="00BE73DD"/>
    <w:rsid w:val="00BE7640"/>
    <w:rsid w:val="00BE7F7A"/>
    <w:rsid w:val="00BF037C"/>
    <w:rsid w:val="00BF0E58"/>
    <w:rsid w:val="00BF10E9"/>
    <w:rsid w:val="00BF333D"/>
    <w:rsid w:val="00BF3529"/>
    <w:rsid w:val="00BF3555"/>
    <w:rsid w:val="00BF356B"/>
    <w:rsid w:val="00BF40BB"/>
    <w:rsid w:val="00BF42A7"/>
    <w:rsid w:val="00BF44F0"/>
    <w:rsid w:val="00BF4A64"/>
    <w:rsid w:val="00BF4E44"/>
    <w:rsid w:val="00BF580F"/>
    <w:rsid w:val="00BF6033"/>
    <w:rsid w:val="00BF6152"/>
    <w:rsid w:val="00BF6845"/>
    <w:rsid w:val="00BF6FA6"/>
    <w:rsid w:val="00BF735E"/>
    <w:rsid w:val="00BF7E24"/>
    <w:rsid w:val="00C00597"/>
    <w:rsid w:val="00C01AF9"/>
    <w:rsid w:val="00C01D6E"/>
    <w:rsid w:val="00C0287E"/>
    <w:rsid w:val="00C0327D"/>
    <w:rsid w:val="00C03483"/>
    <w:rsid w:val="00C03C04"/>
    <w:rsid w:val="00C03DD1"/>
    <w:rsid w:val="00C058BD"/>
    <w:rsid w:val="00C0784A"/>
    <w:rsid w:val="00C078C0"/>
    <w:rsid w:val="00C10168"/>
    <w:rsid w:val="00C10700"/>
    <w:rsid w:val="00C115A6"/>
    <w:rsid w:val="00C1196F"/>
    <w:rsid w:val="00C128D5"/>
    <w:rsid w:val="00C13534"/>
    <w:rsid w:val="00C1367A"/>
    <w:rsid w:val="00C14E2D"/>
    <w:rsid w:val="00C15656"/>
    <w:rsid w:val="00C1578F"/>
    <w:rsid w:val="00C161DC"/>
    <w:rsid w:val="00C164FC"/>
    <w:rsid w:val="00C16836"/>
    <w:rsid w:val="00C16D50"/>
    <w:rsid w:val="00C1741D"/>
    <w:rsid w:val="00C17C3A"/>
    <w:rsid w:val="00C17CF5"/>
    <w:rsid w:val="00C208E8"/>
    <w:rsid w:val="00C20C1E"/>
    <w:rsid w:val="00C21A42"/>
    <w:rsid w:val="00C21EF2"/>
    <w:rsid w:val="00C2292E"/>
    <w:rsid w:val="00C23CE7"/>
    <w:rsid w:val="00C242AB"/>
    <w:rsid w:val="00C2498F"/>
    <w:rsid w:val="00C25846"/>
    <w:rsid w:val="00C25B10"/>
    <w:rsid w:val="00C26CC9"/>
    <w:rsid w:val="00C27A48"/>
    <w:rsid w:val="00C30D64"/>
    <w:rsid w:val="00C339F8"/>
    <w:rsid w:val="00C33E43"/>
    <w:rsid w:val="00C3408C"/>
    <w:rsid w:val="00C34AF8"/>
    <w:rsid w:val="00C34BFC"/>
    <w:rsid w:val="00C34CF3"/>
    <w:rsid w:val="00C351B6"/>
    <w:rsid w:val="00C355B6"/>
    <w:rsid w:val="00C35BCF"/>
    <w:rsid w:val="00C3670B"/>
    <w:rsid w:val="00C37EC3"/>
    <w:rsid w:val="00C4061F"/>
    <w:rsid w:val="00C40964"/>
    <w:rsid w:val="00C40BA9"/>
    <w:rsid w:val="00C414CA"/>
    <w:rsid w:val="00C41579"/>
    <w:rsid w:val="00C41903"/>
    <w:rsid w:val="00C42EF3"/>
    <w:rsid w:val="00C433D1"/>
    <w:rsid w:val="00C444BF"/>
    <w:rsid w:val="00C4485A"/>
    <w:rsid w:val="00C44C2F"/>
    <w:rsid w:val="00C454F4"/>
    <w:rsid w:val="00C4562A"/>
    <w:rsid w:val="00C46FB9"/>
    <w:rsid w:val="00C472D5"/>
    <w:rsid w:val="00C47A55"/>
    <w:rsid w:val="00C47C8A"/>
    <w:rsid w:val="00C47FF5"/>
    <w:rsid w:val="00C502F5"/>
    <w:rsid w:val="00C5037B"/>
    <w:rsid w:val="00C503A9"/>
    <w:rsid w:val="00C505B0"/>
    <w:rsid w:val="00C50608"/>
    <w:rsid w:val="00C50D0B"/>
    <w:rsid w:val="00C511CF"/>
    <w:rsid w:val="00C51D4E"/>
    <w:rsid w:val="00C52760"/>
    <w:rsid w:val="00C5293F"/>
    <w:rsid w:val="00C52C5E"/>
    <w:rsid w:val="00C53C59"/>
    <w:rsid w:val="00C556EB"/>
    <w:rsid w:val="00C558C8"/>
    <w:rsid w:val="00C607C5"/>
    <w:rsid w:val="00C60EEF"/>
    <w:rsid w:val="00C62CF4"/>
    <w:rsid w:val="00C62DA8"/>
    <w:rsid w:val="00C63732"/>
    <w:rsid w:val="00C63BAF"/>
    <w:rsid w:val="00C64310"/>
    <w:rsid w:val="00C662E4"/>
    <w:rsid w:val="00C6672D"/>
    <w:rsid w:val="00C66BA8"/>
    <w:rsid w:val="00C66BC8"/>
    <w:rsid w:val="00C70D10"/>
    <w:rsid w:val="00C70D7E"/>
    <w:rsid w:val="00C71329"/>
    <w:rsid w:val="00C724A7"/>
    <w:rsid w:val="00C73747"/>
    <w:rsid w:val="00C73759"/>
    <w:rsid w:val="00C73824"/>
    <w:rsid w:val="00C73F26"/>
    <w:rsid w:val="00C74212"/>
    <w:rsid w:val="00C74269"/>
    <w:rsid w:val="00C74A99"/>
    <w:rsid w:val="00C74C88"/>
    <w:rsid w:val="00C75AFD"/>
    <w:rsid w:val="00C76A23"/>
    <w:rsid w:val="00C77679"/>
    <w:rsid w:val="00C77CE5"/>
    <w:rsid w:val="00C8092D"/>
    <w:rsid w:val="00C815D6"/>
    <w:rsid w:val="00C826B1"/>
    <w:rsid w:val="00C8281D"/>
    <w:rsid w:val="00C82EB5"/>
    <w:rsid w:val="00C82F6F"/>
    <w:rsid w:val="00C8554D"/>
    <w:rsid w:val="00C85F66"/>
    <w:rsid w:val="00C85FA7"/>
    <w:rsid w:val="00C86C0D"/>
    <w:rsid w:val="00C87FEE"/>
    <w:rsid w:val="00C90366"/>
    <w:rsid w:val="00C903F2"/>
    <w:rsid w:val="00C909AF"/>
    <w:rsid w:val="00C90CD1"/>
    <w:rsid w:val="00C9138A"/>
    <w:rsid w:val="00C913A6"/>
    <w:rsid w:val="00C916CE"/>
    <w:rsid w:val="00C9175D"/>
    <w:rsid w:val="00C93469"/>
    <w:rsid w:val="00C93935"/>
    <w:rsid w:val="00C93DB0"/>
    <w:rsid w:val="00C94310"/>
    <w:rsid w:val="00C95446"/>
    <w:rsid w:val="00C9628D"/>
    <w:rsid w:val="00C964EC"/>
    <w:rsid w:val="00C9657F"/>
    <w:rsid w:val="00C96A40"/>
    <w:rsid w:val="00C96CBC"/>
    <w:rsid w:val="00C96E67"/>
    <w:rsid w:val="00CA1DE3"/>
    <w:rsid w:val="00CA2028"/>
    <w:rsid w:val="00CA2AD7"/>
    <w:rsid w:val="00CA383D"/>
    <w:rsid w:val="00CA416A"/>
    <w:rsid w:val="00CA5105"/>
    <w:rsid w:val="00CA5974"/>
    <w:rsid w:val="00CA5EE8"/>
    <w:rsid w:val="00CA5F68"/>
    <w:rsid w:val="00CA65B8"/>
    <w:rsid w:val="00CA6EB6"/>
    <w:rsid w:val="00CA73FB"/>
    <w:rsid w:val="00CA7759"/>
    <w:rsid w:val="00CA7E8E"/>
    <w:rsid w:val="00CB2332"/>
    <w:rsid w:val="00CB2772"/>
    <w:rsid w:val="00CB2DAB"/>
    <w:rsid w:val="00CB304E"/>
    <w:rsid w:val="00CB338E"/>
    <w:rsid w:val="00CB36F4"/>
    <w:rsid w:val="00CB3B5F"/>
    <w:rsid w:val="00CB404D"/>
    <w:rsid w:val="00CB4740"/>
    <w:rsid w:val="00CB5CA8"/>
    <w:rsid w:val="00CB64FA"/>
    <w:rsid w:val="00CC0A32"/>
    <w:rsid w:val="00CC0CC8"/>
    <w:rsid w:val="00CC0DB6"/>
    <w:rsid w:val="00CC135C"/>
    <w:rsid w:val="00CC16BE"/>
    <w:rsid w:val="00CC1A63"/>
    <w:rsid w:val="00CC261C"/>
    <w:rsid w:val="00CC3065"/>
    <w:rsid w:val="00CC327E"/>
    <w:rsid w:val="00CC331D"/>
    <w:rsid w:val="00CC39F6"/>
    <w:rsid w:val="00CC437D"/>
    <w:rsid w:val="00CC4F42"/>
    <w:rsid w:val="00CC5FDA"/>
    <w:rsid w:val="00CC6358"/>
    <w:rsid w:val="00CC6B4D"/>
    <w:rsid w:val="00CC6DEC"/>
    <w:rsid w:val="00CC7688"/>
    <w:rsid w:val="00CD0451"/>
    <w:rsid w:val="00CD141B"/>
    <w:rsid w:val="00CD21A1"/>
    <w:rsid w:val="00CD2AFA"/>
    <w:rsid w:val="00CD3165"/>
    <w:rsid w:val="00CD348C"/>
    <w:rsid w:val="00CD51C0"/>
    <w:rsid w:val="00CD55AB"/>
    <w:rsid w:val="00CD5F6C"/>
    <w:rsid w:val="00CD5FB2"/>
    <w:rsid w:val="00CD69DD"/>
    <w:rsid w:val="00CD6DA3"/>
    <w:rsid w:val="00CD7657"/>
    <w:rsid w:val="00CD7885"/>
    <w:rsid w:val="00CD7D96"/>
    <w:rsid w:val="00CD7F64"/>
    <w:rsid w:val="00CE0632"/>
    <w:rsid w:val="00CE06C7"/>
    <w:rsid w:val="00CE09C0"/>
    <w:rsid w:val="00CE0B44"/>
    <w:rsid w:val="00CE1019"/>
    <w:rsid w:val="00CE1A01"/>
    <w:rsid w:val="00CE4C27"/>
    <w:rsid w:val="00CE50FF"/>
    <w:rsid w:val="00CE5111"/>
    <w:rsid w:val="00CE51BD"/>
    <w:rsid w:val="00CE5F25"/>
    <w:rsid w:val="00CE5FE3"/>
    <w:rsid w:val="00CE69E7"/>
    <w:rsid w:val="00CF0205"/>
    <w:rsid w:val="00CF0E84"/>
    <w:rsid w:val="00CF0EC5"/>
    <w:rsid w:val="00CF1065"/>
    <w:rsid w:val="00CF1329"/>
    <w:rsid w:val="00CF255A"/>
    <w:rsid w:val="00CF2778"/>
    <w:rsid w:val="00CF2E1C"/>
    <w:rsid w:val="00CF34E2"/>
    <w:rsid w:val="00CF38BA"/>
    <w:rsid w:val="00CF3AB3"/>
    <w:rsid w:val="00CF3C69"/>
    <w:rsid w:val="00CF5942"/>
    <w:rsid w:val="00CF6F1B"/>
    <w:rsid w:val="00CF6F79"/>
    <w:rsid w:val="00D00314"/>
    <w:rsid w:val="00D0066F"/>
    <w:rsid w:val="00D01E17"/>
    <w:rsid w:val="00D0314A"/>
    <w:rsid w:val="00D0396C"/>
    <w:rsid w:val="00D041A0"/>
    <w:rsid w:val="00D04985"/>
    <w:rsid w:val="00D04C94"/>
    <w:rsid w:val="00D051AD"/>
    <w:rsid w:val="00D052B2"/>
    <w:rsid w:val="00D055D7"/>
    <w:rsid w:val="00D05C9E"/>
    <w:rsid w:val="00D063A7"/>
    <w:rsid w:val="00D06F59"/>
    <w:rsid w:val="00D07357"/>
    <w:rsid w:val="00D07980"/>
    <w:rsid w:val="00D07BB4"/>
    <w:rsid w:val="00D07FF6"/>
    <w:rsid w:val="00D10A0A"/>
    <w:rsid w:val="00D10FA8"/>
    <w:rsid w:val="00D118CC"/>
    <w:rsid w:val="00D1278B"/>
    <w:rsid w:val="00D12AD3"/>
    <w:rsid w:val="00D13651"/>
    <w:rsid w:val="00D13AD5"/>
    <w:rsid w:val="00D1500D"/>
    <w:rsid w:val="00D15120"/>
    <w:rsid w:val="00D15B76"/>
    <w:rsid w:val="00D16048"/>
    <w:rsid w:val="00D16D4D"/>
    <w:rsid w:val="00D16F86"/>
    <w:rsid w:val="00D16FC8"/>
    <w:rsid w:val="00D1730E"/>
    <w:rsid w:val="00D20DB1"/>
    <w:rsid w:val="00D20E04"/>
    <w:rsid w:val="00D2208F"/>
    <w:rsid w:val="00D22401"/>
    <w:rsid w:val="00D22C89"/>
    <w:rsid w:val="00D23181"/>
    <w:rsid w:val="00D23AAA"/>
    <w:rsid w:val="00D23BB9"/>
    <w:rsid w:val="00D24741"/>
    <w:rsid w:val="00D24EB1"/>
    <w:rsid w:val="00D26430"/>
    <w:rsid w:val="00D2672B"/>
    <w:rsid w:val="00D267AB"/>
    <w:rsid w:val="00D26879"/>
    <w:rsid w:val="00D309B7"/>
    <w:rsid w:val="00D30D4B"/>
    <w:rsid w:val="00D3270E"/>
    <w:rsid w:val="00D32895"/>
    <w:rsid w:val="00D3300C"/>
    <w:rsid w:val="00D33499"/>
    <w:rsid w:val="00D34049"/>
    <w:rsid w:val="00D34126"/>
    <w:rsid w:val="00D34AF7"/>
    <w:rsid w:val="00D34FEA"/>
    <w:rsid w:val="00D35618"/>
    <w:rsid w:val="00D35712"/>
    <w:rsid w:val="00D35893"/>
    <w:rsid w:val="00D35F86"/>
    <w:rsid w:val="00D36157"/>
    <w:rsid w:val="00D364C8"/>
    <w:rsid w:val="00D369A7"/>
    <w:rsid w:val="00D36F76"/>
    <w:rsid w:val="00D379B0"/>
    <w:rsid w:val="00D42EF8"/>
    <w:rsid w:val="00D433C9"/>
    <w:rsid w:val="00D443B3"/>
    <w:rsid w:val="00D452AD"/>
    <w:rsid w:val="00D45CFC"/>
    <w:rsid w:val="00D46372"/>
    <w:rsid w:val="00D4696B"/>
    <w:rsid w:val="00D46C80"/>
    <w:rsid w:val="00D47115"/>
    <w:rsid w:val="00D47618"/>
    <w:rsid w:val="00D476F7"/>
    <w:rsid w:val="00D51248"/>
    <w:rsid w:val="00D514C0"/>
    <w:rsid w:val="00D51AB8"/>
    <w:rsid w:val="00D534F1"/>
    <w:rsid w:val="00D537BA"/>
    <w:rsid w:val="00D53885"/>
    <w:rsid w:val="00D550A9"/>
    <w:rsid w:val="00D557AD"/>
    <w:rsid w:val="00D5669C"/>
    <w:rsid w:val="00D56B12"/>
    <w:rsid w:val="00D60582"/>
    <w:rsid w:val="00D60B37"/>
    <w:rsid w:val="00D60D4C"/>
    <w:rsid w:val="00D618B1"/>
    <w:rsid w:val="00D620B6"/>
    <w:rsid w:val="00D624FB"/>
    <w:rsid w:val="00D64F58"/>
    <w:rsid w:val="00D64FFD"/>
    <w:rsid w:val="00D65474"/>
    <w:rsid w:val="00D65B31"/>
    <w:rsid w:val="00D65EB8"/>
    <w:rsid w:val="00D66D7B"/>
    <w:rsid w:val="00D6788F"/>
    <w:rsid w:val="00D71270"/>
    <w:rsid w:val="00D71BB3"/>
    <w:rsid w:val="00D729B8"/>
    <w:rsid w:val="00D72A0C"/>
    <w:rsid w:val="00D75532"/>
    <w:rsid w:val="00D7682A"/>
    <w:rsid w:val="00D76941"/>
    <w:rsid w:val="00D80890"/>
    <w:rsid w:val="00D83BCC"/>
    <w:rsid w:val="00D83EFD"/>
    <w:rsid w:val="00D846FB"/>
    <w:rsid w:val="00D849C8"/>
    <w:rsid w:val="00D84AAB"/>
    <w:rsid w:val="00D850F9"/>
    <w:rsid w:val="00D8661B"/>
    <w:rsid w:val="00D8662B"/>
    <w:rsid w:val="00D86C14"/>
    <w:rsid w:val="00D8789E"/>
    <w:rsid w:val="00D908C1"/>
    <w:rsid w:val="00D912B6"/>
    <w:rsid w:val="00D92127"/>
    <w:rsid w:val="00D9216D"/>
    <w:rsid w:val="00D93CB6"/>
    <w:rsid w:val="00D94901"/>
    <w:rsid w:val="00D95D9B"/>
    <w:rsid w:val="00D96046"/>
    <w:rsid w:val="00D97B45"/>
    <w:rsid w:val="00D97CA3"/>
    <w:rsid w:val="00D97E11"/>
    <w:rsid w:val="00DA1344"/>
    <w:rsid w:val="00DA15A6"/>
    <w:rsid w:val="00DA29E6"/>
    <w:rsid w:val="00DA395D"/>
    <w:rsid w:val="00DA4730"/>
    <w:rsid w:val="00DA4898"/>
    <w:rsid w:val="00DA75D0"/>
    <w:rsid w:val="00DA7BF6"/>
    <w:rsid w:val="00DA7C6A"/>
    <w:rsid w:val="00DB13C6"/>
    <w:rsid w:val="00DB2190"/>
    <w:rsid w:val="00DB3316"/>
    <w:rsid w:val="00DB34AC"/>
    <w:rsid w:val="00DB4612"/>
    <w:rsid w:val="00DB4E23"/>
    <w:rsid w:val="00DB4F77"/>
    <w:rsid w:val="00DB5CE3"/>
    <w:rsid w:val="00DB60FA"/>
    <w:rsid w:val="00DB69A8"/>
    <w:rsid w:val="00DB7CD6"/>
    <w:rsid w:val="00DC01D7"/>
    <w:rsid w:val="00DC051A"/>
    <w:rsid w:val="00DC0607"/>
    <w:rsid w:val="00DC0642"/>
    <w:rsid w:val="00DC0D8F"/>
    <w:rsid w:val="00DC0FF0"/>
    <w:rsid w:val="00DC1B09"/>
    <w:rsid w:val="00DC25E4"/>
    <w:rsid w:val="00DC2A6C"/>
    <w:rsid w:val="00DC2CB2"/>
    <w:rsid w:val="00DC3AE3"/>
    <w:rsid w:val="00DC3E04"/>
    <w:rsid w:val="00DC4207"/>
    <w:rsid w:val="00DC4B2A"/>
    <w:rsid w:val="00DC53FD"/>
    <w:rsid w:val="00DC5558"/>
    <w:rsid w:val="00DC5AB7"/>
    <w:rsid w:val="00DC5ACF"/>
    <w:rsid w:val="00DC5CCD"/>
    <w:rsid w:val="00DC5DB7"/>
    <w:rsid w:val="00DC64FC"/>
    <w:rsid w:val="00DC6830"/>
    <w:rsid w:val="00DC6B8B"/>
    <w:rsid w:val="00DC7159"/>
    <w:rsid w:val="00DD2F85"/>
    <w:rsid w:val="00DD3AC6"/>
    <w:rsid w:val="00DD3EBE"/>
    <w:rsid w:val="00DD49F6"/>
    <w:rsid w:val="00DD4A02"/>
    <w:rsid w:val="00DD6282"/>
    <w:rsid w:val="00DD68BE"/>
    <w:rsid w:val="00DD6AF1"/>
    <w:rsid w:val="00DD6CEC"/>
    <w:rsid w:val="00DD7E7D"/>
    <w:rsid w:val="00DD7FEF"/>
    <w:rsid w:val="00DE11EB"/>
    <w:rsid w:val="00DE1D1E"/>
    <w:rsid w:val="00DE1ECE"/>
    <w:rsid w:val="00DE23EF"/>
    <w:rsid w:val="00DE2824"/>
    <w:rsid w:val="00DE3E12"/>
    <w:rsid w:val="00DE4FFF"/>
    <w:rsid w:val="00DE60D0"/>
    <w:rsid w:val="00DE6F93"/>
    <w:rsid w:val="00DE7571"/>
    <w:rsid w:val="00DE7A2B"/>
    <w:rsid w:val="00DF1157"/>
    <w:rsid w:val="00DF1C4F"/>
    <w:rsid w:val="00DF2008"/>
    <w:rsid w:val="00DF2041"/>
    <w:rsid w:val="00DF270A"/>
    <w:rsid w:val="00DF277B"/>
    <w:rsid w:val="00DF2870"/>
    <w:rsid w:val="00DF2CC3"/>
    <w:rsid w:val="00DF310C"/>
    <w:rsid w:val="00DF4489"/>
    <w:rsid w:val="00DF48F9"/>
    <w:rsid w:val="00DF4A44"/>
    <w:rsid w:val="00DF6AF2"/>
    <w:rsid w:val="00DF6DFE"/>
    <w:rsid w:val="00DF772A"/>
    <w:rsid w:val="00E00CCC"/>
    <w:rsid w:val="00E010DD"/>
    <w:rsid w:val="00E03775"/>
    <w:rsid w:val="00E04420"/>
    <w:rsid w:val="00E060BC"/>
    <w:rsid w:val="00E0614F"/>
    <w:rsid w:val="00E06851"/>
    <w:rsid w:val="00E068AF"/>
    <w:rsid w:val="00E073A5"/>
    <w:rsid w:val="00E077CC"/>
    <w:rsid w:val="00E106DD"/>
    <w:rsid w:val="00E10792"/>
    <w:rsid w:val="00E10B30"/>
    <w:rsid w:val="00E11232"/>
    <w:rsid w:val="00E112E1"/>
    <w:rsid w:val="00E112F1"/>
    <w:rsid w:val="00E116A5"/>
    <w:rsid w:val="00E11845"/>
    <w:rsid w:val="00E11FC0"/>
    <w:rsid w:val="00E12DB8"/>
    <w:rsid w:val="00E12EC9"/>
    <w:rsid w:val="00E141CD"/>
    <w:rsid w:val="00E15361"/>
    <w:rsid w:val="00E1602E"/>
    <w:rsid w:val="00E168DA"/>
    <w:rsid w:val="00E17132"/>
    <w:rsid w:val="00E175E4"/>
    <w:rsid w:val="00E1768C"/>
    <w:rsid w:val="00E17EF3"/>
    <w:rsid w:val="00E17F6F"/>
    <w:rsid w:val="00E20B42"/>
    <w:rsid w:val="00E21680"/>
    <w:rsid w:val="00E21A08"/>
    <w:rsid w:val="00E21F55"/>
    <w:rsid w:val="00E224BA"/>
    <w:rsid w:val="00E235C2"/>
    <w:rsid w:val="00E26987"/>
    <w:rsid w:val="00E27035"/>
    <w:rsid w:val="00E271DB"/>
    <w:rsid w:val="00E275FB"/>
    <w:rsid w:val="00E27BBD"/>
    <w:rsid w:val="00E31664"/>
    <w:rsid w:val="00E31687"/>
    <w:rsid w:val="00E32308"/>
    <w:rsid w:val="00E335F1"/>
    <w:rsid w:val="00E336DD"/>
    <w:rsid w:val="00E33AEA"/>
    <w:rsid w:val="00E34725"/>
    <w:rsid w:val="00E358E1"/>
    <w:rsid w:val="00E35E01"/>
    <w:rsid w:val="00E361C5"/>
    <w:rsid w:val="00E36555"/>
    <w:rsid w:val="00E36A8F"/>
    <w:rsid w:val="00E36BB6"/>
    <w:rsid w:val="00E37535"/>
    <w:rsid w:val="00E4016E"/>
    <w:rsid w:val="00E40632"/>
    <w:rsid w:val="00E40A7F"/>
    <w:rsid w:val="00E42421"/>
    <w:rsid w:val="00E4289E"/>
    <w:rsid w:val="00E42F20"/>
    <w:rsid w:val="00E43125"/>
    <w:rsid w:val="00E431A9"/>
    <w:rsid w:val="00E43293"/>
    <w:rsid w:val="00E43C1C"/>
    <w:rsid w:val="00E44DD2"/>
    <w:rsid w:val="00E44E65"/>
    <w:rsid w:val="00E45419"/>
    <w:rsid w:val="00E4581C"/>
    <w:rsid w:val="00E46B15"/>
    <w:rsid w:val="00E471FE"/>
    <w:rsid w:val="00E47232"/>
    <w:rsid w:val="00E47472"/>
    <w:rsid w:val="00E509B6"/>
    <w:rsid w:val="00E512AB"/>
    <w:rsid w:val="00E51336"/>
    <w:rsid w:val="00E51ED9"/>
    <w:rsid w:val="00E527E3"/>
    <w:rsid w:val="00E5343D"/>
    <w:rsid w:val="00E54C16"/>
    <w:rsid w:val="00E54CE5"/>
    <w:rsid w:val="00E54D8E"/>
    <w:rsid w:val="00E54E91"/>
    <w:rsid w:val="00E54F8E"/>
    <w:rsid w:val="00E54FFC"/>
    <w:rsid w:val="00E553EE"/>
    <w:rsid w:val="00E5572F"/>
    <w:rsid w:val="00E56BE1"/>
    <w:rsid w:val="00E57E72"/>
    <w:rsid w:val="00E57ECB"/>
    <w:rsid w:val="00E60945"/>
    <w:rsid w:val="00E60FB3"/>
    <w:rsid w:val="00E6188A"/>
    <w:rsid w:val="00E61DD4"/>
    <w:rsid w:val="00E6390B"/>
    <w:rsid w:val="00E63F52"/>
    <w:rsid w:val="00E64007"/>
    <w:rsid w:val="00E642D9"/>
    <w:rsid w:val="00E6520A"/>
    <w:rsid w:val="00E65570"/>
    <w:rsid w:val="00E666F8"/>
    <w:rsid w:val="00E67538"/>
    <w:rsid w:val="00E675C2"/>
    <w:rsid w:val="00E67A9D"/>
    <w:rsid w:val="00E67C67"/>
    <w:rsid w:val="00E72016"/>
    <w:rsid w:val="00E72BA4"/>
    <w:rsid w:val="00E73BF6"/>
    <w:rsid w:val="00E7457E"/>
    <w:rsid w:val="00E7550D"/>
    <w:rsid w:val="00E766F8"/>
    <w:rsid w:val="00E7688C"/>
    <w:rsid w:val="00E779FE"/>
    <w:rsid w:val="00E8075E"/>
    <w:rsid w:val="00E80FD6"/>
    <w:rsid w:val="00E81326"/>
    <w:rsid w:val="00E818AA"/>
    <w:rsid w:val="00E83326"/>
    <w:rsid w:val="00E83FB4"/>
    <w:rsid w:val="00E84456"/>
    <w:rsid w:val="00E8480B"/>
    <w:rsid w:val="00E86514"/>
    <w:rsid w:val="00E86EE7"/>
    <w:rsid w:val="00E87889"/>
    <w:rsid w:val="00E87D17"/>
    <w:rsid w:val="00E9015F"/>
    <w:rsid w:val="00E90C33"/>
    <w:rsid w:val="00E90E03"/>
    <w:rsid w:val="00E91B79"/>
    <w:rsid w:val="00E9215B"/>
    <w:rsid w:val="00E922F6"/>
    <w:rsid w:val="00E9246E"/>
    <w:rsid w:val="00E926C4"/>
    <w:rsid w:val="00E930F8"/>
    <w:rsid w:val="00E9416A"/>
    <w:rsid w:val="00E9437F"/>
    <w:rsid w:val="00E9580B"/>
    <w:rsid w:val="00E958C7"/>
    <w:rsid w:val="00E95DEB"/>
    <w:rsid w:val="00E960FC"/>
    <w:rsid w:val="00E96677"/>
    <w:rsid w:val="00EA01CC"/>
    <w:rsid w:val="00EA01DD"/>
    <w:rsid w:val="00EA0CCB"/>
    <w:rsid w:val="00EA1742"/>
    <w:rsid w:val="00EA20AE"/>
    <w:rsid w:val="00EA23FB"/>
    <w:rsid w:val="00EA267E"/>
    <w:rsid w:val="00EA2FFB"/>
    <w:rsid w:val="00EA33AF"/>
    <w:rsid w:val="00EA574B"/>
    <w:rsid w:val="00EA5A41"/>
    <w:rsid w:val="00EA6167"/>
    <w:rsid w:val="00EA7EFE"/>
    <w:rsid w:val="00EB0082"/>
    <w:rsid w:val="00EB07C9"/>
    <w:rsid w:val="00EB132B"/>
    <w:rsid w:val="00EB1A5F"/>
    <w:rsid w:val="00EB1C79"/>
    <w:rsid w:val="00EB246B"/>
    <w:rsid w:val="00EB2477"/>
    <w:rsid w:val="00EB2BAC"/>
    <w:rsid w:val="00EB3220"/>
    <w:rsid w:val="00EB37AB"/>
    <w:rsid w:val="00EB6055"/>
    <w:rsid w:val="00EB659E"/>
    <w:rsid w:val="00EB743D"/>
    <w:rsid w:val="00EB7659"/>
    <w:rsid w:val="00EB7DE5"/>
    <w:rsid w:val="00EC0AE2"/>
    <w:rsid w:val="00EC0ED9"/>
    <w:rsid w:val="00EC1A4C"/>
    <w:rsid w:val="00EC275F"/>
    <w:rsid w:val="00EC27A1"/>
    <w:rsid w:val="00EC27B7"/>
    <w:rsid w:val="00EC3374"/>
    <w:rsid w:val="00EC494C"/>
    <w:rsid w:val="00EC5759"/>
    <w:rsid w:val="00EC5FB6"/>
    <w:rsid w:val="00EC6856"/>
    <w:rsid w:val="00EC685F"/>
    <w:rsid w:val="00ED0E2C"/>
    <w:rsid w:val="00ED0E82"/>
    <w:rsid w:val="00ED1C1E"/>
    <w:rsid w:val="00ED2F05"/>
    <w:rsid w:val="00ED3572"/>
    <w:rsid w:val="00ED358A"/>
    <w:rsid w:val="00ED3864"/>
    <w:rsid w:val="00ED3CA0"/>
    <w:rsid w:val="00ED4960"/>
    <w:rsid w:val="00ED4C89"/>
    <w:rsid w:val="00ED5870"/>
    <w:rsid w:val="00ED5C5D"/>
    <w:rsid w:val="00ED5EFB"/>
    <w:rsid w:val="00ED6328"/>
    <w:rsid w:val="00ED6957"/>
    <w:rsid w:val="00ED6FF1"/>
    <w:rsid w:val="00ED76B6"/>
    <w:rsid w:val="00ED78EC"/>
    <w:rsid w:val="00EE1BFD"/>
    <w:rsid w:val="00EE27A2"/>
    <w:rsid w:val="00EE3557"/>
    <w:rsid w:val="00EE4AFB"/>
    <w:rsid w:val="00EE5317"/>
    <w:rsid w:val="00EE62C4"/>
    <w:rsid w:val="00EE6820"/>
    <w:rsid w:val="00EE6F6E"/>
    <w:rsid w:val="00EE75DF"/>
    <w:rsid w:val="00EE7CB6"/>
    <w:rsid w:val="00EE7CD2"/>
    <w:rsid w:val="00EF0550"/>
    <w:rsid w:val="00EF148F"/>
    <w:rsid w:val="00EF18AD"/>
    <w:rsid w:val="00EF25CE"/>
    <w:rsid w:val="00EF2C0B"/>
    <w:rsid w:val="00EF2CE5"/>
    <w:rsid w:val="00EF3A8A"/>
    <w:rsid w:val="00EF44A8"/>
    <w:rsid w:val="00EF5315"/>
    <w:rsid w:val="00EF619E"/>
    <w:rsid w:val="00F00752"/>
    <w:rsid w:val="00F029CA"/>
    <w:rsid w:val="00F03799"/>
    <w:rsid w:val="00F04CE0"/>
    <w:rsid w:val="00F056DE"/>
    <w:rsid w:val="00F05A45"/>
    <w:rsid w:val="00F06122"/>
    <w:rsid w:val="00F064D1"/>
    <w:rsid w:val="00F066D3"/>
    <w:rsid w:val="00F0695D"/>
    <w:rsid w:val="00F06CF5"/>
    <w:rsid w:val="00F07D64"/>
    <w:rsid w:val="00F102FA"/>
    <w:rsid w:val="00F10BE9"/>
    <w:rsid w:val="00F10CC2"/>
    <w:rsid w:val="00F10CD2"/>
    <w:rsid w:val="00F134B2"/>
    <w:rsid w:val="00F141E5"/>
    <w:rsid w:val="00F14204"/>
    <w:rsid w:val="00F14290"/>
    <w:rsid w:val="00F151F5"/>
    <w:rsid w:val="00F1566F"/>
    <w:rsid w:val="00F16211"/>
    <w:rsid w:val="00F172F9"/>
    <w:rsid w:val="00F20311"/>
    <w:rsid w:val="00F21728"/>
    <w:rsid w:val="00F21B9E"/>
    <w:rsid w:val="00F21C64"/>
    <w:rsid w:val="00F228D3"/>
    <w:rsid w:val="00F23BB9"/>
    <w:rsid w:val="00F23E1E"/>
    <w:rsid w:val="00F252D1"/>
    <w:rsid w:val="00F25CD6"/>
    <w:rsid w:val="00F25CF7"/>
    <w:rsid w:val="00F25F19"/>
    <w:rsid w:val="00F25F8A"/>
    <w:rsid w:val="00F26100"/>
    <w:rsid w:val="00F27FBC"/>
    <w:rsid w:val="00F31253"/>
    <w:rsid w:val="00F31938"/>
    <w:rsid w:val="00F31E6F"/>
    <w:rsid w:val="00F32BFA"/>
    <w:rsid w:val="00F3462D"/>
    <w:rsid w:val="00F35A0E"/>
    <w:rsid w:val="00F35CBB"/>
    <w:rsid w:val="00F364BF"/>
    <w:rsid w:val="00F36EB1"/>
    <w:rsid w:val="00F3750D"/>
    <w:rsid w:val="00F37FFD"/>
    <w:rsid w:val="00F4032F"/>
    <w:rsid w:val="00F419C7"/>
    <w:rsid w:val="00F41F3C"/>
    <w:rsid w:val="00F420B4"/>
    <w:rsid w:val="00F4490B"/>
    <w:rsid w:val="00F452D0"/>
    <w:rsid w:val="00F45C52"/>
    <w:rsid w:val="00F45D03"/>
    <w:rsid w:val="00F46704"/>
    <w:rsid w:val="00F467BB"/>
    <w:rsid w:val="00F46AE1"/>
    <w:rsid w:val="00F51D34"/>
    <w:rsid w:val="00F546E5"/>
    <w:rsid w:val="00F55025"/>
    <w:rsid w:val="00F56592"/>
    <w:rsid w:val="00F57348"/>
    <w:rsid w:val="00F57400"/>
    <w:rsid w:val="00F604E6"/>
    <w:rsid w:val="00F60EED"/>
    <w:rsid w:val="00F61203"/>
    <w:rsid w:val="00F612B3"/>
    <w:rsid w:val="00F617FC"/>
    <w:rsid w:val="00F62A8E"/>
    <w:rsid w:val="00F636E5"/>
    <w:rsid w:val="00F637E1"/>
    <w:rsid w:val="00F64BCF"/>
    <w:rsid w:val="00F652F6"/>
    <w:rsid w:val="00F65A05"/>
    <w:rsid w:val="00F65AA5"/>
    <w:rsid w:val="00F6626F"/>
    <w:rsid w:val="00F66BF8"/>
    <w:rsid w:val="00F67C3E"/>
    <w:rsid w:val="00F70210"/>
    <w:rsid w:val="00F70255"/>
    <w:rsid w:val="00F70368"/>
    <w:rsid w:val="00F704A6"/>
    <w:rsid w:val="00F71017"/>
    <w:rsid w:val="00F71A3F"/>
    <w:rsid w:val="00F72CD0"/>
    <w:rsid w:val="00F72DC3"/>
    <w:rsid w:val="00F73AB1"/>
    <w:rsid w:val="00F73B10"/>
    <w:rsid w:val="00F747EA"/>
    <w:rsid w:val="00F755BD"/>
    <w:rsid w:val="00F76D0E"/>
    <w:rsid w:val="00F8052C"/>
    <w:rsid w:val="00F805FB"/>
    <w:rsid w:val="00F80C87"/>
    <w:rsid w:val="00F82D56"/>
    <w:rsid w:val="00F83C34"/>
    <w:rsid w:val="00F83F2C"/>
    <w:rsid w:val="00F84324"/>
    <w:rsid w:val="00F85D33"/>
    <w:rsid w:val="00F8726A"/>
    <w:rsid w:val="00F910C5"/>
    <w:rsid w:val="00F9157E"/>
    <w:rsid w:val="00F91745"/>
    <w:rsid w:val="00F91808"/>
    <w:rsid w:val="00F92001"/>
    <w:rsid w:val="00F930B4"/>
    <w:rsid w:val="00F96463"/>
    <w:rsid w:val="00F96518"/>
    <w:rsid w:val="00F97B4D"/>
    <w:rsid w:val="00FA0D7F"/>
    <w:rsid w:val="00FA188A"/>
    <w:rsid w:val="00FA34DC"/>
    <w:rsid w:val="00FA395A"/>
    <w:rsid w:val="00FA4DCC"/>
    <w:rsid w:val="00FA550E"/>
    <w:rsid w:val="00FA6370"/>
    <w:rsid w:val="00FA69A1"/>
    <w:rsid w:val="00FA7506"/>
    <w:rsid w:val="00FB1074"/>
    <w:rsid w:val="00FB174A"/>
    <w:rsid w:val="00FB27D6"/>
    <w:rsid w:val="00FB2C5F"/>
    <w:rsid w:val="00FB3C1E"/>
    <w:rsid w:val="00FB40AF"/>
    <w:rsid w:val="00FB42A7"/>
    <w:rsid w:val="00FB4920"/>
    <w:rsid w:val="00FB4DA3"/>
    <w:rsid w:val="00FB50A9"/>
    <w:rsid w:val="00FB515B"/>
    <w:rsid w:val="00FB65EE"/>
    <w:rsid w:val="00FB65F3"/>
    <w:rsid w:val="00FB6A38"/>
    <w:rsid w:val="00FB6B61"/>
    <w:rsid w:val="00FC17E8"/>
    <w:rsid w:val="00FC199F"/>
    <w:rsid w:val="00FC242B"/>
    <w:rsid w:val="00FC29BA"/>
    <w:rsid w:val="00FC2FCA"/>
    <w:rsid w:val="00FC42F2"/>
    <w:rsid w:val="00FC4729"/>
    <w:rsid w:val="00FC506C"/>
    <w:rsid w:val="00FC5C63"/>
    <w:rsid w:val="00FC5E29"/>
    <w:rsid w:val="00FC7298"/>
    <w:rsid w:val="00FC743F"/>
    <w:rsid w:val="00FC755A"/>
    <w:rsid w:val="00FC77B0"/>
    <w:rsid w:val="00FD089C"/>
    <w:rsid w:val="00FD24BD"/>
    <w:rsid w:val="00FD24E2"/>
    <w:rsid w:val="00FD25BE"/>
    <w:rsid w:val="00FD29D9"/>
    <w:rsid w:val="00FD2A4F"/>
    <w:rsid w:val="00FD3195"/>
    <w:rsid w:val="00FD37CC"/>
    <w:rsid w:val="00FD47A0"/>
    <w:rsid w:val="00FD6FEB"/>
    <w:rsid w:val="00FD74A0"/>
    <w:rsid w:val="00FD7911"/>
    <w:rsid w:val="00FE01BC"/>
    <w:rsid w:val="00FE0391"/>
    <w:rsid w:val="00FE06A8"/>
    <w:rsid w:val="00FE06C7"/>
    <w:rsid w:val="00FE1964"/>
    <w:rsid w:val="00FE25FD"/>
    <w:rsid w:val="00FE2925"/>
    <w:rsid w:val="00FE476C"/>
    <w:rsid w:val="00FE5654"/>
    <w:rsid w:val="00FE63C9"/>
    <w:rsid w:val="00FE760F"/>
    <w:rsid w:val="00FE7CE9"/>
    <w:rsid w:val="00FF10BC"/>
    <w:rsid w:val="00FF169E"/>
    <w:rsid w:val="00FF18CB"/>
    <w:rsid w:val="00FF223A"/>
    <w:rsid w:val="00FF2822"/>
    <w:rsid w:val="00FF2DA6"/>
    <w:rsid w:val="00FF2E30"/>
    <w:rsid w:val="00FF2EA2"/>
    <w:rsid w:val="00FF3328"/>
    <w:rsid w:val="00FF424C"/>
    <w:rsid w:val="00FF4D32"/>
    <w:rsid w:val="00FF515D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4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4D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1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1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E37535"/>
    <w:rPr>
      <w:rFonts w:ascii="Arial" w:eastAsia="Times New Roman" w:hAnsi="Arial" w:cs="Arial"/>
    </w:rPr>
  </w:style>
  <w:style w:type="table" w:customStyle="1" w:styleId="310">
    <w:name w:val="Сетка таблицы31"/>
    <w:basedOn w:val="a1"/>
    <w:next w:val="ab"/>
    <w:uiPriority w:val="59"/>
    <w:rsid w:val="00100EA2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D4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4D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6D4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D4D2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04309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59"/>
    <w:rsid w:val="003C5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BC79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0731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BA5C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900D3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6B253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4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4D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1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1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uiPriority w:val="99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E37535"/>
    <w:rPr>
      <w:rFonts w:ascii="Arial" w:eastAsia="Times New Roman" w:hAnsi="Arial" w:cs="Arial"/>
    </w:rPr>
  </w:style>
  <w:style w:type="table" w:customStyle="1" w:styleId="310">
    <w:name w:val="Сетка таблицы31"/>
    <w:basedOn w:val="a1"/>
    <w:next w:val="ab"/>
    <w:uiPriority w:val="59"/>
    <w:rsid w:val="00100EA2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D4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4D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6D4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D4D2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04309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59"/>
    <w:rsid w:val="003C5C1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BC79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0731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BA5C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900D3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6B253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3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5991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69;&#1082;&#1086;&#1085;&#1086;&#1084;&#1080;&#1089;&#1090;&#1099;\&#1055;&#1056;&#1054;&#1043;&#1056;&#1040;&#1052;&#1052;&#1067;\&#1052;&#1055;%202025\1.%20&#1055;&#1077;&#1088;&#1074;&#1086;&#1085;&#1072;&#1095;&#1072;&#1083;&#1100;&#1085;&#1072;&#1103;\2%20&#1090;&#1077;&#1082;&#1089;&#1090;%20&#1052;&#1055;%20&#1085;&#1072;%202023-2030.doc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F4C2CA31648B38AF542F9A7FB09EBF1899D5EDE2F622C9EB5EE5482D43930613fFm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99 от 14.04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203AFF1-322E-4786-B46D-80987B77D1B6}"/>
</file>

<file path=customXml/itemProps2.xml><?xml version="1.0" encoding="utf-8"?>
<ds:datastoreItem xmlns:ds="http://schemas.openxmlformats.org/officeDocument/2006/customXml" ds:itemID="{1F7C7C8B-964E-48FB-B40D-1A5FC9679E5D}"/>
</file>

<file path=customXml/itemProps3.xml><?xml version="1.0" encoding="utf-8"?>
<ds:datastoreItem xmlns:ds="http://schemas.openxmlformats.org/officeDocument/2006/customXml" ds:itemID="{87202AB2-7A6B-4958-BCB2-99EA8F1D6F10}"/>
</file>

<file path=customXml/itemProps4.xml><?xml version="1.0" encoding="utf-8"?>
<ds:datastoreItem xmlns:ds="http://schemas.openxmlformats.org/officeDocument/2006/customXml" ds:itemID="{7257352E-5D07-4DCF-845D-F0B2175B2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99 от 14.04.2025</dc:title>
  <dc:creator>Забродина Ирина Николаевна</dc:creator>
  <cp:lastModifiedBy>mishinkina</cp:lastModifiedBy>
  <cp:revision>141</cp:revision>
  <cp:lastPrinted>2025-04-11T08:22:00Z</cp:lastPrinted>
  <dcterms:created xsi:type="dcterms:W3CDTF">2023-09-27T01:53:00Z</dcterms:created>
  <dcterms:modified xsi:type="dcterms:W3CDTF">2025-04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